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72543" w14:textId="315AC3A0" w:rsidR="00D96343" w:rsidRPr="00BE38DC" w:rsidRDefault="004432AF" w:rsidP="00BE38DC">
      <w:pPr>
        <w:pStyle w:val="Heading1"/>
        <w:spacing w:before="0"/>
      </w:pPr>
      <w:r w:rsidRPr="00485C0E">
        <w:t>Project Plan</w:t>
      </w:r>
      <w:r w:rsidR="00CE25B9">
        <w:t xml:space="preserve"> Template</w:t>
      </w:r>
    </w:p>
    <w:p w14:paraId="1C7B5395" w14:textId="223D759D" w:rsidR="00400272" w:rsidRPr="007E5D2E" w:rsidRDefault="00400272" w:rsidP="00BE38DC">
      <w:pPr>
        <w:pStyle w:val="Subtitle"/>
      </w:pPr>
      <w:r>
        <w:t>Overview</w:t>
      </w:r>
    </w:p>
    <w:p w14:paraId="7E79C2FA" w14:textId="77777777" w:rsidR="00400272" w:rsidRDefault="00400272" w:rsidP="0040007A"/>
    <w:p w14:paraId="295A2A86" w14:textId="7B08DDE0" w:rsidR="00375F42" w:rsidRDefault="00400272" w:rsidP="00BE38DC">
      <w:pPr>
        <w:pStyle w:val="Heading2"/>
        <w:spacing w:before="0"/>
      </w:pPr>
      <w:r>
        <w:t>Objective</w:t>
      </w:r>
    </w:p>
    <w:p w14:paraId="7ADF61DB" w14:textId="2A373F4B" w:rsidR="00195073" w:rsidRPr="00487DF0" w:rsidRDefault="00FE5840" w:rsidP="00BE38DC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3A732B" w:rsidRPr="003A732B">
        <w:rPr>
          <w:rFonts w:ascii="Calibri" w:hAnsi="Calibri" w:cs="Calibri"/>
        </w:rPr>
        <w:t xml:space="preserve">raft the scope of work for your ERB project and </w:t>
      </w:r>
      <w:r w:rsidR="00566082">
        <w:rPr>
          <w:rFonts w:ascii="Calibri" w:hAnsi="Calibri" w:cs="Calibri"/>
        </w:rPr>
        <w:t>figure out</w:t>
      </w:r>
      <w:r w:rsidR="003A732B" w:rsidRPr="003A732B">
        <w:rPr>
          <w:rFonts w:ascii="Calibri" w:hAnsi="Calibri" w:cs="Calibri"/>
        </w:rPr>
        <w:t xml:space="preserve"> </w:t>
      </w:r>
      <w:r w:rsidR="00D90071">
        <w:rPr>
          <w:rFonts w:ascii="Calibri" w:hAnsi="Calibri" w:cs="Calibri"/>
        </w:rPr>
        <w:t>project</w:t>
      </w:r>
      <w:r w:rsidR="003A732B" w:rsidRPr="003A732B">
        <w:rPr>
          <w:rFonts w:ascii="Calibri" w:hAnsi="Calibri" w:cs="Calibri"/>
        </w:rPr>
        <w:t xml:space="preserve"> </w:t>
      </w:r>
      <w:r w:rsidR="004E1758">
        <w:rPr>
          <w:rFonts w:ascii="Calibri" w:hAnsi="Calibri" w:cs="Calibri"/>
        </w:rPr>
        <w:t>goals,</w:t>
      </w:r>
      <w:r w:rsidR="00D90071">
        <w:rPr>
          <w:rFonts w:ascii="Calibri" w:hAnsi="Calibri" w:cs="Calibri"/>
        </w:rPr>
        <w:t xml:space="preserve"> as well as</w:t>
      </w:r>
      <w:r w:rsidR="004E1758">
        <w:rPr>
          <w:rFonts w:ascii="Calibri" w:hAnsi="Calibri" w:cs="Calibri"/>
        </w:rPr>
        <w:t xml:space="preserve"> </w:t>
      </w:r>
      <w:r w:rsidR="00D90071">
        <w:rPr>
          <w:rFonts w:ascii="Calibri" w:hAnsi="Calibri" w:cs="Calibri"/>
        </w:rPr>
        <w:t xml:space="preserve">team </w:t>
      </w:r>
      <w:r w:rsidR="003A732B" w:rsidRPr="003A732B">
        <w:rPr>
          <w:rFonts w:ascii="Calibri" w:hAnsi="Calibri" w:cs="Calibri"/>
        </w:rPr>
        <w:t xml:space="preserve">roles and responsibilities. You can complete this template as-is or adapt it to meet your needs. It is intended to be a living document that you can revisit throughout the </w:t>
      </w:r>
      <w:r w:rsidR="00EC4966">
        <w:rPr>
          <w:rFonts w:ascii="Calibri" w:hAnsi="Calibri" w:cs="Calibri"/>
        </w:rPr>
        <w:t xml:space="preserve">ERB </w:t>
      </w:r>
      <w:r w:rsidR="003A732B" w:rsidRPr="003A732B">
        <w:rPr>
          <w:rFonts w:ascii="Calibri" w:hAnsi="Calibri" w:cs="Calibri"/>
        </w:rPr>
        <w:t>process.</w:t>
      </w:r>
      <w:r w:rsidR="007F4ADA">
        <w:rPr>
          <w:rFonts w:ascii="Calibri" w:hAnsi="Calibri" w:cs="Calibri"/>
        </w:rPr>
        <w:t xml:space="preserve"> </w:t>
      </w:r>
    </w:p>
    <w:p w14:paraId="6A9B4D4C" w14:textId="77777777" w:rsidR="00B64D58" w:rsidRDefault="00B64D58" w:rsidP="0040007A"/>
    <w:p w14:paraId="2C4C428F" w14:textId="2194F582" w:rsidR="00420763" w:rsidRDefault="00400272" w:rsidP="00BE38DC">
      <w:pPr>
        <w:pStyle w:val="Heading2"/>
        <w:spacing w:before="0"/>
      </w:pPr>
      <w:r>
        <w:t>Preparation</w:t>
      </w:r>
    </w:p>
    <w:p w14:paraId="427C59BE" w14:textId="757C5153" w:rsidR="00D64DDA" w:rsidRDefault="00FF6B50" w:rsidP="00BE38DC">
      <w:pPr>
        <w:pStyle w:val="NormalWeb"/>
        <w:spacing w:before="0" w:beforeAutospacing="0" w:after="0" w:afterAutospacing="0"/>
        <w:ind w:left="360"/>
        <w:rPr>
          <w:rFonts w:ascii="Calibri" w:hAnsi="Calibri" w:cs="Calibri"/>
        </w:rPr>
      </w:pPr>
      <w:r w:rsidRPr="00FF6B50">
        <w:rPr>
          <w:rFonts w:ascii="Calibri" w:hAnsi="Calibri" w:cs="Calibri"/>
          <w:b/>
          <w:bCs/>
        </w:rPr>
        <w:t>Who</w:t>
      </w:r>
      <w:r w:rsidR="00400272">
        <w:rPr>
          <w:rFonts w:ascii="Calibri" w:hAnsi="Calibri" w:cs="Calibri"/>
          <w:b/>
          <w:bCs/>
        </w:rPr>
        <w:t xml:space="preserve"> will be involved</w:t>
      </w:r>
      <w:r w:rsidRPr="00FF6B50"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</w:rPr>
        <w:t xml:space="preserve"> </w:t>
      </w:r>
      <w:r w:rsidR="00D91107">
        <w:rPr>
          <w:rFonts w:ascii="Calibri" w:hAnsi="Calibri" w:cs="Calibri"/>
        </w:rPr>
        <w:t>c</w:t>
      </w:r>
      <w:r w:rsidR="00D64DDA" w:rsidRPr="00FF6B50">
        <w:rPr>
          <w:rFonts w:ascii="Calibri" w:hAnsi="Calibri" w:cs="Calibri"/>
        </w:rPr>
        <w:t xml:space="preserve">ore </w:t>
      </w:r>
      <w:r w:rsidR="00C0044D">
        <w:rPr>
          <w:rFonts w:ascii="Calibri" w:hAnsi="Calibri" w:cs="Calibri"/>
        </w:rPr>
        <w:t>t</w:t>
      </w:r>
      <w:r w:rsidR="00D64DDA" w:rsidRPr="00FF6B50">
        <w:rPr>
          <w:rFonts w:ascii="Calibri" w:hAnsi="Calibri" w:cs="Calibri"/>
        </w:rPr>
        <w:t>eam</w:t>
      </w:r>
      <w:r w:rsidR="00265685">
        <w:rPr>
          <w:rFonts w:ascii="Calibri" w:hAnsi="Calibri" w:cs="Calibri"/>
        </w:rPr>
        <w:t xml:space="preserve">, activity lead (to facilitate meetings), recorder (to </w:t>
      </w:r>
      <w:r w:rsidR="00FE051A">
        <w:rPr>
          <w:rFonts w:ascii="Calibri" w:hAnsi="Calibri" w:cs="Calibri"/>
        </w:rPr>
        <w:t>fill out the</w:t>
      </w:r>
      <w:r w:rsidR="00265685">
        <w:rPr>
          <w:rFonts w:ascii="Calibri" w:hAnsi="Calibri" w:cs="Calibri"/>
        </w:rPr>
        <w:t xml:space="preserve"> project plan template)</w:t>
      </w:r>
    </w:p>
    <w:p w14:paraId="3931F562" w14:textId="4C67BFFB" w:rsidR="002F72F7" w:rsidRDefault="00400272" w:rsidP="00BE38DC">
      <w:pPr>
        <w:pStyle w:val="NormalWeb"/>
        <w:spacing w:before="0" w:beforeAutospacing="0" w:after="0" w:afterAutospacing="0"/>
        <w:ind w:left="36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uggested activity length</w:t>
      </w:r>
      <w:r w:rsidR="00EA022D" w:rsidRPr="381B482B">
        <w:rPr>
          <w:rFonts w:ascii="Calibri" w:hAnsi="Calibri" w:cs="Calibri"/>
          <w:b/>
          <w:bCs/>
        </w:rPr>
        <w:t>:</w:t>
      </w:r>
      <w:r w:rsidR="00EA022D" w:rsidRPr="381B482B">
        <w:rPr>
          <w:rFonts w:ascii="Calibri" w:hAnsi="Calibri" w:cs="Calibri"/>
        </w:rPr>
        <w:t xml:space="preserve"> </w:t>
      </w:r>
      <w:r w:rsidR="00016219" w:rsidRPr="381B482B">
        <w:rPr>
          <w:rFonts w:ascii="Calibri" w:hAnsi="Calibri" w:cs="Calibri"/>
        </w:rPr>
        <w:t xml:space="preserve">½ hour to </w:t>
      </w:r>
      <w:r w:rsidR="3728D0AD" w:rsidRPr="381B482B">
        <w:rPr>
          <w:rFonts w:ascii="Calibri" w:hAnsi="Calibri" w:cs="Calibri"/>
        </w:rPr>
        <w:t>1</w:t>
      </w:r>
      <w:r w:rsidR="00016219" w:rsidRPr="381B482B">
        <w:rPr>
          <w:rFonts w:ascii="Calibri" w:hAnsi="Calibri" w:cs="Calibri"/>
        </w:rPr>
        <w:t xml:space="preserve"> hour for each part of the plan</w:t>
      </w:r>
    </w:p>
    <w:p w14:paraId="6C78C81C" w14:textId="4A991866" w:rsidR="000442BD" w:rsidRDefault="000442BD" w:rsidP="0040007A"/>
    <w:p w14:paraId="2C9C8281" w14:textId="1777D70C" w:rsidR="00400272" w:rsidRPr="00EC4966" w:rsidRDefault="00400272" w:rsidP="00BE38DC">
      <w:pPr>
        <w:keepNext/>
        <w:keepLines/>
        <w:rPr>
          <w:rFonts w:asciiTheme="majorHAnsi" w:hAnsiTheme="majorHAnsi" w:cstheme="majorHAnsi"/>
          <w:b/>
          <w:bCs/>
          <w:sz w:val="28"/>
          <w:szCs w:val="28"/>
        </w:rPr>
      </w:pPr>
      <w:r w:rsidRPr="00EC4966">
        <w:rPr>
          <w:rFonts w:asciiTheme="majorHAnsi" w:hAnsiTheme="majorHAnsi" w:cstheme="majorHAnsi"/>
          <w:b/>
          <w:bCs/>
          <w:sz w:val="28"/>
          <w:szCs w:val="28"/>
        </w:rPr>
        <w:t>Output</w:t>
      </w:r>
    </w:p>
    <w:p w14:paraId="0B4764A9" w14:textId="22D31E02" w:rsidR="00400272" w:rsidRPr="00BE38DC" w:rsidRDefault="00C66BF5" w:rsidP="00BE38DC">
      <w:pPr>
        <w:rPr>
          <w:sz w:val="24"/>
          <w:szCs w:val="24"/>
        </w:rPr>
      </w:pPr>
      <w:r w:rsidRPr="00BE38DC">
        <w:rPr>
          <w:sz w:val="24"/>
          <w:szCs w:val="24"/>
        </w:rPr>
        <w:t xml:space="preserve">Project plan with </w:t>
      </w:r>
      <w:r w:rsidR="00D90071" w:rsidRPr="00BE38DC">
        <w:rPr>
          <w:sz w:val="24"/>
          <w:szCs w:val="24"/>
        </w:rPr>
        <w:t>project</w:t>
      </w:r>
      <w:r w:rsidRPr="00BE38DC">
        <w:rPr>
          <w:sz w:val="24"/>
          <w:szCs w:val="24"/>
        </w:rPr>
        <w:t xml:space="preserve"> goals, </w:t>
      </w:r>
      <w:r w:rsidR="00D90071" w:rsidRPr="00BE38DC">
        <w:rPr>
          <w:sz w:val="24"/>
          <w:szCs w:val="24"/>
        </w:rPr>
        <w:t>selected ERB activities, and team member roles and responsibilities</w:t>
      </w:r>
      <w:r w:rsidR="00EC4966" w:rsidRPr="00BE38DC">
        <w:rPr>
          <w:sz w:val="24"/>
          <w:szCs w:val="24"/>
        </w:rPr>
        <w:t xml:space="preserve">. </w:t>
      </w:r>
    </w:p>
    <w:p w14:paraId="6920922F" w14:textId="77777777" w:rsidR="00B64D58" w:rsidRDefault="00B64D58" w:rsidP="0040007A"/>
    <w:p w14:paraId="182A47F5" w14:textId="5BA1CC1E" w:rsidR="00EC4966" w:rsidRPr="00EC4966" w:rsidRDefault="00EC4966" w:rsidP="00BE38DC">
      <w:pPr>
        <w:keepNext/>
        <w:keepLines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Next Steps</w:t>
      </w:r>
    </w:p>
    <w:p w14:paraId="2BB57B9C" w14:textId="77777777" w:rsidR="00195073" w:rsidRPr="00BE38DC" w:rsidRDefault="00195073" w:rsidP="00BE38DC">
      <w:pPr>
        <w:rPr>
          <w:sz w:val="24"/>
          <w:szCs w:val="24"/>
        </w:rPr>
      </w:pPr>
      <w:r w:rsidRPr="00BE38DC">
        <w:rPr>
          <w:sz w:val="24"/>
          <w:szCs w:val="24"/>
        </w:rPr>
        <w:t xml:space="preserve">Go to the </w:t>
      </w:r>
      <w:r w:rsidRPr="00BE38DC">
        <w:rPr>
          <w:b/>
          <w:bCs/>
          <w:sz w:val="24"/>
          <w:szCs w:val="24"/>
        </w:rPr>
        <w:t>Reflection and Next steps</w:t>
      </w:r>
      <w:r w:rsidRPr="00BE38DC">
        <w:rPr>
          <w:sz w:val="24"/>
          <w:szCs w:val="24"/>
        </w:rPr>
        <w:t xml:space="preserve"> page of the </w:t>
      </w:r>
      <w:r w:rsidRPr="00BE38DC">
        <w:rPr>
          <w:b/>
          <w:bCs/>
          <w:sz w:val="24"/>
          <w:szCs w:val="24"/>
        </w:rPr>
        <w:t>Plan</w:t>
      </w:r>
      <w:r w:rsidRPr="00BE38DC">
        <w:rPr>
          <w:sz w:val="24"/>
          <w:szCs w:val="24"/>
        </w:rPr>
        <w:t xml:space="preserve"> section. </w:t>
      </w:r>
    </w:p>
    <w:p w14:paraId="57A678D1" w14:textId="62A3D76D" w:rsidR="00195073" w:rsidRPr="00BE38DC" w:rsidRDefault="00195073" w:rsidP="00BE38DC">
      <w:pPr>
        <w:rPr>
          <w:sz w:val="24"/>
          <w:szCs w:val="24"/>
        </w:rPr>
      </w:pPr>
      <w:r w:rsidRPr="00BE38DC">
        <w:rPr>
          <w:sz w:val="24"/>
          <w:szCs w:val="24"/>
        </w:rPr>
        <w:t>You can come back here and modify the plan at any time.</w:t>
      </w:r>
    </w:p>
    <w:p w14:paraId="21B9E5A2" w14:textId="77777777" w:rsidR="00195073" w:rsidRDefault="00195073" w:rsidP="00BE38DC">
      <w:pPr>
        <w:rPr>
          <w:rFonts w:asciiTheme="majorHAnsi" w:eastAsiaTheme="majorEastAsia" w:hAnsiTheme="majorHAnsi" w:cstheme="majorBidi"/>
          <w:b/>
          <w:sz w:val="48"/>
          <w:szCs w:val="32"/>
        </w:rPr>
      </w:pPr>
      <w:r>
        <w:br w:type="page"/>
      </w:r>
    </w:p>
    <w:p w14:paraId="5B82B57F" w14:textId="6BF16856" w:rsidR="00400272" w:rsidRDefault="00400272" w:rsidP="00BE38DC">
      <w:pPr>
        <w:pStyle w:val="Heading1"/>
        <w:spacing w:before="0"/>
      </w:pPr>
      <w:r w:rsidRPr="00485C0E">
        <w:lastRenderedPageBreak/>
        <w:t>Project Plan</w:t>
      </w:r>
      <w:r>
        <w:t xml:space="preserve"> Template</w:t>
      </w:r>
    </w:p>
    <w:p w14:paraId="5559B643" w14:textId="77777777" w:rsidR="00BE38DC" w:rsidRDefault="00400272" w:rsidP="00BE38DC">
      <w:pPr>
        <w:pStyle w:val="Subtitle"/>
      </w:pPr>
      <w:r>
        <w:t xml:space="preserve">Instructions </w:t>
      </w:r>
    </w:p>
    <w:p w14:paraId="62C7FC56" w14:textId="77777777" w:rsidR="00BE38DC" w:rsidRDefault="00BE38DC" w:rsidP="0040007A"/>
    <w:p w14:paraId="53A3DC9B" w14:textId="6663CCED" w:rsidR="00400272" w:rsidRPr="00BE38DC" w:rsidRDefault="00400272" w:rsidP="00BE38DC">
      <w:pPr>
        <w:pStyle w:val="Subtitle"/>
      </w:pPr>
      <w:r>
        <w:t>Part 1: Core-Team Kickoff</w:t>
      </w:r>
    </w:p>
    <w:p w14:paraId="50530205" w14:textId="6DBB2F5B" w:rsidR="00400272" w:rsidRPr="00195073" w:rsidRDefault="00400272" w:rsidP="00BE38DC">
      <w:pPr>
        <w:pStyle w:val="ListParagraph"/>
        <w:numPr>
          <w:ilvl w:val="0"/>
          <w:numId w:val="43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r w:rsidRPr="00195073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 xml:space="preserve"> </w:t>
      </w:r>
      <w:r w:rsidRPr="00195073">
        <w:rPr>
          <w:b/>
          <w:bCs/>
          <w:sz w:val="24"/>
          <w:szCs w:val="24"/>
        </w:rPr>
        <w:t>Introductions</w:t>
      </w:r>
      <w:r w:rsidRPr="00195073">
        <w:rPr>
          <w:sz w:val="24"/>
          <w:szCs w:val="24"/>
        </w:rPr>
        <w:t>. Possible topics to discuss during introductions:</w:t>
      </w:r>
    </w:p>
    <w:p w14:paraId="51B544B1" w14:textId="1B838111" w:rsidR="00400272" w:rsidRPr="00195073" w:rsidRDefault="00400272" w:rsidP="00BE38DC">
      <w:pPr>
        <w:pStyle w:val="ListParagraph"/>
        <w:numPr>
          <w:ilvl w:val="1"/>
          <w:numId w:val="43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r w:rsidRPr="00195073">
        <w:rPr>
          <w:sz w:val="24"/>
          <w:szCs w:val="24"/>
        </w:rPr>
        <w:t xml:space="preserve">What experiences and skills do you bring to the team? </w:t>
      </w:r>
    </w:p>
    <w:p w14:paraId="266F5756" w14:textId="49930A92" w:rsidR="00400272" w:rsidRPr="00195073" w:rsidRDefault="00400272" w:rsidP="00BE38DC">
      <w:pPr>
        <w:pStyle w:val="ListParagraph"/>
        <w:numPr>
          <w:ilvl w:val="1"/>
          <w:numId w:val="43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r w:rsidRPr="00195073">
        <w:rPr>
          <w:sz w:val="24"/>
          <w:szCs w:val="24"/>
        </w:rPr>
        <w:t>What resilience-related issues or concerns do you hope to address?</w:t>
      </w:r>
    </w:p>
    <w:p w14:paraId="755B3D51" w14:textId="7FADFCE8" w:rsidR="00400272" w:rsidRPr="00195073" w:rsidRDefault="00400272" w:rsidP="00BE38DC">
      <w:pPr>
        <w:pStyle w:val="ListParagraph"/>
        <w:numPr>
          <w:ilvl w:val="0"/>
          <w:numId w:val="43"/>
        </w:numPr>
        <w:rPr>
          <w:rFonts w:eastAsiaTheme="majorEastAsia" w:cstheme="minorHAnsi"/>
          <w:color w:val="000000" w:themeColor="text1"/>
          <w:sz w:val="24"/>
          <w:szCs w:val="24"/>
        </w:rPr>
      </w:pPr>
      <w:r w:rsidRPr="00195073">
        <w:rPr>
          <w:rFonts w:cstheme="minorHAnsi"/>
          <w:b/>
          <w:bCs/>
          <w:sz w:val="24"/>
          <w:szCs w:val="24"/>
        </w:rPr>
        <w:t>Establish group norms for team interactions</w:t>
      </w:r>
      <w:r w:rsidRPr="00195073">
        <w:rPr>
          <w:rFonts w:cstheme="minorHAnsi"/>
          <w:sz w:val="24"/>
          <w:szCs w:val="24"/>
        </w:rPr>
        <w:t>. Decide on issues such as:</w:t>
      </w:r>
    </w:p>
    <w:p w14:paraId="5616515B" w14:textId="77777777" w:rsidR="00400272" w:rsidRPr="00195073" w:rsidRDefault="00400272" w:rsidP="00BE38DC">
      <w:pPr>
        <w:pStyle w:val="ListParagraph"/>
        <w:numPr>
          <w:ilvl w:val="1"/>
          <w:numId w:val="43"/>
        </w:numPr>
        <w:rPr>
          <w:rFonts w:eastAsiaTheme="majorEastAsia" w:cstheme="minorHAnsi"/>
          <w:color w:val="000000" w:themeColor="text1"/>
          <w:sz w:val="24"/>
          <w:szCs w:val="24"/>
        </w:rPr>
      </w:pPr>
      <w:r w:rsidRPr="00195073">
        <w:rPr>
          <w:rFonts w:eastAsiaTheme="majorEastAsia" w:cstheme="minorHAnsi"/>
          <w:color w:val="000000" w:themeColor="text1"/>
          <w:sz w:val="24"/>
          <w:szCs w:val="24"/>
        </w:rPr>
        <w:t>How will we communicate with each other?</w:t>
      </w:r>
    </w:p>
    <w:p w14:paraId="313BE627" w14:textId="77777777" w:rsidR="00400272" w:rsidRPr="00195073" w:rsidRDefault="00400272" w:rsidP="00BE38DC">
      <w:pPr>
        <w:pStyle w:val="ListParagraph"/>
        <w:numPr>
          <w:ilvl w:val="1"/>
          <w:numId w:val="43"/>
        </w:numPr>
        <w:rPr>
          <w:rFonts w:eastAsiaTheme="majorEastAsia" w:cstheme="minorHAnsi"/>
          <w:color w:val="000000" w:themeColor="text1"/>
          <w:sz w:val="24"/>
          <w:szCs w:val="24"/>
        </w:rPr>
      </w:pPr>
      <w:r w:rsidRPr="00195073">
        <w:rPr>
          <w:rFonts w:eastAsiaTheme="majorEastAsia" w:cstheme="minorHAnsi"/>
          <w:color w:val="000000" w:themeColor="text1"/>
          <w:sz w:val="24"/>
          <w:szCs w:val="24"/>
        </w:rPr>
        <w:t>Who has the power to make which decisions?</w:t>
      </w:r>
    </w:p>
    <w:p w14:paraId="61F934B1" w14:textId="77777777" w:rsidR="00400272" w:rsidRPr="00195073" w:rsidRDefault="00400272" w:rsidP="00BE38DC">
      <w:pPr>
        <w:pStyle w:val="ListParagraph"/>
        <w:numPr>
          <w:ilvl w:val="1"/>
          <w:numId w:val="43"/>
        </w:numPr>
        <w:rPr>
          <w:rFonts w:eastAsiaTheme="majorEastAsia" w:cstheme="minorHAnsi"/>
          <w:color w:val="000000" w:themeColor="text1"/>
          <w:sz w:val="24"/>
          <w:szCs w:val="24"/>
        </w:rPr>
      </w:pPr>
      <w:r w:rsidRPr="00195073">
        <w:rPr>
          <w:rFonts w:eastAsiaTheme="majorEastAsia" w:cstheme="minorHAnsi"/>
          <w:color w:val="000000" w:themeColor="text1"/>
          <w:sz w:val="24"/>
          <w:szCs w:val="24"/>
        </w:rPr>
        <w:t>How will we resolve conflicts?</w:t>
      </w:r>
    </w:p>
    <w:p w14:paraId="306751EE" w14:textId="77777777" w:rsidR="00400272" w:rsidRPr="005A21F4" w:rsidRDefault="00400272" w:rsidP="00BE38DC">
      <w:pPr>
        <w:pStyle w:val="ListParagraph"/>
        <w:numPr>
          <w:ilvl w:val="1"/>
          <w:numId w:val="43"/>
        </w:numPr>
        <w:rPr>
          <w:rFonts w:eastAsiaTheme="majorEastAsia" w:cstheme="minorHAnsi"/>
          <w:color w:val="000000" w:themeColor="text1"/>
          <w:sz w:val="24"/>
          <w:szCs w:val="24"/>
        </w:rPr>
      </w:pPr>
      <w:r w:rsidRPr="005A21F4">
        <w:rPr>
          <w:rFonts w:eastAsiaTheme="majorEastAsia" w:cstheme="minorHAnsi"/>
          <w:color w:val="000000" w:themeColor="text1"/>
          <w:sz w:val="24"/>
          <w:szCs w:val="24"/>
        </w:rPr>
        <w:t>How do we make sure everyone on the team is heard?</w:t>
      </w:r>
    </w:p>
    <w:p w14:paraId="06BED2F5" w14:textId="77777777" w:rsidR="00400272" w:rsidRPr="005A21F4" w:rsidRDefault="00400272" w:rsidP="00BE38DC">
      <w:pPr>
        <w:pStyle w:val="ListParagraph"/>
        <w:numPr>
          <w:ilvl w:val="1"/>
          <w:numId w:val="43"/>
        </w:numPr>
        <w:rPr>
          <w:rFonts w:eastAsiaTheme="majorEastAsia" w:cstheme="minorHAnsi"/>
          <w:color w:val="000000" w:themeColor="text1"/>
          <w:sz w:val="24"/>
          <w:szCs w:val="24"/>
        </w:rPr>
      </w:pPr>
      <w:r w:rsidRPr="005A21F4">
        <w:rPr>
          <w:rFonts w:eastAsiaTheme="majorEastAsia" w:cstheme="minorHAnsi"/>
          <w:color w:val="000000" w:themeColor="text1"/>
          <w:sz w:val="24"/>
          <w:szCs w:val="24"/>
        </w:rPr>
        <w:t>What are our core values for working together?</w:t>
      </w:r>
    </w:p>
    <w:p w14:paraId="47BFE7A9" w14:textId="06E87513" w:rsidR="00400272" w:rsidRPr="005A21F4" w:rsidRDefault="00195073" w:rsidP="00BE38DC">
      <w:pPr>
        <w:pStyle w:val="ListParagraph"/>
        <w:numPr>
          <w:ilvl w:val="0"/>
          <w:numId w:val="43"/>
        </w:numPr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  <w:r w:rsidRPr="005A21F4">
        <w:rPr>
          <w:rFonts w:eastAsiaTheme="majorEastAsia" w:cstheme="minorHAnsi"/>
          <w:b/>
          <w:bCs/>
          <w:color w:val="000000" w:themeColor="text1"/>
          <w:sz w:val="24"/>
          <w:szCs w:val="24"/>
        </w:rPr>
        <w:t>Coordinate next steps.</w:t>
      </w:r>
    </w:p>
    <w:p w14:paraId="11B67336" w14:textId="4DCCB128" w:rsidR="00195073" w:rsidRPr="005A21F4" w:rsidRDefault="00195073" w:rsidP="00BE38DC">
      <w:pPr>
        <w:pStyle w:val="ListParagraph"/>
        <w:numPr>
          <w:ilvl w:val="1"/>
          <w:numId w:val="43"/>
        </w:numPr>
        <w:rPr>
          <w:rFonts w:eastAsiaTheme="majorEastAsia" w:cstheme="minorHAnsi"/>
          <w:color w:val="000000" w:themeColor="text1"/>
          <w:sz w:val="24"/>
          <w:szCs w:val="24"/>
        </w:rPr>
      </w:pPr>
      <w:r w:rsidRPr="005A21F4">
        <w:rPr>
          <w:rFonts w:eastAsiaTheme="majorEastAsia" w:cstheme="minorHAnsi"/>
          <w:color w:val="000000" w:themeColor="text1"/>
          <w:sz w:val="24"/>
          <w:szCs w:val="24"/>
        </w:rPr>
        <w:t xml:space="preserve">Figure out preliminary team meeting schedule and venue. </w:t>
      </w:r>
    </w:p>
    <w:p w14:paraId="03B77909" w14:textId="63884291" w:rsidR="00195073" w:rsidRPr="005A21F4" w:rsidRDefault="00195073" w:rsidP="00BE38DC">
      <w:pPr>
        <w:pStyle w:val="ListParagraph"/>
        <w:numPr>
          <w:ilvl w:val="1"/>
          <w:numId w:val="43"/>
        </w:numPr>
        <w:rPr>
          <w:rFonts w:eastAsiaTheme="majorEastAsia" w:cstheme="minorHAnsi"/>
          <w:color w:val="000000" w:themeColor="text1"/>
          <w:sz w:val="24"/>
          <w:szCs w:val="24"/>
        </w:rPr>
      </w:pPr>
      <w:r w:rsidRPr="005A21F4">
        <w:rPr>
          <w:rFonts w:eastAsiaTheme="majorEastAsia" w:cstheme="minorHAnsi"/>
          <w:color w:val="000000" w:themeColor="text1"/>
          <w:sz w:val="24"/>
          <w:szCs w:val="24"/>
        </w:rPr>
        <w:t>Decide on the topic and roles for the next meeting (e.g., who will facilitate or take notes?).</w:t>
      </w:r>
    </w:p>
    <w:p w14:paraId="64134B38" w14:textId="77777777" w:rsidR="003F2187" w:rsidRPr="003F2187" w:rsidRDefault="003F2187" w:rsidP="0040007A"/>
    <w:p w14:paraId="47552B02" w14:textId="60D2948A" w:rsidR="00400272" w:rsidRPr="00BE38DC" w:rsidRDefault="00400272" w:rsidP="00BE38DC">
      <w:pPr>
        <w:pStyle w:val="Subtitle"/>
      </w:pPr>
      <w:r>
        <w:t>Instructions Part 2:</w:t>
      </w:r>
      <w:r w:rsidR="00195073">
        <w:t xml:space="preserve"> Set Goals for Using ERB</w:t>
      </w:r>
    </w:p>
    <w:p w14:paraId="64BD5383" w14:textId="772FD776" w:rsidR="00400272" w:rsidRPr="00195073" w:rsidRDefault="00195073" w:rsidP="00BE38DC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195073">
        <w:rPr>
          <w:b/>
          <w:bCs/>
          <w:sz w:val="24"/>
          <w:szCs w:val="24"/>
        </w:rPr>
        <w:t>Discuss what brings the team to ERB</w:t>
      </w:r>
      <w:r w:rsidRPr="00195073">
        <w:rPr>
          <w:sz w:val="24"/>
          <w:szCs w:val="24"/>
        </w:rPr>
        <w:t>.</w:t>
      </w:r>
    </w:p>
    <w:p w14:paraId="6BE3BDAA" w14:textId="1FEE52AD" w:rsidR="00195073" w:rsidRPr="00195073" w:rsidRDefault="00195073" w:rsidP="00BE38DC">
      <w:pPr>
        <w:pStyle w:val="ListParagraph"/>
        <w:numPr>
          <w:ilvl w:val="1"/>
          <w:numId w:val="45"/>
        </w:numPr>
        <w:rPr>
          <w:sz w:val="24"/>
          <w:szCs w:val="24"/>
        </w:rPr>
      </w:pPr>
      <w:r w:rsidRPr="00195073">
        <w:rPr>
          <w:sz w:val="24"/>
          <w:szCs w:val="24"/>
        </w:rPr>
        <w:t xml:space="preserve">Is this a new project or part of an existing project? </w:t>
      </w:r>
    </w:p>
    <w:p w14:paraId="6B88EA46" w14:textId="3DA04BD1" w:rsidR="00195073" w:rsidRPr="00C80EEC" w:rsidRDefault="00195073" w:rsidP="00BE38DC">
      <w:pPr>
        <w:pStyle w:val="ListParagraph"/>
        <w:numPr>
          <w:ilvl w:val="1"/>
          <w:numId w:val="45"/>
        </w:numPr>
        <w:rPr>
          <w:sz w:val="24"/>
          <w:szCs w:val="24"/>
        </w:rPr>
      </w:pPr>
      <w:r w:rsidRPr="00195073">
        <w:rPr>
          <w:sz w:val="24"/>
          <w:szCs w:val="24"/>
        </w:rPr>
        <w:t>Is th</w:t>
      </w:r>
      <w:r w:rsidRPr="00C80EEC">
        <w:rPr>
          <w:sz w:val="24"/>
          <w:szCs w:val="24"/>
        </w:rPr>
        <w:t>ere a specific deliverable or product you need to prepare (e.g., grant proposal, hazard mitigation plan)?</w:t>
      </w:r>
    </w:p>
    <w:p w14:paraId="3775B704" w14:textId="05374ED7" w:rsidR="00195073" w:rsidRPr="00C80EEC" w:rsidRDefault="00195073" w:rsidP="00BE38DC">
      <w:pPr>
        <w:pStyle w:val="ListParagraph"/>
        <w:numPr>
          <w:ilvl w:val="1"/>
          <w:numId w:val="45"/>
        </w:numPr>
        <w:rPr>
          <w:sz w:val="24"/>
          <w:szCs w:val="24"/>
        </w:rPr>
      </w:pPr>
      <w:r w:rsidRPr="00C80EEC">
        <w:rPr>
          <w:sz w:val="24"/>
          <w:szCs w:val="24"/>
        </w:rPr>
        <w:t xml:space="preserve">What resilience work is already going on in your community (e.g., emergency preparedness training for </w:t>
      </w:r>
      <w:proofErr w:type="gramStart"/>
      <w:r w:rsidRPr="00C80EEC">
        <w:rPr>
          <w:sz w:val="24"/>
          <w:szCs w:val="24"/>
        </w:rPr>
        <w:t>local residents</w:t>
      </w:r>
      <w:proofErr w:type="gramEnd"/>
      <w:r w:rsidRPr="00C80EEC">
        <w:rPr>
          <w:sz w:val="24"/>
          <w:szCs w:val="24"/>
        </w:rPr>
        <w:t>, installing green infrastructure to manage stormwater)?</w:t>
      </w:r>
    </w:p>
    <w:p w14:paraId="5E26338E" w14:textId="6E0E5089" w:rsidR="00195073" w:rsidRPr="00C80EEC" w:rsidRDefault="00195073" w:rsidP="00BE38DC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C80EEC">
        <w:rPr>
          <w:b/>
          <w:bCs/>
          <w:sz w:val="24"/>
          <w:szCs w:val="24"/>
        </w:rPr>
        <w:t>Discuss problem framing questions</w:t>
      </w:r>
      <w:r w:rsidRPr="00C80EEC">
        <w:rPr>
          <w:sz w:val="24"/>
          <w:szCs w:val="24"/>
        </w:rPr>
        <w:t>. If you’re not sure where to start, consider:</w:t>
      </w:r>
    </w:p>
    <w:p w14:paraId="75903B3B" w14:textId="1AED6E85" w:rsidR="00195073" w:rsidRPr="00C80EEC" w:rsidRDefault="00195073" w:rsidP="00BE38DC">
      <w:pPr>
        <w:pStyle w:val="ListParagraph"/>
        <w:numPr>
          <w:ilvl w:val="1"/>
          <w:numId w:val="45"/>
        </w:numPr>
        <w:rPr>
          <w:sz w:val="24"/>
          <w:szCs w:val="24"/>
        </w:rPr>
      </w:pPr>
      <w:r w:rsidRPr="00C80EEC">
        <w:rPr>
          <w:sz w:val="24"/>
          <w:szCs w:val="24"/>
        </w:rPr>
        <w:t>What disaster and climate risks will your community face in 5-10 years?</w:t>
      </w:r>
    </w:p>
    <w:p w14:paraId="393D2C90" w14:textId="28324B75" w:rsidR="00195073" w:rsidRPr="00C80EEC" w:rsidRDefault="00195073" w:rsidP="00BE38DC">
      <w:pPr>
        <w:pStyle w:val="ListParagraph"/>
        <w:numPr>
          <w:ilvl w:val="1"/>
          <w:numId w:val="45"/>
        </w:numPr>
        <w:rPr>
          <w:sz w:val="24"/>
          <w:szCs w:val="24"/>
        </w:rPr>
      </w:pPr>
      <w:r w:rsidRPr="00C80EEC">
        <w:rPr>
          <w:sz w:val="24"/>
          <w:szCs w:val="24"/>
        </w:rPr>
        <w:t xml:space="preserve">What </w:t>
      </w:r>
      <w:r w:rsidR="002F3EEF" w:rsidRPr="00C80EEC">
        <w:rPr>
          <w:sz w:val="24"/>
          <w:szCs w:val="24"/>
        </w:rPr>
        <w:t>concerns</w:t>
      </w:r>
      <w:r w:rsidRPr="00C80EEC">
        <w:rPr>
          <w:sz w:val="24"/>
          <w:szCs w:val="24"/>
        </w:rPr>
        <w:t xml:space="preserve"> do you hear from local businesses, organizations, and residents?</w:t>
      </w:r>
    </w:p>
    <w:p w14:paraId="7AE359F7" w14:textId="0A71A8E9" w:rsidR="00195073" w:rsidRPr="00C80EEC" w:rsidRDefault="00195073" w:rsidP="00BE38DC">
      <w:pPr>
        <w:pStyle w:val="ListParagraph"/>
        <w:numPr>
          <w:ilvl w:val="1"/>
          <w:numId w:val="45"/>
        </w:numPr>
        <w:rPr>
          <w:sz w:val="24"/>
          <w:szCs w:val="24"/>
        </w:rPr>
      </w:pPr>
      <w:r w:rsidRPr="00C80EEC">
        <w:rPr>
          <w:sz w:val="24"/>
          <w:szCs w:val="24"/>
        </w:rPr>
        <w:t>What are the biggest barriers to addressing these issues?</w:t>
      </w:r>
    </w:p>
    <w:p w14:paraId="7EFF47C5" w14:textId="77777777" w:rsidR="00195073" w:rsidRPr="00C80EEC" w:rsidRDefault="00195073" w:rsidP="00BE38DC">
      <w:pPr>
        <w:pStyle w:val="ListParagraph"/>
        <w:numPr>
          <w:ilvl w:val="1"/>
          <w:numId w:val="45"/>
        </w:numPr>
        <w:rPr>
          <w:sz w:val="24"/>
          <w:szCs w:val="24"/>
        </w:rPr>
      </w:pPr>
      <w:r w:rsidRPr="00C80EEC">
        <w:rPr>
          <w:sz w:val="24"/>
          <w:szCs w:val="24"/>
        </w:rPr>
        <w:t>Who participates in decision-making on these issues—who else should be included?</w:t>
      </w:r>
    </w:p>
    <w:p w14:paraId="1B185596" w14:textId="26766CA2" w:rsidR="00195073" w:rsidRPr="00C80EEC" w:rsidRDefault="00195073" w:rsidP="00BE38DC">
      <w:pPr>
        <w:pStyle w:val="ListParagraph"/>
        <w:numPr>
          <w:ilvl w:val="1"/>
          <w:numId w:val="45"/>
        </w:numPr>
        <w:rPr>
          <w:sz w:val="24"/>
          <w:szCs w:val="24"/>
        </w:rPr>
      </w:pPr>
      <w:r w:rsidRPr="00C80EEC">
        <w:rPr>
          <w:sz w:val="24"/>
          <w:szCs w:val="24"/>
        </w:rPr>
        <w:t>How has COVID-19 exposed challenges and inequalities that still need to be overcome?</w:t>
      </w:r>
    </w:p>
    <w:p w14:paraId="730335B0" w14:textId="196B9676" w:rsidR="002F3EEF" w:rsidRPr="00C80EEC" w:rsidRDefault="002F3EEF" w:rsidP="00BE38DC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C80EEC">
        <w:rPr>
          <w:b/>
          <w:bCs/>
          <w:sz w:val="24"/>
          <w:szCs w:val="24"/>
        </w:rPr>
        <w:t>Decide on a set of goals to meet by the end of the ERB process</w:t>
      </w:r>
      <w:r w:rsidRPr="00C80EEC">
        <w:rPr>
          <w:sz w:val="24"/>
          <w:szCs w:val="24"/>
        </w:rPr>
        <w:t xml:space="preserve">. Draw on the </w:t>
      </w:r>
      <w:r w:rsidR="00DA4CF4" w:rsidRPr="00C80EEC">
        <w:rPr>
          <w:sz w:val="24"/>
          <w:szCs w:val="24"/>
        </w:rPr>
        <w:t>discussion</w:t>
      </w:r>
      <w:r w:rsidRPr="00C80EEC">
        <w:rPr>
          <w:sz w:val="24"/>
          <w:szCs w:val="24"/>
        </w:rPr>
        <w:t xml:space="preserve"> from above. For ideas, check of the </w:t>
      </w:r>
      <w:r w:rsidRPr="00C80EEC">
        <w:rPr>
          <w:i/>
          <w:iCs/>
          <w:sz w:val="24"/>
          <w:szCs w:val="24"/>
        </w:rPr>
        <w:t>example</w:t>
      </w:r>
      <w:r w:rsidRPr="00C80EEC">
        <w:rPr>
          <w:sz w:val="24"/>
          <w:szCs w:val="24"/>
        </w:rPr>
        <w:t xml:space="preserve"> at the end of this template. Consider: </w:t>
      </w:r>
    </w:p>
    <w:p w14:paraId="05998F1E" w14:textId="77777777" w:rsidR="00DA4CF4" w:rsidRPr="00C80EEC" w:rsidRDefault="00DA4CF4" w:rsidP="00BE38DC">
      <w:pPr>
        <w:pStyle w:val="ListParagraph"/>
        <w:numPr>
          <w:ilvl w:val="1"/>
          <w:numId w:val="45"/>
        </w:numPr>
        <w:rPr>
          <w:sz w:val="24"/>
          <w:szCs w:val="24"/>
        </w:rPr>
      </w:pPr>
      <w:r w:rsidRPr="00C80EEC">
        <w:rPr>
          <w:sz w:val="24"/>
          <w:szCs w:val="24"/>
        </w:rPr>
        <w:t>What environmental, disaster or climate hazards are most problematic?</w:t>
      </w:r>
    </w:p>
    <w:p w14:paraId="6F1437A7" w14:textId="77777777" w:rsidR="00DA4CF4" w:rsidRPr="00C80EEC" w:rsidRDefault="00DA4CF4" w:rsidP="00BE38DC">
      <w:pPr>
        <w:pStyle w:val="ListParagraph"/>
        <w:numPr>
          <w:ilvl w:val="1"/>
          <w:numId w:val="45"/>
        </w:numPr>
        <w:rPr>
          <w:sz w:val="24"/>
          <w:szCs w:val="24"/>
        </w:rPr>
      </w:pPr>
      <w:r w:rsidRPr="00C80EEC">
        <w:rPr>
          <w:sz w:val="24"/>
          <w:szCs w:val="24"/>
        </w:rPr>
        <w:t>Which populations are most at risk from these hazards?</w:t>
      </w:r>
    </w:p>
    <w:p w14:paraId="2284F33B" w14:textId="3AA25F89" w:rsidR="00DA4CF4" w:rsidRPr="00C80EEC" w:rsidRDefault="00DA4CF4" w:rsidP="00BE38DC">
      <w:pPr>
        <w:pStyle w:val="ListParagraph"/>
        <w:numPr>
          <w:ilvl w:val="1"/>
          <w:numId w:val="45"/>
        </w:numPr>
        <w:rPr>
          <w:sz w:val="24"/>
          <w:szCs w:val="24"/>
        </w:rPr>
      </w:pPr>
      <w:r w:rsidRPr="00C80EEC">
        <w:rPr>
          <w:sz w:val="24"/>
          <w:szCs w:val="24"/>
        </w:rPr>
        <w:t>How to better connect agencies and organizations working on resilience?</w:t>
      </w:r>
    </w:p>
    <w:p w14:paraId="01C9E073" w14:textId="63EDF2E5" w:rsidR="00DA4CF4" w:rsidRPr="00C80EEC" w:rsidRDefault="00DA4CF4" w:rsidP="00BE38DC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C80EEC">
        <w:rPr>
          <w:b/>
          <w:bCs/>
          <w:sz w:val="24"/>
          <w:szCs w:val="24"/>
        </w:rPr>
        <w:lastRenderedPageBreak/>
        <w:t>Record your team’s draft goals</w:t>
      </w:r>
      <w:r w:rsidR="00C80EEC" w:rsidRPr="00C80EEC">
        <w:rPr>
          <w:b/>
          <w:bCs/>
          <w:sz w:val="24"/>
          <w:szCs w:val="24"/>
        </w:rPr>
        <w:t xml:space="preserve"> </w:t>
      </w:r>
      <w:r w:rsidRPr="00C80EEC">
        <w:rPr>
          <w:b/>
          <w:bCs/>
          <w:sz w:val="24"/>
          <w:szCs w:val="24"/>
        </w:rPr>
        <w:t>below</w:t>
      </w:r>
      <w:r w:rsidRPr="00C80EEC">
        <w:rPr>
          <w:sz w:val="24"/>
          <w:szCs w:val="24"/>
        </w:rPr>
        <w:t>.</w:t>
      </w:r>
    </w:p>
    <w:p w14:paraId="4E39BA68" w14:textId="04F91D84" w:rsidR="00400272" w:rsidRPr="00C80EEC" w:rsidRDefault="00400272" w:rsidP="00BE38DC">
      <w:pPr>
        <w:ind w:left="1080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</w:p>
    <w:p w14:paraId="720510CB" w14:textId="70537528" w:rsidR="001D4772" w:rsidRDefault="001D4772" w:rsidP="00BE38DC">
      <w:pPr>
        <w:rPr>
          <w:sz w:val="24"/>
          <w:szCs w:val="24"/>
        </w:rPr>
      </w:pPr>
    </w:p>
    <w:p w14:paraId="2CB072D4" w14:textId="77777777" w:rsidR="00BE38DC" w:rsidRDefault="00BE38DC" w:rsidP="00BE38DC">
      <w:pPr>
        <w:rPr>
          <w:sz w:val="24"/>
          <w:szCs w:val="24"/>
        </w:rPr>
      </w:pPr>
    </w:p>
    <w:p w14:paraId="7F295227" w14:textId="77777777" w:rsidR="00BE38DC" w:rsidRDefault="00BE38DC" w:rsidP="00BE38DC">
      <w:pPr>
        <w:rPr>
          <w:sz w:val="24"/>
          <w:szCs w:val="24"/>
        </w:rPr>
      </w:pPr>
    </w:p>
    <w:p w14:paraId="45D932D8" w14:textId="77777777" w:rsidR="00BE38DC" w:rsidRDefault="00BE38DC" w:rsidP="00BE38DC">
      <w:pPr>
        <w:rPr>
          <w:sz w:val="24"/>
          <w:szCs w:val="24"/>
        </w:rPr>
      </w:pPr>
    </w:p>
    <w:p w14:paraId="31CF30C9" w14:textId="77777777" w:rsidR="00BE38DC" w:rsidRDefault="00BE38DC" w:rsidP="00BE38DC">
      <w:pPr>
        <w:rPr>
          <w:sz w:val="24"/>
          <w:szCs w:val="24"/>
        </w:rPr>
      </w:pPr>
    </w:p>
    <w:p w14:paraId="39247AB8" w14:textId="77777777" w:rsidR="00BE38DC" w:rsidRDefault="00BE38DC" w:rsidP="00BE38DC">
      <w:pPr>
        <w:rPr>
          <w:sz w:val="24"/>
          <w:szCs w:val="24"/>
        </w:rPr>
      </w:pPr>
    </w:p>
    <w:p w14:paraId="4B6E876B" w14:textId="77777777" w:rsidR="00BE38DC" w:rsidRDefault="00BE38DC" w:rsidP="00BE38DC">
      <w:pPr>
        <w:rPr>
          <w:sz w:val="24"/>
          <w:szCs w:val="24"/>
        </w:rPr>
      </w:pPr>
    </w:p>
    <w:p w14:paraId="49A27C6E" w14:textId="77777777" w:rsidR="00BE38DC" w:rsidRDefault="00BE38DC" w:rsidP="00BE38DC">
      <w:pPr>
        <w:rPr>
          <w:sz w:val="24"/>
          <w:szCs w:val="24"/>
        </w:rPr>
      </w:pPr>
    </w:p>
    <w:p w14:paraId="1796DDE9" w14:textId="77777777" w:rsidR="00BE38DC" w:rsidRDefault="00BE38DC" w:rsidP="00BE38DC">
      <w:pPr>
        <w:rPr>
          <w:sz w:val="24"/>
          <w:szCs w:val="24"/>
        </w:rPr>
      </w:pPr>
    </w:p>
    <w:p w14:paraId="55D8E8A8" w14:textId="77777777" w:rsidR="00BE38DC" w:rsidRDefault="00BE38DC" w:rsidP="00BE38DC">
      <w:pPr>
        <w:rPr>
          <w:sz w:val="24"/>
          <w:szCs w:val="24"/>
        </w:rPr>
      </w:pPr>
    </w:p>
    <w:p w14:paraId="42C5ACA9" w14:textId="77777777" w:rsidR="00BE38DC" w:rsidRDefault="00BE38DC" w:rsidP="00BE38DC">
      <w:pPr>
        <w:rPr>
          <w:sz w:val="24"/>
          <w:szCs w:val="24"/>
        </w:rPr>
      </w:pPr>
    </w:p>
    <w:p w14:paraId="56281991" w14:textId="77777777" w:rsidR="00BE38DC" w:rsidRDefault="00BE38DC" w:rsidP="00BE38DC">
      <w:pPr>
        <w:rPr>
          <w:sz w:val="24"/>
          <w:szCs w:val="24"/>
        </w:rPr>
      </w:pPr>
    </w:p>
    <w:p w14:paraId="034D93F4" w14:textId="77777777" w:rsidR="00BE38DC" w:rsidRPr="00C80EEC" w:rsidRDefault="00BE38DC" w:rsidP="00BE38DC">
      <w:pPr>
        <w:rPr>
          <w:sz w:val="24"/>
          <w:szCs w:val="24"/>
        </w:rPr>
      </w:pPr>
    </w:p>
    <w:p w14:paraId="1A167F7B" w14:textId="43A4C9D9" w:rsidR="001D4772" w:rsidRPr="00C80EEC" w:rsidRDefault="001D4772" w:rsidP="00BE38DC">
      <w:pPr>
        <w:rPr>
          <w:sz w:val="24"/>
          <w:szCs w:val="24"/>
        </w:rPr>
      </w:pPr>
    </w:p>
    <w:p w14:paraId="6C093101" w14:textId="52A793F7" w:rsidR="001D4772" w:rsidRDefault="001D4772" w:rsidP="00BE38DC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C80EEC">
        <w:rPr>
          <w:b/>
          <w:bCs/>
          <w:sz w:val="24"/>
          <w:szCs w:val="24"/>
        </w:rPr>
        <w:t>Reflect and refine your initial goals</w:t>
      </w:r>
      <w:r w:rsidR="00C80EEC" w:rsidRPr="00C80EEC">
        <w:rPr>
          <w:sz w:val="24"/>
          <w:szCs w:val="24"/>
        </w:rPr>
        <w:t xml:space="preserve">. At any </w:t>
      </w:r>
      <w:r w:rsidR="00C80EEC">
        <w:rPr>
          <w:sz w:val="24"/>
          <w:szCs w:val="24"/>
        </w:rPr>
        <w:t>point in the ERB process, think about:</w:t>
      </w:r>
    </w:p>
    <w:p w14:paraId="2DBA001E" w14:textId="68786A03" w:rsidR="00C80EEC" w:rsidRDefault="00C80EEC" w:rsidP="00BE38DC">
      <w:pPr>
        <w:pStyle w:val="ListParagraph"/>
        <w:numPr>
          <w:ilvl w:val="1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Are these goals achievable given the timeframe and resources? </w:t>
      </w:r>
    </w:p>
    <w:p w14:paraId="39FEB15F" w14:textId="05CFC78A" w:rsidR="00C80EEC" w:rsidRDefault="00C80EEC" w:rsidP="00BE38DC">
      <w:pPr>
        <w:pStyle w:val="ListParagraph"/>
        <w:numPr>
          <w:ilvl w:val="1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Do they address equity issues? </w:t>
      </w:r>
    </w:p>
    <w:p w14:paraId="0D231D6E" w14:textId="3520F520" w:rsidR="00C80EEC" w:rsidRPr="00C80EEC" w:rsidRDefault="00C80EEC" w:rsidP="00BE38DC">
      <w:pPr>
        <w:pStyle w:val="ListParagraph"/>
        <w:numPr>
          <w:ilvl w:val="1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Who else should provide input to refine these goals? </w:t>
      </w:r>
    </w:p>
    <w:p w14:paraId="1ECD1937" w14:textId="77777777" w:rsidR="001D4772" w:rsidRDefault="001D4772" w:rsidP="0040007A"/>
    <w:p w14:paraId="6EDB8E95" w14:textId="22A1863D" w:rsidR="00400272" w:rsidRPr="00BE38DC" w:rsidRDefault="00195073" w:rsidP="00BE38DC">
      <w:pPr>
        <w:pStyle w:val="Subtitle"/>
      </w:pPr>
      <w:r>
        <w:t xml:space="preserve">Instructions Part 3: </w:t>
      </w:r>
      <w:r w:rsidR="000B2C9D">
        <w:t>Select ERB Activities</w:t>
      </w:r>
    </w:p>
    <w:p w14:paraId="2943F02B" w14:textId="0F52F431" w:rsidR="00E81B30" w:rsidRDefault="00E81B30" w:rsidP="00BE38DC">
      <w:pPr>
        <w:pStyle w:val="ListParagraph"/>
        <w:numPr>
          <w:ilvl w:val="0"/>
          <w:numId w:val="49"/>
        </w:numPr>
        <w:rPr>
          <w:sz w:val="24"/>
          <w:szCs w:val="24"/>
        </w:rPr>
      </w:pPr>
      <w:r w:rsidRPr="00E81B30">
        <w:rPr>
          <w:sz w:val="24"/>
          <w:szCs w:val="24"/>
        </w:rPr>
        <w:t>Look through Menu of Activities (</w:t>
      </w:r>
      <w:r w:rsidR="00475ECF">
        <w:rPr>
          <w:sz w:val="24"/>
          <w:szCs w:val="24"/>
        </w:rPr>
        <w:t>next page</w:t>
      </w:r>
      <w:r w:rsidRPr="00E81B30">
        <w:rPr>
          <w:sz w:val="24"/>
          <w:szCs w:val="24"/>
        </w:rPr>
        <w:t xml:space="preserve">) and </w:t>
      </w:r>
      <w:r w:rsidR="00475ECF">
        <w:rPr>
          <w:sz w:val="24"/>
          <w:szCs w:val="24"/>
        </w:rPr>
        <w:t>select appropriate ones</w:t>
      </w:r>
      <w:r w:rsidRPr="00E81B30">
        <w:rPr>
          <w:sz w:val="24"/>
          <w:szCs w:val="24"/>
        </w:rPr>
        <w:t xml:space="preserve">. </w:t>
      </w:r>
      <w:r w:rsidR="00FB08BE" w:rsidRPr="00E81B30">
        <w:rPr>
          <w:sz w:val="24"/>
          <w:szCs w:val="24"/>
        </w:rPr>
        <w:t xml:space="preserve">For more information, check out the activity pages and instructions in the tool. </w:t>
      </w:r>
      <w:r w:rsidRPr="00E81B30">
        <w:rPr>
          <w:sz w:val="24"/>
          <w:szCs w:val="24"/>
        </w:rPr>
        <w:t xml:space="preserve">See the </w:t>
      </w:r>
      <w:r w:rsidRPr="00E81B30">
        <w:rPr>
          <w:i/>
          <w:iCs/>
          <w:sz w:val="24"/>
          <w:szCs w:val="24"/>
        </w:rPr>
        <w:t>example</w:t>
      </w:r>
      <w:r w:rsidRPr="00E81B30">
        <w:rPr>
          <w:sz w:val="24"/>
          <w:szCs w:val="24"/>
        </w:rPr>
        <w:t> </w:t>
      </w:r>
      <w:r w:rsidRPr="00E81B30">
        <w:rPr>
          <w:rFonts w:ascii="Calibri" w:hAnsi="Calibri" w:cs="Calibri"/>
          <w:color w:val="000000" w:themeColor="text1"/>
          <w:sz w:val="24"/>
          <w:szCs w:val="24"/>
        </w:rPr>
        <w:t xml:space="preserve">at the end of this </w:t>
      </w:r>
      <w:r w:rsidR="00475ECF">
        <w:rPr>
          <w:rFonts w:ascii="Calibri" w:hAnsi="Calibri" w:cs="Calibri"/>
          <w:color w:val="000000" w:themeColor="text1"/>
          <w:sz w:val="24"/>
          <w:szCs w:val="24"/>
        </w:rPr>
        <w:t>document</w:t>
      </w:r>
      <w:r w:rsidRPr="00E81B3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475ECF">
        <w:rPr>
          <w:sz w:val="24"/>
          <w:szCs w:val="24"/>
        </w:rPr>
        <w:t>to see</w:t>
      </w:r>
      <w:r w:rsidRPr="00E81B30">
        <w:rPr>
          <w:sz w:val="24"/>
          <w:szCs w:val="24"/>
        </w:rPr>
        <w:t xml:space="preserve"> what other communities have done. Take into consideration: </w:t>
      </w:r>
    </w:p>
    <w:p w14:paraId="414E722D" w14:textId="7A15DEE6" w:rsidR="00E81B30" w:rsidRDefault="00E81B30" w:rsidP="00BE38DC">
      <w:pPr>
        <w:pStyle w:val="ListParagraph"/>
        <w:numPr>
          <w:ilvl w:val="1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 xml:space="preserve">The team’s goals for using ERB and products you need to </w:t>
      </w:r>
      <w:proofErr w:type="gramStart"/>
      <w:r>
        <w:rPr>
          <w:sz w:val="24"/>
          <w:szCs w:val="24"/>
        </w:rPr>
        <w:t>deliver</w:t>
      </w:r>
      <w:proofErr w:type="gramEnd"/>
      <w:r>
        <w:rPr>
          <w:sz w:val="24"/>
          <w:szCs w:val="24"/>
        </w:rPr>
        <w:t xml:space="preserve"> </w:t>
      </w:r>
    </w:p>
    <w:p w14:paraId="28A4F2EA" w14:textId="50FE1F6A" w:rsidR="00E81B30" w:rsidRDefault="00E81B30" w:rsidP="00BE38DC">
      <w:pPr>
        <w:pStyle w:val="ListParagraph"/>
        <w:numPr>
          <w:ilvl w:val="1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 xml:space="preserve">Timeline and resources available </w:t>
      </w:r>
    </w:p>
    <w:p w14:paraId="0C2F7E47" w14:textId="27650318" w:rsidR="00E81B30" w:rsidRPr="00E81B30" w:rsidRDefault="00E81B30" w:rsidP="00BE38DC">
      <w:pPr>
        <w:pStyle w:val="ListParagraph"/>
        <w:numPr>
          <w:ilvl w:val="1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 xml:space="preserve">Existing connections with community organizations and residents </w:t>
      </w:r>
    </w:p>
    <w:p w14:paraId="4CE36327" w14:textId="77777777" w:rsidR="00DC038D" w:rsidRDefault="00DC038D" w:rsidP="00BE38DC">
      <w:bookmarkStart w:id="0" w:name="_Hlk90394240"/>
    </w:p>
    <w:p w14:paraId="71FD7D5A" w14:textId="77777777" w:rsidR="00B10001" w:rsidRDefault="00B10001" w:rsidP="00BE38DC"/>
    <w:p w14:paraId="4A867A4D" w14:textId="77777777" w:rsidR="00B10001" w:rsidRDefault="00B10001" w:rsidP="00BE38DC"/>
    <w:p w14:paraId="1BA4858B" w14:textId="77777777" w:rsidR="00BE38DC" w:rsidRDefault="00BE38DC" w:rsidP="00BE38DC"/>
    <w:p w14:paraId="580C4001" w14:textId="77777777" w:rsidR="00BE38DC" w:rsidRDefault="00BE38DC" w:rsidP="00BE38DC"/>
    <w:p w14:paraId="4B55496C" w14:textId="77777777" w:rsidR="00BE38DC" w:rsidRDefault="00BE38DC" w:rsidP="00BE38DC"/>
    <w:p w14:paraId="58517AA0" w14:textId="77777777" w:rsidR="00BE38DC" w:rsidRDefault="00BE38DC" w:rsidP="00BE38DC"/>
    <w:p w14:paraId="7434434C" w14:textId="77777777" w:rsidR="00BE38DC" w:rsidRDefault="00BE38DC" w:rsidP="00BE38DC"/>
    <w:p w14:paraId="5DD5765D" w14:textId="77777777" w:rsidR="00BE38DC" w:rsidRDefault="00BE38DC" w:rsidP="00BE38DC"/>
    <w:p w14:paraId="3FF12E51" w14:textId="77777777" w:rsidR="00BE38DC" w:rsidRDefault="00BE38DC" w:rsidP="00BE38DC"/>
    <w:p w14:paraId="40259131" w14:textId="77777777" w:rsidR="00BE38DC" w:rsidRDefault="00BE38DC" w:rsidP="00BE38DC"/>
    <w:p w14:paraId="38BA71D9" w14:textId="77777777" w:rsidR="00BE38DC" w:rsidRDefault="00BE38DC" w:rsidP="00BE38DC"/>
    <w:p w14:paraId="32579A56" w14:textId="77777777" w:rsidR="00BE38DC" w:rsidRDefault="00BE38DC" w:rsidP="00BE38DC"/>
    <w:p w14:paraId="3194B4A6" w14:textId="77777777" w:rsidR="00B10001" w:rsidRDefault="00B10001" w:rsidP="00BE38DC"/>
    <w:p w14:paraId="336BEE57" w14:textId="77777777" w:rsidR="0040007A" w:rsidRDefault="0040007A" w:rsidP="00BE38DC">
      <w:pPr>
        <w:jc w:val="center"/>
        <w:rPr>
          <w:b/>
          <w:bCs/>
          <w:sz w:val="28"/>
          <w:szCs w:val="28"/>
        </w:rPr>
      </w:pPr>
    </w:p>
    <w:p w14:paraId="7DEC21C2" w14:textId="5327A82F" w:rsidR="00724F6A" w:rsidRPr="00351554" w:rsidRDefault="00724F6A" w:rsidP="00BE38DC">
      <w:pPr>
        <w:jc w:val="center"/>
        <w:rPr>
          <w:b/>
          <w:bCs/>
          <w:sz w:val="28"/>
          <w:szCs w:val="28"/>
        </w:rPr>
      </w:pPr>
      <w:r w:rsidRPr="00351554">
        <w:rPr>
          <w:b/>
          <w:bCs/>
          <w:sz w:val="28"/>
          <w:szCs w:val="28"/>
        </w:rPr>
        <w:lastRenderedPageBreak/>
        <w:t>Menu of ERB Activities</w:t>
      </w:r>
    </w:p>
    <w:tbl>
      <w:tblPr>
        <w:tblStyle w:val="GridTable4-Accent1"/>
        <w:tblW w:w="9355" w:type="dxa"/>
        <w:tblLayout w:type="fixed"/>
        <w:tblLook w:val="06A0" w:firstRow="1" w:lastRow="0" w:firstColumn="1" w:lastColumn="0" w:noHBand="1" w:noVBand="1"/>
      </w:tblPr>
      <w:tblGrid>
        <w:gridCol w:w="1525"/>
        <w:gridCol w:w="3415"/>
        <w:gridCol w:w="1265"/>
        <w:gridCol w:w="3150"/>
      </w:tblGrid>
      <w:tr w:rsidR="00724F6A" w:rsidRPr="00B10001" w14:paraId="0D537EE4" w14:textId="77777777" w:rsidTr="00F40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7B390FF" w14:textId="77777777" w:rsidR="00724F6A" w:rsidRPr="00B10001" w:rsidRDefault="00724F6A" w:rsidP="00BE38DC">
            <w:pPr>
              <w:rPr>
                <w:rFonts w:ascii="Calibri" w:eastAsia="Calibri" w:hAnsi="Calibri" w:cs="Calibri"/>
                <w:b w:val="0"/>
                <w:bCs w:val="0"/>
              </w:rPr>
            </w:pPr>
          </w:p>
        </w:tc>
        <w:tc>
          <w:tcPr>
            <w:tcW w:w="3415" w:type="dxa"/>
          </w:tcPr>
          <w:p w14:paraId="0ECE3D56" w14:textId="77777777" w:rsidR="00724F6A" w:rsidRPr="00B10001" w:rsidRDefault="00724F6A" w:rsidP="00BE38DC">
            <w:pPr>
              <w:ind w:hanging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0001">
              <w:rPr>
                <w:rFonts w:ascii="Calibri" w:eastAsia="Calibri" w:hAnsi="Calibri" w:cs="Calibri"/>
              </w:rPr>
              <w:t>Activity</w:t>
            </w:r>
          </w:p>
        </w:tc>
        <w:tc>
          <w:tcPr>
            <w:tcW w:w="1265" w:type="dxa"/>
          </w:tcPr>
          <w:p w14:paraId="1913D6A6" w14:textId="77777777" w:rsidR="00724F6A" w:rsidRPr="00B10001" w:rsidRDefault="00724F6A" w:rsidP="00BE38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10001">
              <w:t>Interest?</w:t>
            </w:r>
          </w:p>
        </w:tc>
        <w:tc>
          <w:tcPr>
            <w:tcW w:w="3150" w:type="dxa"/>
          </w:tcPr>
          <w:p w14:paraId="291E5FF2" w14:textId="77777777" w:rsidR="00724F6A" w:rsidRPr="00B10001" w:rsidRDefault="00724F6A" w:rsidP="00BE38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0001">
              <w:rPr>
                <w:rFonts w:ascii="Calibri" w:eastAsia="Calibri" w:hAnsi="Calibri" w:cs="Calibri"/>
              </w:rPr>
              <w:t xml:space="preserve">Considerations </w:t>
            </w:r>
            <w:r w:rsidRPr="00B10001">
              <w:rPr>
                <w:rFonts w:ascii="Calibri" w:eastAsia="Calibri" w:hAnsi="Calibri" w:cs="Calibri"/>
                <w:i/>
                <w:iCs/>
              </w:rPr>
              <w:t>(examples listed)</w:t>
            </w:r>
          </w:p>
        </w:tc>
      </w:tr>
      <w:tr w:rsidR="00F40C74" w:rsidRPr="00B10001" w14:paraId="0D7561F9" w14:textId="77777777" w:rsidTr="00F40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 w:val="restart"/>
          </w:tcPr>
          <w:p w14:paraId="5737983D" w14:textId="77777777" w:rsidR="00F40C74" w:rsidRPr="00B10001" w:rsidRDefault="00F40C74" w:rsidP="00BE38DC">
            <w:pPr>
              <w:rPr>
                <w:highlight w:val="yellow"/>
              </w:rPr>
            </w:pPr>
            <w:r w:rsidRPr="00B10001">
              <w:rPr>
                <w:rFonts w:ascii="Calibri" w:eastAsia="Calibri" w:hAnsi="Calibri" w:cs="Calibri"/>
              </w:rPr>
              <w:t>Engage your community</w:t>
            </w:r>
          </w:p>
        </w:tc>
        <w:tc>
          <w:tcPr>
            <w:tcW w:w="3415" w:type="dxa"/>
          </w:tcPr>
          <w:p w14:paraId="0AD84AD5" w14:textId="0FF00944" w:rsidR="00F40C74" w:rsidRPr="00B10001" w:rsidRDefault="00F40C74" w:rsidP="00BE38DC">
            <w:pPr>
              <w:ind w:hanging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001">
              <w:t>Equity in engagement exercise</w:t>
            </w:r>
          </w:p>
        </w:tc>
        <w:tc>
          <w:tcPr>
            <w:tcW w:w="1265" w:type="dxa"/>
          </w:tcPr>
          <w:p w14:paraId="26BB8BB9" w14:textId="77777777" w:rsidR="00F40C74" w:rsidRPr="00B10001" w:rsidRDefault="00F40C74" w:rsidP="00BE3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0" w:type="dxa"/>
          </w:tcPr>
          <w:p w14:paraId="03EBF07B" w14:textId="5959A553" w:rsidR="00F40C74" w:rsidRPr="00B10001" w:rsidRDefault="00F40C74" w:rsidP="00BE3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001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B10001">
              <w:rPr>
                <w:rFonts w:ascii="Calibri" w:eastAsia="Calibri" w:hAnsi="Calibri" w:cs="Calibri"/>
                <w:i/>
                <w:iCs/>
              </w:rPr>
              <w:t>Degree of existing connection core team has</w:t>
            </w:r>
          </w:p>
        </w:tc>
      </w:tr>
      <w:tr w:rsidR="00F40C74" w:rsidRPr="00B10001" w14:paraId="68765D39" w14:textId="77777777" w:rsidTr="00F40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14:paraId="6B3C4547" w14:textId="77777777" w:rsidR="00F40C74" w:rsidRPr="00B10001" w:rsidRDefault="00F40C74" w:rsidP="00BE38DC">
            <w:pPr>
              <w:rPr>
                <w:rFonts w:ascii="Calibri" w:eastAsia="Calibri" w:hAnsi="Calibri" w:cs="Calibri"/>
                <w:b w:val="0"/>
                <w:bCs w:val="0"/>
              </w:rPr>
            </w:pPr>
          </w:p>
        </w:tc>
        <w:tc>
          <w:tcPr>
            <w:tcW w:w="3415" w:type="dxa"/>
          </w:tcPr>
          <w:p w14:paraId="023A9B00" w14:textId="77777777" w:rsidR="00F40C74" w:rsidRPr="00B10001" w:rsidRDefault="00F40C74" w:rsidP="00BE38DC">
            <w:pPr>
              <w:ind w:hanging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10001">
              <w:rPr>
                <w:rFonts w:ascii="Calibri" w:eastAsia="Calibri" w:hAnsi="Calibri" w:cs="Calibri"/>
              </w:rPr>
              <w:t>Identify &amp; diagram community connections</w:t>
            </w:r>
          </w:p>
        </w:tc>
        <w:tc>
          <w:tcPr>
            <w:tcW w:w="1265" w:type="dxa"/>
          </w:tcPr>
          <w:p w14:paraId="1D58F930" w14:textId="77777777" w:rsidR="00F40C74" w:rsidRPr="00B10001" w:rsidRDefault="00F40C74" w:rsidP="00BE3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0" w:type="dxa"/>
          </w:tcPr>
          <w:p w14:paraId="795C6407" w14:textId="5F285524" w:rsidR="00F40C74" w:rsidRPr="00B10001" w:rsidRDefault="00F40C74" w:rsidP="00BE3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</w:p>
        </w:tc>
      </w:tr>
      <w:tr w:rsidR="00F40C74" w:rsidRPr="00B10001" w14:paraId="780E612B" w14:textId="77777777" w:rsidTr="00F40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14:paraId="1FE33724" w14:textId="77777777" w:rsidR="00F40C74" w:rsidRPr="00B10001" w:rsidRDefault="00F40C74" w:rsidP="00BE38DC">
            <w:pPr>
              <w:rPr>
                <w:rFonts w:ascii="Calibri" w:eastAsia="Calibri" w:hAnsi="Calibri" w:cs="Calibri"/>
                <w:b w:val="0"/>
                <w:bCs w:val="0"/>
              </w:rPr>
            </w:pPr>
          </w:p>
        </w:tc>
        <w:tc>
          <w:tcPr>
            <w:tcW w:w="3415" w:type="dxa"/>
          </w:tcPr>
          <w:p w14:paraId="6AC714FA" w14:textId="77777777" w:rsidR="00F40C74" w:rsidRPr="00B10001" w:rsidRDefault="00F40C74" w:rsidP="00BE38DC">
            <w:pPr>
              <w:ind w:hanging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10001">
              <w:rPr>
                <w:rFonts w:ascii="Calibri" w:eastAsia="Calibri" w:hAnsi="Calibri" w:cs="Calibri"/>
              </w:rPr>
              <w:t>Develop a community engagement plan</w:t>
            </w:r>
          </w:p>
        </w:tc>
        <w:tc>
          <w:tcPr>
            <w:tcW w:w="1265" w:type="dxa"/>
          </w:tcPr>
          <w:p w14:paraId="727C9DCC" w14:textId="77777777" w:rsidR="00F40C74" w:rsidRPr="00B10001" w:rsidRDefault="00F40C74" w:rsidP="00BE3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0" w:type="dxa"/>
          </w:tcPr>
          <w:p w14:paraId="31BE995D" w14:textId="77777777" w:rsidR="00F40C74" w:rsidRPr="00B10001" w:rsidRDefault="00F40C74" w:rsidP="00BE3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F40C74" w:rsidRPr="00B10001" w14:paraId="1E7BF1F3" w14:textId="77777777" w:rsidTr="00F40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14:paraId="5AB2AD66" w14:textId="77777777" w:rsidR="00F40C74" w:rsidRPr="00B10001" w:rsidRDefault="00F40C74" w:rsidP="00BE38DC">
            <w:pPr>
              <w:rPr>
                <w:rFonts w:ascii="Calibri" w:eastAsia="Calibri" w:hAnsi="Calibri" w:cs="Calibri"/>
                <w:b w:val="0"/>
                <w:bCs w:val="0"/>
              </w:rPr>
            </w:pPr>
          </w:p>
        </w:tc>
        <w:tc>
          <w:tcPr>
            <w:tcW w:w="3415" w:type="dxa"/>
          </w:tcPr>
          <w:p w14:paraId="13B308C9" w14:textId="77777777" w:rsidR="00F40C74" w:rsidRPr="00B10001" w:rsidRDefault="00F40C74" w:rsidP="00BE38DC">
            <w:pPr>
              <w:ind w:hanging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10001">
              <w:rPr>
                <w:rFonts w:ascii="Calibri" w:eastAsia="Calibri" w:hAnsi="Calibri" w:cs="Calibri"/>
              </w:rPr>
              <w:t>Start community engagement</w:t>
            </w:r>
          </w:p>
        </w:tc>
        <w:tc>
          <w:tcPr>
            <w:tcW w:w="1265" w:type="dxa"/>
          </w:tcPr>
          <w:p w14:paraId="5664BB9E" w14:textId="77777777" w:rsidR="00F40C74" w:rsidRPr="00B10001" w:rsidRDefault="00F40C74" w:rsidP="00BE3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0" w:type="dxa"/>
          </w:tcPr>
          <w:p w14:paraId="717E89DE" w14:textId="77777777" w:rsidR="00F40C74" w:rsidRPr="00B10001" w:rsidRDefault="00F40C74" w:rsidP="00BE3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C42936" w:rsidRPr="00B10001" w14:paraId="022BCCAD" w14:textId="77777777" w:rsidTr="00F40C74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 w:val="restart"/>
          </w:tcPr>
          <w:p w14:paraId="13FDCB20" w14:textId="5F37B807" w:rsidR="00C42936" w:rsidRPr="00B10001" w:rsidRDefault="00C42936" w:rsidP="00BE38DC">
            <w:r w:rsidRPr="00B10001">
              <w:rPr>
                <w:rFonts w:ascii="Calibri" w:eastAsia="Calibri" w:hAnsi="Calibri" w:cs="Calibri"/>
              </w:rPr>
              <w:t>Assess Hazards, Equity, and Resilience</w:t>
            </w:r>
          </w:p>
        </w:tc>
        <w:tc>
          <w:tcPr>
            <w:tcW w:w="3415" w:type="dxa"/>
          </w:tcPr>
          <w:p w14:paraId="0A6647EC" w14:textId="7E66FD84" w:rsidR="00C42936" w:rsidRPr="00B10001" w:rsidRDefault="00C42936" w:rsidP="00BE38DC">
            <w:pPr>
              <w:ind w:hanging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001">
              <w:rPr>
                <w:rFonts w:ascii="Calibri" w:eastAsia="Calibri" w:hAnsi="Calibri" w:cs="Calibri"/>
              </w:rPr>
              <w:t xml:space="preserve">Hold </w:t>
            </w:r>
            <w:r w:rsidR="00C51BA6" w:rsidRPr="002D52B6">
              <w:rPr>
                <w:rFonts w:ascii="Calibri" w:eastAsia="Calibri" w:hAnsi="Calibri" w:cs="Calibri"/>
                <w:b/>
                <w:bCs/>
              </w:rPr>
              <w:t>W</w:t>
            </w:r>
            <w:r w:rsidRPr="002D52B6">
              <w:rPr>
                <w:rFonts w:ascii="Calibri" w:eastAsia="Calibri" w:hAnsi="Calibri" w:cs="Calibri"/>
                <w:b/>
                <w:bCs/>
              </w:rPr>
              <w:t>orkshop 1</w:t>
            </w:r>
            <w:r w:rsidRPr="00B10001">
              <w:rPr>
                <w:rFonts w:ascii="Calibri" w:eastAsia="Calibri" w:hAnsi="Calibri" w:cs="Calibri"/>
              </w:rPr>
              <w:t xml:space="preserve"> to share experiences and local knowledge on hazards and equity</w:t>
            </w:r>
          </w:p>
        </w:tc>
        <w:tc>
          <w:tcPr>
            <w:tcW w:w="1265" w:type="dxa"/>
          </w:tcPr>
          <w:p w14:paraId="10E1CC2E" w14:textId="77777777" w:rsidR="00C42936" w:rsidRPr="00B10001" w:rsidRDefault="00C42936" w:rsidP="00BE3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0" w:type="dxa"/>
          </w:tcPr>
          <w:p w14:paraId="4162B0F7" w14:textId="6F32B95E" w:rsidR="00C42936" w:rsidRPr="00B10001" w:rsidRDefault="00C42936" w:rsidP="00BE3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10001">
              <w:rPr>
                <w:rFonts w:ascii="Calibri" w:eastAsia="Calibri" w:hAnsi="Calibri" w:cs="Calibri"/>
                <w:i/>
                <w:iCs/>
              </w:rPr>
              <w:t>Familiarity with online data sources on this topic</w:t>
            </w:r>
          </w:p>
        </w:tc>
      </w:tr>
      <w:tr w:rsidR="00C42936" w:rsidRPr="00B10001" w14:paraId="2FC53699" w14:textId="77777777" w:rsidTr="00F40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14:paraId="6557AD43" w14:textId="77777777" w:rsidR="00C42936" w:rsidRPr="00B10001" w:rsidRDefault="00C42936" w:rsidP="00BE38DC"/>
        </w:tc>
        <w:tc>
          <w:tcPr>
            <w:tcW w:w="3415" w:type="dxa"/>
          </w:tcPr>
          <w:p w14:paraId="6F9EC7D2" w14:textId="27825D87" w:rsidR="00C42936" w:rsidRPr="00B10001" w:rsidRDefault="00C42936" w:rsidP="00BE38DC">
            <w:pPr>
              <w:ind w:hanging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001">
              <w:rPr>
                <w:rFonts w:ascii="Calibri" w:eastAsia="Calibri" w:hAnsi="Calibri" w:cs="Calibri"/>
              </w:rPr>
              <w:t>Gather additional data to assess hazards</w:t>
            </w:r>
          </w:p>
        </w:tc>
        <w:tc>
          <w:tcPr>
            <w:tcW w:w="1265" w:type="dxa"/>
          </w:tcPr>
          <w:p w14:paraId="3964A406" w14:textId="77777777" w:rsidR="00C42936" w:rsidRPr="00B10001" w:rsidRDefault="00C42936" w:rsidP="00BE3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0" w:type="dxa"/>
          </w:tcPr>
          <w:p w14:paraId="64F540D6" w14:textId="07FE480F" w:rsidR="00C42936" w:rsidRPr="00B10001" w:rsidRDefault="00C42936" w:rsidP="00BE3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2936" w:rsidRPr="00B10001" w14:paraId="69E52531" w14:textId="77777777" w:rsidTr="00F40C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14:paraId="3BCC51CA" w14:textId="77777777" w:rsidR="00C42936" w:rsidRPr="00B10001" w:rsidRDefault="00C42936" w:rsidP="00BE38DC"/>
        </w:tc>
        <w:tc>
          <w:tcPr>
            <w:tcW w:w="3415" w:type="dxa"/>
          </w:tcPr>
          <w:p w14:paraId="286A93CB" w14:textId="282CA1F5" w:rsidR="00C42936" w:rsidRPr="00B10001" w:rsidRDefault="00C42936" w:rsidP="00BE38DC">
            <w:pPr>
              <w:ind w:hanging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001">
              <w:rPr>
                <w:rFonts w:ascii="Calibri" w:eastAsia="Calibri" w:hAnsi="Calibri" w:cs="Calibri"/>
              </w:rPr>
              <w:t>Gather additional data to assess equity</w:t>
            </w:r>
          </w:p>
        </w:tc>
        <w:tc>
          <w:tcPr>
            <w:tcW w:w="1265" w:type="dxa"/>
          </w:tcPr>
          <w:p w14:paraId="1BB48B52" w14:textId="77777777" w:rsidR="00C42936" w:rsidRPr="00B10001" w:rsidRDefault="00C42936" w:rsidP="00BE3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0" w:type="dxa"/>
          </w:tcPr>
          <w:p w14:paraId="78518195" w14:textId="4CCBC3A0" w:rsidR="00C42936" w:rsidRPr="00B10001" w:rsidRDefault="00C42936" w:rsidP="00BE3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C42936" w:rsidRPr="00B10001" w14:paraId="3B609EE2" w14:textId="77777777" w:rsidTr="00F40C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14:paraId="7DBD532B" w14:textId="77777777" w:rsidR="00C42936" w:rsidRPr="00B10001" w:rsidRDefault="00C42936" w:rsidP="00BE38D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15" w:type="dxa"/>
          </w:tcPr>
          <w:p w14:paraId="632C9AC5" w14:textId="2E860C0C" w:rsidR="00C42936" w:rsidRPr="00B10001" w:rsidRDefault="00C42936" w:rsidP="00BE38DC">
            <w:pPr>
              <w:ind w:hanging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10001">
              <w:rPr>
                <w:rFonts w:ascii="Calibri" w:eastAsia="Calibri" w:hAnsi="Calibri" w:cs="Calibri"/>
              </w:rPr>
              <w:t xml:space="preserve">Gather additional data to assess the resilience of </w:t>
            </w:r>
            <w:proofErr w:type="gramStart"/>
            <w:r w:rsidRPr="00B10001">
              <w:rPr>
                <w:rFonts w:ascii="Calibri" w:eastAsia="Calibri" w:hAnsi="Calibri" w:cs="Calibri"/>
              </w:rPr>
              <w:t>built,</w:t>
            </w:r>
            <w:proofErr w:type="gramEnd"/>
            <w:r w:rsidRPr="00B10001">
              <w:rPr>
                <w:rFonts w:ascii="Calibri" w:eastAsia="Calibri" w:hAnsi="Calibri" w:cs="Calibri"/>
              </w:rPr>
              <w:t xml:space="preserve"> natural, and social environmental systems</w:t>
            </w:r>
          </w:p>
        </w:tc>
        <w:tc>
          <w:tcPr>
            <w:tcW w:w="1265" w:type="dxa"/>
          </w:tcPr>
          <w:p w14:paraId="413A6509" w14:textId="77777777" w:rsidR="00C42936" w:rsidRPr="00B10001" w:rsidRDefault="00C42936" w:rsidP="00BE3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3150" w:type="dxa"/>
          </w:tcPr>
          <w:p w14:paraId="7842F291" w14:textId="16B0C6DC" w:rsidR="00C42936" w:rsidRPr="00B10001" w:rsidRDefault="00C42936" w:rsidP="00BE3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</w:rPr>
            </w:pPr>
          </w:p>
        </w:tc>
      </w:tr>
      <w:tr w:rsidR="00C42936" w:rsidRPr="00B10001" w14:paraId="1819ED2D" w14:textId="77777777" w:rsidTr="00F40C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14:paraId="51565198" w14:textId="77777777" w:rsidR="00C42936" w:rsidRPr="00B10001" w:rsidRDefault="00C42936" w:rsidP="00BE38D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15" w:type="dxa"/>
          </w:tcPr>
          <w:p w14:paraId="7785037D" w14:textId="090B3366" w:rsidR="00C42936" w:rsidRPr="00B10001" w:rsidRDefault="00C42936" w:rsidP="00BE38DC">
            <w:pPr>
              <w:ind w:hanging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10001">
              <w:rPr>
                <w:rFonts w:ascii="Calibri" w:eastAsia="Calibri" w:hAnsi="Calibri" w:cs="Calibri"/>
              </w:rPr>
              <w:t xml:space="preserve">Hold </w:t>
            </w:r>
            <w:r w:rsidR="002D52B6" w:rsidRPr="002D52B6">
              <w:rPr>
                <w:rFonts w:ascii="Calibri" w:eastAsia="Calibri" w:hAnsi="Calibri" w:cs="Calibri"/>
                <w:b/>
                <w:bCs/>
              </w:rPr>
              <w:t>W</w:t>
            </w:r>
            <w:r w:rsidRPr="002D52B6">
              <w:rPr>
                <w:rFonts w:ascii="Calibri" w:eastAsia="Calibri" w:hAnsi="Calibri" w:cs="Calibri"/>
                <w:b/>
                <w:bCs/>
              </w:rPr>
              <w:t>orkshop 2</w:t>
            </w:r>
            <w:r w:rsidRPr="00B10001">
              <w:rPr>
                <w:rFonts w:ascii="Calibri" w:eastAsia="Calibri" w:hAnsi="Calibri" w:cs="Calibri"/>
              </w:rPr>
              <w:t xml:space="preserve"> to share data gathering results and collaboratively assess resilient systems</w:t>
            </w:r>
          </w:p>
        </w:tc>
        <w:tc>
          <w:tcPr>
            <w:tcW w:w="1265" w:type="dxa"/>
          </w:tcPr>
          <w:p w14:paraId="44E3D95B" w14:textId="77777777" w:rsidR="00C42936" w:rsidRPr="00B10001" w:rsidRDefault="00C42936" w:rsidP="00BE3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3150" w:type="dxa"/>
          </w:tcPr>
          <w:p w14:paraId="74165724" w14:textId="77777777" w:rsidR="00C42936" w:rsidRPr="00B10001" w:rsidRDefault="00C42936" w:rsidP="00BE3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C42936" w:rsidRPr="00B10001" w14:paraId="4F9E7F3E" w14:textId="77777777" w:rsidTr="00F40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 w:val="restart"/>
          </w:tcPr>
          <w:p w14:paraId="22C93A7F" w14:textId="636BB0DD" w:rsidR="00C42936" w:rsidRPr="00B10001" w:rsidRDefault="00C42936" w:rsidP="00BE38DC">
            <w:pPr>
              <w:widowControl w:val="0"/>
            </w:pPr>
            <w:r w:rsidRPr="00B10001">
              <w:rPr>
                <w:rFonts w:ascii="Calibri" w:eastAsia="Calibri" w:hAnsi="Calibri" w:cs="Calibri"/>
              </w:rPr>
              <w:t>Strategize Actions</w:t>
            </w:r>
          </w:p>
        </w:tc>
        <w:tc>
          <w:tcPr>
            <w:tcW w:w="3415" w:type="dxa"/>
          </w:tcPr>
          <w:p w14:paraId="1CD5E811" w14:textId="6241EEF6" w:rsidR="00C42936" w:rsidRPr="00B10001" w:rsidRDefault="00C42936" w:rsidP="00BE38DC">
            <w:pPr>
              <w:ind w:hanging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001">
              <w:rPr>
                <w:rFonts w:ascii="Calibri" w:eastAsia="Calibri" w:hAnsi="Calibri" w:cs="Calibri"/>
              </w:rPr>
              <w:t>Identify action areas to focus on for strengthening resilience</w:t>
            </w:r>
          </w:p>
        </w:tc>
        <w:tc>
          <w:tcPr>
            <w:tcW w:w="1265" w:type="dxa"/>
          </w:tcPr>
          <w:p w14:paraId="5534840E" w14:textId="77777777" w:rsidR="00C42936" w:rsidRPr="00B10001" w:rsidRDefault="00C42936" w:rsidP="00BE3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0" w:type="dxa"/>
          </w:tcPr>
          <w:p w14:paraId="5ABAE98C" w14:textId="48AB9425" w:rsidR="00C42936" w:rsidRPr="00B10001" w:rsidRDefault="00C42936" w:rsidP="00BE3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2936" w:rsidRPr="00B10001" w14:paraId="0CAB6ACD" w14:textId="77777777" w:rsidTr="00F40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14:paraId="0E845022" w14:textId="77777777" w:rsidR="00C42936" w:rsidRPr="00B10001" w:rsidRDefault="00C42936" w:rsidP="00BE38DC">
            <w:pPr>
              <w:widowControl w:val="0"/>
            </w:pPr>
          </w:p>
        </w:tc>
        <w:tc>
          <w:tcPr>
            <w:tcW w:w="3415" w:type="dxa"/>
          </w:tcPr>
          <w:p w14:paraId="0502DD54" w14:textId="07176ABB" w:rsidR="00C42936" w:rsidRPr="00B10001" w:rsidRDefault="00C42936" w:rsidP="00BE38DC">
            <w:pPr>
              <w:ind w:hanging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001">
              <w:rPr>
                <w:rFonts w:ascii="Calibri" w:eastAsia="Calibri" w:hAnsi="Calibri" w:cs="Calibri"/>
              </w:rPr>
              <w:t xml:space="preserve">Hold </w:t>
            </w:r>
            <w:r w:rsidR="002D52B6" w:rsidRPr="002D52B6">
              <w:rPr>
                <w:rFonts w:ascii="Calibri" w:eastAsia="Calibri" w:hAnsi="Calibri" w:cs="Calibri"/>
                <w:b/>
                <w:bCs/>
              </w:rPr>
              <w:t>W</w:t>
            </w:r>
            <w:r w:rsidRPr="002D52B6">
              <w:rPr>
                <w:rFonts w:ascii="Calibri" w:eastAsia="Calibri" w:hAnsi="Calibri" w:cs="Calibri"/>
                <w:b/>
                <w:bCs/>
              </w:rPr>
              <w:t>orkshop 3</w:t>
            </w:r>
            <w:r w:rsidRPr="00B10001">
              <w:rPr>
                <w:rFonts w:ascii="Calibri" w:eastAsia="Calibri" w:hAnsi="Calibri" w:cs="Calibri"/>
              </w:rPr>
              <w:t xml:space="preserve"> to collaboratively identify and prioritize actions to address these problems</w:t>
            </w:r>
          </w:p>
        </w:tc>
        <w:tc>
          <w:tcPr>
            <w:tcW w:w="1265" w:type="dxa"/>
          </w:tcPr>
          <w:p w14:paraId="59F1A31A" w14:textId="77777777" w:rsidR="00C42936" w:rsidRPr="00B10001" w:rsidRDefault="00C42936" w:rsidP="00BE3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0" w:type="dxa"/>
          </w:tcPr>
          <w:p w14:paraId="260AF024" w14:textId="77777777" w:rsidR="00C42936" w:rsidRPr="00B10001" w:rsidRDefault="00C42936" w:rsidP="00BE3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001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42936" w:rsidRPr="00B10001" w14:paraId="5E485D34" w14:textId="77777777" w:rsidTr="00F40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14:paraId="743CFAA0" w14:textId="77777777" w:rsidR="00C42936" w:rsidRPr="00B10001" w:rsidRDefault="00C42936" w:rsidP="00BE38DC">
            <w:pPr>
              <w:widowControl w:val="0"/>
            </w:pPr>
          </w:p>
        </w:tc>
        <w:tc>
          <w:tcPr>
            <w:tcW w:w="3415" w:type="dxa"/>
          </w:tcPr>
          <w:p w14:paraId="6267B03A" w14:textId="54ED81F3" w:rsidR="00C42936" w:rsidRPr="00B10001" w:rsidRDefault="00C42936" w:rsidP="00BE38DC">
            <w:pPr>
              <w:ind w:hanging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10001">
              <w:rPr>
                <w:rFonts w:ascii="Calibri" w:eastAsia="Calibri" w:hAnsi="Calibri" w:cs="Calibri"/>
              </w:rPr>
              <w:t>Complete strategy chart</w:t>
            </w:r>
          </w:p>
        </w:tc>
        <w:tc>
          <w:tcPr>
            <w:tcW w:w="1265" w:type="dxa"/>
          </w:tcPr>
          <w:p w14:paraId="3EE094AF" w14:textId="77777777" w:rsidR="00C42936" w:rsidRPr="00B10001" w:rsidRDefault="00C42936" w:rsidP="00BE3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0" w:type="dxa"/>
          </w:tcPr>
          <w:p w14:paraId="48B4E1D4" w14:textId="77777777" w:rsidR="00C42936" w:rsidRPr="00B10001" w:rsidRDefault="00C42936" w:rsidP="00BE3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90562B" w:rsidRPr="00B10001" w14:paraId="6F272123" w14:textId="77777777" w:rsidTr="00F40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 w:val="restart"/>
          </w:tcPr>
          <w:p w14:paraId="3A6212DE" w14:textId="63E6DA95" w:rsidR="0090562B" w:rsidRPr="00B10001" w:rsidRDefault="0090562B" w:rsidP="00BE38DC">
            <w:r w:rsidRPr="00B10001">
              <w:rPr>
                <w:rFonts w:ascii="Calibri" w:eastAsia="Calibri" w:hAnsi="Calibri" w:cs="Calibri"/>
              </w:rPr>
              <w:t>Wrap Up and Move Fo</w:t>
            </w:r>
            <w:r w:rsidR="00D618E5" w:rsidRPr="00B10001">
              <w:rPr>
                <w:rFonts w:ascii="Calibri" w:eastAsia="Calibri" w:hAnsi="Calibri" w:cs="Calibri"/>
              </w:rPr>
              <w:t>r</w:t>
            </w:r>
            <w:r w:rsidRPr="00B10001">
              <w:rPr>
                <w:rFonts w:ascii="Calibri" w:eastAsia="Calibri" w:hAnsi="Calibri" w:cs="Calibri"/>
              </w:rPr>
              <w:t>ward</w:t>
            </w:r>
          </w:p>
        </w:tc>
        <w:tc>
          <w:tcPr>
            <w:tcW w:w="3415" w:type="dxa"/>
          </w:tcPr>
          <w:p w14:paraId="5F7AA3B1" w14:textId="6E54B228" w:rsidR="0090562B" w:rsidRPr="00B10001" w:rsidRDefault="0090562B" w:rsidP="00BE38DC">
            <w:pPr>
              <w:ind w:hanging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001">
              <w:t>Tak</w:t>
            </w:r>
            <w:r w:rsidR="0094089B" w:rsidRPr="00B10001">
              <w:t>e</w:t>
            </w:r>
            <w:r w:rsidR="001A2150" w:rsidRPr="00B10001">
              <w:t xml:space="preserve"> </w:t>
            </w:r>
            <w:r w:rsidRPr="00B10001">
              <w:t>next steps for Implementation</w:t>
            </w:r>
          </w:p>
        </w:tc>
        <w:tc>
          <w:tcPr>
            <w:tcW w:w="1265" w:type="dxa"/>
          </w:tcPr>
          <w:p w14:paraId="7EE69D5B" w14:textId="77777777" w:rsidR="0090562B" w:rsidRPr="00B10001" w:rsidRDefault="0090562B" w:rsidP="00BE3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0" w:type="dxa"/>
          </w:tcPr>
          <w:p w14:paraId="702FA703" w14:textId="77777777" w:rsidR="0090562B" w:rsidRPr="00B10001" w:rsidRDefault="0090562B" w:rsidP="00BE3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001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94089B" w:rsidRPr="00B10001" w14:paraId="6773AF68" w14:textId="77777777" w:rsidTr="00F40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14:paraId="0CB6A858" w14:textId="77777777" w:rsidR="0094089B" w:rsidRPr="00B10001" w:rsidRDefault="0094089B" w:rsidP="00BE38DC">
            <w:pPr>
              <w:rPr>
                <w:rFonts w:ascii="Calibri" w:eastAsia="Calibri" w:hAnsi="Calibri" w:cs="Calibri"/>
                <w:b w:val="0"/>
                <w:bCs w:val="0"/>
              </w:rPr>
            </w:pPr>
          </w:p>
        </w:tc>
        <w:tc>
          <w:tcPr>
            <w:tcW w:w="3415" w:type="dxa"/>
          </w:tcPr>
          <w:p w14:paraId="5664E380" w14:textId="0C6A45EB" w:rsidR="0094089B" w:rsidRPr="00B10001" w:rsidRDefault="0094089B" w:rsidP="00BE38DC">
            <w:pPr>
              <w:ind w:hanging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001">
              <w:t>Funding and finance guide</w:t>
            </w:r>
          </w:p>
        </w:tc>
        <w:tc>
          <w:tcPr>
            <w:tcW w:w="1265" w:type="dxa"/>
          </w:tcPr>
          <w:p w14:paraId="777893CB" w14:textId="77777777" w:rsidR="0094089B" w:rsidRPr="00B10001" w:rsidRDefault="0094089B" w:rsidP="00BE3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0" w:type="dxa"/>
          </w:tcPr>
          <w:p w14:paraId="67CABAF8" w14:textId="77777777" w:rsidR="0094089B" w:rsidRPr="00B10001" w:rsidRDefault="0094089B" w:rsidP="00BE3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90562B" w:rsidRPr="00B10001" w14:paraId="69E72A87" w14:textId="77777777" w:rsidTr="00F40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14:paraId="4B2F3014" w14:textId="77777777" w:rsidR="0090562B" w:rsidRPr="00B10001" w:rsidRDefault="0090562B" w:rsidP="00BE38DC">
            <w:pPr>
              <w:rPr>
                <w:rFonts w:ascii="Calibri" w:eastAsia="Calibri" w:hAnsi="Calibri" w:cs="Calibri"/>
                <w:b w:val="0"/>
                <w:bCs w:val="0"/>
              </w:rPr>
            </w:pPr>
          </w:p>
        </w:tc>
        <w:tc>
          <w:tcPr>
            <w:tcW w:w="3415" w:type="dxa"/>
          </w:tcPr>
          <w:p w14:paraId="6C544C8D" w14:textId="77E2F5CF" w:rsidR="0090562B" w:rsidRPr="00B10001" w:rsidRDefault="0090562B" w:rsidP="00BE38DC">
            <w:pPr>
              <w:ind w:hanging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10001">
              <w:rPr>
                <w:rFonts w:ascii="Calibri" w:eastAsia="Calibri" w:hAnsi="Calibri" w:cs="Calibri"/>
              </w:rPr>
              <w:t xml:space="preserve">Carrying out final </w:t>
            </w:r>
            <w:r w:rsidR="0094089B" w:rsidRPr="00B10001">
              <w:rPr>
                <w:rFonts w:ascii="Calibri" w:eastAsia="Calibri" w:hAnsi="Calibri" w:cs="Calibri"/>
              </w:rPr>
              <w:t>o</w:t>
            </w:r>
            <w:r w:rsidRPr="00B10001">
              <w:rPr>
                <w:rFonts w:ascii="Calibri" w:eastAsia="Calibri" w:hAnsi="Calibri" w:cs="Calibri"/>
              </w:rPr>
              <w:t xml:space="preserve">utreach and </w:t>
            </w:r>
            <w:r w:rsidR="0094089B" w:rsidRPr="00B10001">
              <w:rPr>
                <w:rFonts w:ascii="Calibri" w:eastAsia="Calibri" w:hAnsi="Calibri" w:cs="Calibri"/>
              </w:rPr>
              <w:t>e</w:t>
            </w:r>
            <w:r w:rsidRPr="00B10001">
              <w:rPr>
                <w:rFonts w:ascii="Calibri" w:eastAsia="Calibri" w:hAnsi="Calibri" w:cs="Calibri"/>
              </w:rPr>
              <w:t>ngagement</w:t>
            </w:r>
          </w:p>
        </w:tc>
        <w:tc>
          <w:tcPr>
            <w:tcW w:w="1265" w:type="dxa"/>
          </w:tcPr>
          <w:p w14:paraId="79099C87" w14:textId="77777777" w:rsidR="0090562B" w:rsidRPr="00B10001" w:rsidRDefault="0090562B" w:rsidP="00BE3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0" w:type="dxa"/>
          </w:tcPr>
          <w:p w14:paraId="00C6E90C" w14:textId="77777777" w:rsidR="0090562B" w:rsidRPr="00B10001" w:rsidRDefault="0090562B" w:rsidP="00BE3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90562B" w:rsidRPr="00B10001" w14:paraId="7DD20308" w14:textId="77777777" w:rsidTr="00F40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14:paraId="64576D96" w14:textId="77777777" w:rsidR="0090562B" w:rsidRPr="00B10001" w:rsidRDefault="0090562B" w:rsidP="00BE38DC">
            <w:pPr>
              <w:rPr>
                <w:rFonts w:ascii="Calibri" w:eastAsia="Calibri" w:hAnsi="Calibri" w:cs="Calibri"/>
                <w:b w:val="0"/>
                <w:bCs w:val="0"/>
              </w:rPr>
            </w:pPr>
          </w:p>
        </w:tc>
        <w:tc>
          <w:tcPr>
            <w:tcW w:w="3415" w:type="dxa"/>
          </w:tcPr>
          <w:p w14:paraId="0913F20E" w14:textId="3A1042C2" w:rsidR="0090562B" w:rsidRPr="00B10001" w:rsidRDefault="0090562B" w:rsidP="00BE38DC">
            <w:pPr>
              <w:ind w:hanging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10001">
              <w:rPr>
                <w:rFonts w:ascii="Calibri" w:eastAsia="Calibri" w:hAnsi="Calibri" w:cs="Calibri"/>
              </w:rPr>
              <w:t xml:space="preserve">Monitoring and planning </w:t>
            </w:r>
            <w:r w:rsidR="00D618E5" w:rsidRPr="00B10001">
              <w:rPr>
                <w:rFonts w:ascii="Calibri" w:eastAsia="Calibri" w:hAnsi="Calibri" w:cs="Calibri"/>
              </w:rPr>
              <w:t>for future</w:t>
            </w:r>
            <w:r w:rsidRPr="00B10001">
              <w:rPr>
                <w:rFonts w:ascii="Calibri" w:eastAsia="Calibri" w:hAnsi="Calibri" w:cs="Calibri"/>
              </w:rPr>
              <w:t xml:space="preserve"> action</w:t>
            </w:r>
          </w:p>
        </w:tc>
        <w:tc>
          <w:tcPr>
            <w:tcW w:w="1265" w:type="dxa"/>
          </w:tcPr>
          <w:p w14:paraId="5D39BF67" w14:textId="77777777" w:rsidR="0090562B" w:rsidRPr="00B10001" w:rsidRDefault="0090562B" w:rsidP="00BE3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0" w:type="dxa"/>
          </w:tcPr>
          <w:p w14:paraId="0B70B4BA" w14:textId="354F9248" w:rsidR="0090562B" w:rsidRPr="00B10001" w:rsidRDefault="0090562B" w:rsidP="00BE3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bookmarkEnd w:id="0"/>
    </w:tbl>
    <w:p w14:paraId="08AE3988" w14:textId="77777777" w:rsidR="00D618E5" w:rsidRDefault="00D618E5" w:rsidP="00BE38DC"/>
    <w:p w14:paraId="24CA2F6C" w14:textId="0FA795C2" w:rsidR="00EF06A6" w:rsidRPr="00BE38DC" w:rsidRDefault="009B1313" w:rsidP="00BE38DC">
      <w:pPr>
        <w:pStyle w:val="Subtitle"/>
      </w:pPr>
      <w:r>
        <w:t>Instructions Part 4: Make a Project Plan</w:t>
      </w:r>
    </w:p>
    <w:p w14:paraId="34EDFDCC" w14:textId="6A47AD8F" w:rsidR="00F54A31" w:rsidRPr="00BE38DC" w:rsidRDefault="002800B3" w:rsidP="0040007A">
      <w:pPr>
        <w:pStyle w:val="Heading2"/>
        <w:numPr>
          <w:ilvl w:val="0"/>
          <w:numId w:val="50"/>
        </w:numPr>
        <w:spacing w:before="0"/>
        <w:rPr>
          <w:rFonts w:asciiTheme="minorHAnsi" w:hAnsiTheme="minorHAnsi" w:cstheme="minorHAnsi"/>
          <w:sz w:val="24"/>
          <w:szCs w:val="24"/>
        </w:rPr>
      </w:pPr>
      <w:r w:rsidRPr="00BE38DC">
        <w:rPr>
          <w:rFonts w:asciiTheme="minorHAnsi" w:hAnsiTheme="minorHAnsi" w:cstheme="minorHAnsi"/>
          <w:sz w:val="24"/>
          <w:szCs w:val="24"/>
        </w:rPr>
        <w:t>Make a p</w:t>
      </w:r>
      <w:r w:rsidR="00F7082C" w:rsidRPr="00BE38DC">
        <w:rPr>
          <w:rFonts w:asciiTheme="minorHAnsi" w:hAnsiTheme="minorHAnsi" w:cstheme="minorHAnsi"/>
          <w:sz w:val="24"/>
          <w:szCs w:val="24"/>
        </w:rPr>
        <w:t xml:space="preserve">roject </w:t>
      </w:r>
      <w:r w:rsidR="00E51C53" w:rsidRPr="00BE38DC">
        <w:rPr>
          <w:rFonts w:asciiTheme="minorHAnsi" w:hAnsiTheme="minorHAnsi" w:cstheme="minorHAnsi"/>
          <w:sz w:val="24"/>
          <w:szCs w:val="24"/>
        </w:rPr>
        <w:t>t</w:t>
      </w:r>
      <w:r w:rsidR="00F7082C" w:rsidRPr="00BE38DC">
        <w:rPr>
          <w:rFonts w:asciiTheme="minorHAnsi" w:hAnsiTheme="minorHAnsi" w:cstheme="minorHAnsi"/>
          <w:sz w:val="24"/>
          <w:szCs w:val="24"/>
        </w:rPr>
        <w:t>imeline</w:t>
      </w:r>
      <w:r w:rsidR="009B1313" w:rsidRPr="00BE38DC">
        <w:rPr>
          <w:rFonts w:asciiTheme="minorHAnsi" w:hAnsiTheme="minorHAnsi" w:cstheme="minorHAnsi"/>
          <w:sz w:val="24"/>
          <w:szCs w:val="24"/>
        </w:rPr>
        <w:t xml:space="preserve">. </w:t>
      </w:r>
      <w:r w:rsidR="00733A0F" w:rsidRPr="00BE38DC">
        <w:rPr>
          <w:rFonts w:asciiTheme="minorHAnsi" w:hAnsiTheme="minorHAnsi" w:cstheme="minorHAnsi"/>
          <w:b w:val="0"/>
          <w:bCs/>
          <w:sz w:val="24"/>
          <w:szCs w:val="24"/>
        </w:rPr>
        <w:t>Y</w:t>
      </w:r>
      <w:r w:rsidR="00B60727" w:rsidRPr="00BE38DC">
        <w:rPr>
          <w:rFonts w:asciiTheme="minorHAnsi" w:hAnsiTheme="minorHAnsi" w:cstheme="minorHAnsi"/>
          <w:b w:val="0"/>
          <w:bCs/>
          <w:sz w:val="24"/>
          <w:szCs w:val="24"/>
        </w:rPr>
        <w:t xml:space="preserve">our timeline may vary depending on deliverable due dates, activities selected, existing community connections, your team’s availability, and other events happening in your area. Here </w:t>
      </w:r>
      <w:r w:rsidR="00F910ED" w:rsidRPr="00BE38DC">
        <w:rPr>
          <w:rFonts w:asciiTheme="minorHAnsi" w:hAnsiTheme="minorHAnsi" w:cstheme="minorHAnsi"/>
          <w:b w:val="0"/>
          <w:bCs/>
          <w:sz w:val="24"/>
          <w:szCs w:val="24"/>
        </w:rPr>
        <w:t xml:space="preserve">is a table </w:t>
      </w:r>
      <w:r w:rsidR="00B60727" w:rsidRPr="00BE38DC">
        <w:rPr>
          <w:rFonts w:asciiTheme="minorHAnsi" w:hAnsiTheme="minorHAnsi" w:cstheme="minorHAnsi"/>
          <w:b w:val="0"/>
          <w:bCs/>
          <w:sz w:val="24"/>
          <w:szCs w:val="24"/>
        </w:rPr>
        <w:t>to help you map out your timeline</w:t>
      </w:r>
      <w:r w:rsidR="0070318C" w:rsidRPr="00BE38DC">
        <w:rPr>
          <w:rFonts w:asciiTheme="minorHAnsi" w:hAnsiTheme="minorHAnsi" w:cstheme="minorHAnsi"/>
          <w:b w:val="0"/>
          <w:bCs/>
          <w:sz w:val="24"/>
          <w:szCs w:val="24"/>
        </w:rPr>
        <w:t>.</w:t>
      </w:r>
      <w:r w:rsidR="00F54A31" w:rsidRPr="00BE38D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1355F83" w14:textId="77777777" w:rsidR="00D618E5" w:rsidRDefault="00D618E5" w:rsidP="00BE38DC"/>
    <w:p w14:paraId="403A70FF" w14:textId="77777777" w:rsidR="005D4400" w:rsidRDefault="005D4400" w:rsidP="00BE38DC">
      <w:pPr>
        <w:jc w:val="center"/>
        <w:rPr>
          <w:b/>
          <w:bCs/>
          <w:sz w:val="24"/>
          <w:szCs w:val="24"/>
        </w:rPr>
      </w:pPr>
    </w:p>
    <w:p w14:paraId="3513892E" w14:textId="77777777" w:rsidR="005D4400" w:rsidRDefault="005D4400" w:rsidP="00BE38DC">
      <w:pPr>
        <w:jc w:val="center"/>
        <w:rPr>
          <w:b/>
          <w:bCs/>
          <w:sz w:val="24"/>
          <w:szCs w:val="24"/>
        </w:rPr>
      </w:pPr>
    </w:p>
    <w:p w14:paraId="59A72207" w14:textId="77777777" w:rsidR="00BE38DC" w:rsidRDefault="00BE38DC" w:rsidP="00BE38DC">
      <w:pPr>
        <w:jc w:val="center"/>
        <w:rPr>
          <w:b/>
          <w:bCs/>
          <w:sz w:val="24"/>
          <w:szCs w:val="24"/>
        </w:rPr>
      </w:pPr>
    </w:p>
    <w:p w14:paraId="6D9E80BC" w14:textId="2B28DCB0" w:rsidR="0090562B" w:rsidRPr="00FB08BE" w:rsidRDefault="0090562B" w:rsidP="00BE38DC">
      <w:pPr>
        <w:jc w:val="center"/>
        <w:rPr>
          <w:b/>
          <w:bCs/>
          <w:sz w:val="24"/>
          <w:szCs w:val="24"/>
        </w:rPr>
      </w:pPr>
      <w:r w:rsidRPr="00FB08BE">
        <w:rPr>
          <w:b/>
          <w:bCs/>
          <w:sz w:val="24"/>
          <w:szCs w:val="24"/>
        </w:rPr>
        <w:lastRenderedPageBreak/>
        <w:t>Project Timeline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0562B" w:rsidRPr="00BD0052" w14:paraId="6A4BC16E" w14:textId="77777777" w:rsidTr="00C52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FB89EF0" w14:textId="2302120A" w:rsidR="0070318C" w:rsidRPr="00BD0052" w:rsidRDefault="0070318C" w:rsidP="00BE38DC">
            <w:pPr>
              <w:jc w:val="center"/>
              <w:rPr>
                <w:rFonts w:eastAsiaTheme="minorEastAsia"/>
                <w:b w:val="0"/>
                <w:bCs w:val="0"/>
              </w:rPr>
            </w:pPr>
            <w:r w:rsidRPr="00BD0052">
              <w:rPr>
                <w:rFonts w:eastAsiaTheme="minorEastAsia"/>
              </w:rPr>
              <w:t xml:space="preserve">Activity </w:t>
            </w:r>
          </w:p>
        </w:tc>
        <w:tc>
          <w:tcPr>
            <w:tcW w:w="3117" w:type="dxa"/>
          </w:tcPr>
          <w:p w14:paraId="38B61409" w14:textId="56459576" w:rsidR="0070318C" w:rsidRPr="00BD0052" w:rsidRDefault="0070318C" w:rsidP="00BE38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</w:rPr>
            </w:pPr>
            <w:r w:rsidRPr="00BD0052">
              <w:rPr>
                <w:rFonts w:eastAsiaTheme="minorEastAsia"/>
              </w:rPr>
              <w:t>Start to finish how long it’ll take</w:t>
            </w:r>
          </w:p>
        </w:tc>
        <w:tc>
          <w:tcPr>
            <w:tcW w:w="3117" w:type="dxa"/>
          </w:tcPr>
          <w:p w14:paraId="3C2B759C" w14:textId="13E2F51C" w:rsidR="0070318C" w:rsidRPr="00BD0052" w:rsidRDefault="0070318C" w:rsidP="00BE38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</w:rPr>
            </w:pPr>
            <w:r w:rsidRPr="00BD0052">
              <w:rPr>
                <w:rFonts w:eastAsiaTheme="minorEastAsia"/>
              </w:rPr>
              <w:t>Start date</w:t>
            </w:r>
          </w:p>
        </w:tc>
      </w:tr>
      <w:tr w:rsidR="0090562B" w:rsidRPr="00BD0052" w14:paraId="661C8FCC" w14:textId="77777777" w:rsidTr="00C52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57DAEE1" w14:textId="77777777" w:rsidR="0070318C" w:rsidRPr="00BD0052" w:rsidRDefault="0070318C" w:rsidP="00BE38DC">
            <w:pPr>
              <w:jc w:val="center"/>
              <w:rPr>
                <w:rFonts w:eastAsiaTheme="minorEastAsia"/>
              </w:rPr>
            </w:pPr>
          </w:p>
          <w:p w14:paraId="7748780B" w14:textId="461CAF4B" w:rsidR="00B81E5C" w:rsidRPr="00BD0052" w:rsidRDefault="00B81E5C" w:rsidP="00BE38DC">
            <w:pPr>
              <w:jc w:val="center"/>
              <w:rPr>
                <w:rFonts w:eastAsiaTheme="minorEastAsia"/>
              </w:rPr>
            </w:pPr>
          </w:p>
        </w:tc>
        <w:tc>
          <w:tcPr>
            <w:tcW w:w="3117" w:type="dxa"/>
          </w:tcPr>
          <w:p w14:paraId="32322B18" w14:textId="77777777" w:rsidR="0070318C" w:rsidRPr="00BD0052" w:rsidRDefault="0070318C" w:rsidP="00BE3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117" w:type="dxa"/>
          </w:tcPr>
          <w:p w14:paraId="49ABFD2D" w14:textId="77777777" w:rsidR="0070318C" w:rsidRPr="00BD0052" w:rsidRDefault="0070318C" w:rsidP="00BE3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90562B" w:rsidRPr="00BD0052" w14:paraId="401823D7" w14:textId="77777777" w:rsidTr="00C52A41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215CF27" w14:textId="77777777" w:rsidR="0070318C" w:rsidRPr="00BD0052" w:rsidRDefault="0070318C" w:rsidP="00BE38DC">
            <w:pPr>
              <w:jc w:val="center"/>
              <w:rPr>
                <w:rFonts w:eastAsiaTheme="minorEastAsia"/>
              </w:rPr>
            </w:pPr>
          </w:p>
          <w:p w14:paraId="70C566E3" w14:textId="51AAD763" w:rsidR="00B81E5C" w:rsidRPr="00BD0052" w:rsidRDefault="00B81E5C" w:rsidP="00BE38DC">
            <w:pPr>
              <w:jc w:val="center"/>
              <w:rPr>
                <w:rFonts w:eastAsiaTheme="minorEastAsia"/>
              </w:rPr>
            </w:pPr>
          </w:p>
        </w:tc>
        <w:tc>
          <w:tcPr>
            <w:tcW w:w="3117" w:type="dxa"/>
          </w:tcPr>
          <w:p w14:paraId="6009143D" w14:textId="77777777" w:rsidR="0070318C" w:rsidRPr="00BD0052" w:rsidRDefault="0070318C" w:rsidP="00BE3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117" w:type="dxa"/>
          </w:tcPr>
          <w:p w14:paraId="575A5913" w14:textId="77777777" w:rsidR="0070318C" w:rsidRPr="00BD0052" w:rsidRDefault="0070318C" w:rsidP="00BE3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90562B" w:rsidRPr="00BD0052" w14:paraId="7B6B8E43" w14:textId="77777777" w:rsidTr="00C52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150DC47" w14:textId="77777777" w:rsidR="0070318C" w:rsidRPr="00BD0052" w:rsidRDefault="0070318C" w:rsidP="00BE38DC">
            <w:pPr>
              <w:jc w:val="center"/>
              <w:rPr>
                <w:rFonts w:eastAsiaTheme="minorEastAsia"/>
              </w:rPr>
            </w:pPr>
          </w:p>
          <w:p w14:paraId="7923C532" w14:textId="39B8CB02" w:rsidR="00B81E5C" w:rsidRPr="00BD0052" w:rsidRDefault="00B81E5C" w:rsidP="00BE38DC">
            <w:pPr>
              <w:jc w:val="center"/>
              <w:rPr>
                <w:rFonts w:eastAsiaTheme="minorEastAsia"/>
              </w:rPr>
            </w:pPr>
          </w:p>
        </w:tc>
        <w:tc>
          <w:tcPr>
            <w:tcW w:w="3117" w:type="dxa"/>
          </w:tcPr>
          <w:p w14:paraId="6C51040D" w14:textId="77777777" w:rsidR="0070318C" w:rsidRPr="00BD0052" w:rsidRDefault="0070318C" w:rsidP="00BE3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117" w:type="dxa"/>
          </w:tcPr>
          <w:p w14:paraId="7B154E58" w14:textId="77777777" w:rsidR="0070318C" w:rsidRPr="00BD0052" w:rsidRDefault="0070318C" w:rsidP="00BE3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70318C" w:rsidRPr="00BD0052" w14:paraId="5F062290" w14:textId="77777777" w:rsidTr="00C52A41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9E88E48" w14:textId="77777777" w:rsidR="0070318C" w:rsidRPr="00BD0052" w:rsidRDefault="0070318C" w:rsidP="00BE38DC">
            <w:pPr>
              <w:jc w:val="center"/>
              <w:rPr>
                <w:rFonts w:eastAsiaTheme="minorEastAsia"/>
              </w:rPr>
            </w:pPr>
          </w:p>
          <w:p w14:paraId="683D89C3" w14:textId="161F4D63" w:rsidR="00B81E5C" w:rsidRPr="00BD0052" w:rsidRDefault="00B81E5C" w:rsidP="00BE38DC">
            <w:pPr>
              <w:jc w:val="center"/>
              <w:rPr>
                <w:rFonts w:eastAsiaTheme="minorEastAsia"/>
              </w:rPr>
            </w:pPr>
          </w:p>
        </w:tc>
        <w:tc>
          <w:tcPr>
            <w:tcW w:w="3117" w:type="dxa"/>
          </w:tcPr>
          <w:p w14:paraId="1BDAED8F" w14:textId="77777777" w:rsidR="0070318C" w:rsidRPr="00BD0052" w:rsidRDefault="0070318C" w:rsidP="00BE3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117" w:type="dxa"/>
          </w:tcPr>
          <w:p w14:paraId="38D85A1F" w14:textId="77777777" w:rsidR="0070318C" w:rsidRPr="00BD0052" w:rsidRDefault="0070318C" w:rsidP="00BE3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14:paraId="5060E977" w14:textId="77777777" w:rsidR="003D419D" w:rsidRPr="0090562B" w:rsidRDefault="003D419D" w:rsidP="00BE38DC">
      <w:pPr>
        <w:rPr>
          <w:rFonts w:eastAsiaTheme="minorEastAsia"/>
          <w:sz w:val="24"/>
          <w:szCs w:val="24"/>
        </w:rPr>
      </w:pPr>
    </w:p>
    <w:p w14:paraId="04EBA9F4" w14:textId="22F0F5F4" w:rsidR="003D419D" w:rsidRPr="0090562B" w:rsidRDefault="00F54A31" w:rsidP="00BE38DC">
      <w:pPr>
        <w:jc w:val="center"/>
        <w:rPr>
          <w:rFonts w:eastAsiaTheme="minorEastAsia"/>
          <w:sz w:val="24"/>
          <w:szCs w:val="24"/>
        </w:rPr>
      </w:pPr>
      <w:r w:rsidRPr="0090562B">
        <w:rPr>
          <w:rFonts w:eastAsiaTheme="minorEastAsia"/>
          <w:sz w:val="24"/>
          <w:szCs w:val="24"/>
        </w:rPr>
        <w:t>FINAL Due Date ___________________________</w:t>
      </w:r>
    </w:p>
    <w:p w14:paraId="561392A7" w14:textId="77777777" w:rsidR="00D618E5" w:rsidRDefault="00D618E5" w:rsidP="00BE38DC"/>
    <w:p w14:paraId="50994A73" w14:textId="7742E427" w:rsidR="00392716" w:rsidRPr="00BE38DC" w:rsidRDefault="002800B3" w:rsidP="00BE38DC">
      <w:pPr>
        <w:pStyle w:val="Heading2"/>
        <w:numPr>
          <w:ilvl w:val="0"/>
          <w:numId w:val="50"/>
        </w:numPr>
        <w:spacing w:before="0"/>
        <w:rPr>
          <w:rFonts w:asciiTheme="minorHAnsi" w:hAnsiTheme="minorHAnsi" w:cstheme="minorHAnsi"/>
          <w:sz w:val="24"/>
          <w:szCs w:val="24"/>
        </w:rPr>
      </w:pPr>
      <w:r w:rsidRPr="00BE38DC">
        <w:rPr>
          <w:rFonts w:asciiTheme="minorHAnsi" w:hAnsiTheme="minorHAnsi" w:cstheme="minorHAnsi"/>
          <w:sz w:val="24"/>
          <w:szCs w:val="24"/>
        </w:rPr>
        <w:t>Decide w</w:t>
      </w:r>
      <w:r w:rsidR="0013002B" w:rsidRPr="00BE38DC">
        <w:rPr>
          <w:rFonts w:asciiTheme="minorHAnsi" w:hAnsiTheme="minorHAnsi" w:cstheme="minorHAnsi"/>
          <w:sz w:val="24"/>
          <w:szCs w:val="24"/>
        </w:rPr>
        <w:t xml:space="preserve">ho </w:t>
      </w:r>
      <w:r w:rsidR="00F7082C" w:rsidRPr="00BE38DC">
        <w:rPr>
          <w:rFonts w:asciiTheme="minorHAnsi" w:hAnsiTheme="minorHAnsi" w:cstheme="minorHAnsi"/>
          <w:sz w:val="24"/>
          <w:szCs w:val="24"/>
        </w:rPr>
        <w:t xml:space="preserve">is </w:t>
      </w:r>
      <w:r w:rsidR="00E51C53" w:rsidRPr="00BE38DC">
        <w:rPr>
          <w:rFonts w:asciiTheme="minorHAnsi" w:hAnsiTheme="minorHAnsi" w:cstheme="minorHAnsi"/>
          <w:sz w:val="24"/>
          <w:szCs w:val="24"/>
        </w:rPr>
        <w:t>d</w:t>
      </w:r>
      <w:r w:rsidR="00F7082C" w:rsidRPr="00BE38DC">
        <w:rPr>
          <w:rFonts w:asciiTheme="minorHAnsi" w:hAnsiTheme="minorHAnsi" w:cstheme="minorHAnsi"/>
          <w:sz w:val="24"/>
          <w:szCs w:val="24"/>
        </w:rPr>
        <w:t>oing</w:t>
      </w:r>
      <w:r w:rsidR="0013002B" w:rsidRPr="00BE38DC">
        <w:rPr>
          <w:rFonts w:asciiTheme="minorHAnsi" w:hAnsiTheme="minorHAnsi" w:cstheme="minorHAnsi"/>
          <w:sz w:val="24"/>
          <w:szCs w:val="24"/>
        </w:rPr>
        <w:t xml:space="preserve"> </w:t>
      </w:r>
      <w:r w:rsidR="00E51C53" w:rsidRPr="00BE38DC">
        <w:rPr>
          <w:rFonts w:asciiTheme="minorHAnsi" w:hAnsiTheme="minorHAnsi" w:cstheme="minorHAnsi"/>
          <w:sz w:val="24"/>
          <w:szCs w:val="24"/>
        </w:rPr>
        <w:t>w</w:t>
      </w:r>
      <w:r w:rsidR="0013002B" w:rsidRPr="00BE38DC">
        <w:rPr>
          <w:rFonts w:asciiTheme="minorHAnsi" w:hAnsiTheme="minorHAnsi" w:cstheme="minorHAnsi"/>
          <w:sz w:val="24"/>
          <w:szCs w:val="24"/>
        </w:rPr>
        <w:t>hat</w:t>
      </w:r>
      <w:r w:rsidRPr="00BE38DC">
        <w:rPr>
          <w:rFonts w:asciiTheme="minorHAnsi" w:hAnsiTheme="minorHAnsi" w:cstheme="minorHAnsi"/>
          <w:sz w:val="24"/>
          <w:szCs w:val="24"/>
        </w:rPr>
        <w:t xml:space="preserve">. </w:t>
      </w:r>
      <w:r w:rsidR="002D4EE2" w:rsidRPr="00BE38DC">
        <w:rPr>
          <w:rFonts w:asciiTheme="minorHAnsi" w:hAnsiTheme="minorHAnsi" w:cstheme="minorHAnsi"/>
          <w:b w:val="0"/>
          <w:bCs/>
          <w:sz w:val="24"/>
          <w:szCs w:val="24"/>
        </w:rPr>
        <w:t>Discuss everyone’s time</w:t>
      </w:r>
      <w:r w:rsidR="00B114DE" w:rsidRPr="00BE38DC">
        <w:rPr>
          <w:rFonts w:asciiTheme="minorHAnsi" w:hAnsiTheme="minorHAnsi" w:cstheme="minorHAnsi"/>
          <w:b w:val="0"/>
          <w:bCs/>
          <w:sz w:val="24"/>
          <w:szCs w:val="24"/>
        </w:rPr>
        <w:t xml:space="preserve"> availability, preferences for roles and responsibilities,</w:t>
      </w:r>
      <w:r w:rsidR="004A14D8" w:rsidRPr="00BE38DC">
        <w:rPr>
          <w:rFonts w:asciiTheme="minorHAnsi" w:hAnsiTheme="minorHAnsi" w:cstheme="minorHAnsi"/>
          <w:b w:val="0"/>
          <w:bCs/>
          <w:sz w:val="24"/>
          <w:szCs w:val="24"/>
        </w:rPr>
        <w:t xml:space="preserve"> other</w:t>
      </w:r>
      <w:r w:rsidR="00B114DE" w:rsidRPr="00BE38DC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="004A14D8" w:rsidRPr="00BE38DC">
        <w:rPr>
          <w:rFonts w:asciiTheme="minorHAnsi" w:hAnsiTheme="minorHAnsi" w:cstheme="minorHAnsi"/>
          <w:b w:val="0"/>
          <w:bCs/>
          <w:sz w:val="24"/>
          <w:szCs w:val="24"/>
        </w:rPr>
        <w:t xml:space="preserve">constraints, </w:t>
      </w:r>
      <w:r w:rsidR="00B114DE" w:rsidRPr="00BE38DC">
        <w:rPr>
          <w:rFonts w:asciiTheme="minorHAnsi" w:hAnsiTheme="minorHAnsi" w:cstheme="minorHAnsi"/>
          <w:b w:val="0"/>
          <w:bCs/>
          <w:sz w:val="24"/>
          <w:szCs w:val="24"/>
        </w:rPr>
        <w:t>and capacity</w:t>
      </w:r>
      <w:r w:rsidR="004A14D8" w:rsidRPr="00BE38DC">
        <w:rPr>
          <w:rFonts w:asciiTheme="minorHAnsi" w:hAnsiTheme="minorHAnsi" w:cstheme="minorHAnsi"/>
          <w:b w:val="0"/>
          <w:bCs/>
          <w:sz w:val="24"/>
          <w:szCs w:val="24"/>
        </w:rPr>
        <w:t xml:space="preserve">. As you undertake specific activities, decide </w:t>
      </w:r>
      <w:r w:rsidR="00FA672B" w:rsidRPr="00BE38DC">
        <w:rPr>
          <w:rFonts w:asciiTheme="minorHAnsi" w:hAnsiTheme="minorHAnsi" w:cstheme="minorHAnsi"/>
          <w:b w:val="0"/>
          <w:bCs/>
          <w:sz w:val="24"/>
          <w:szCs w:val="24"/>
        </w:rPr>
        <w:t xml:space="preserve">who </w:t>
      </w:r>
      <w:r w:rsidR="004A14D8" w:rsidRPr="00BE38DC">
        <w:rPr>
          <w:rFonts w:asciiTheme="minorHAnsi" w:hAnsiTheme="minorHAnsi" w:cstheme="minorHAnsi"/>
          <w:b w:val="0"/>
          <w:bCs/>
          <w:sz w:val="24"/>
          <w:szCs w:val="24"/>
        </w:rPr>
        <w:t>you need to pull in</w:t>
      </w:r>
      <w:r w:rsidR="001D520F" w:rsidRPr="00BE38DC">
        <w:rPr>
          <w:rFonts w:asciiTheme="minorHAnsi" w:hAnsiTheme="minorHAnsi" w:cstheme="minorHAnsi"/>
          <w:b w:val="0"/>
          <w:bCs/>
          <w:sz w:val="24"/>
          <w:szCs w:val="24"/>
        </w:rPr>
        <w:t xml:space="preserve"> as</w:t>
      </w:r>
      <w:r w:rsidR="004A14D8" w:rsidRPr="00BE38DC">
        <w:rPr>
          <w:rFonts w:asciiTheme="minorHAnsi" w:hAnsiTheme="minorHAnsi" w:cstheme="minorHAnsi"/>
          <w:b w:val="0"/>
          <w:bCs/>
          <w:sz w:val="24"/>
          <w:szCs w:val="24"/>
        </w:rPr>
        <w:t xml:space="preserve"> individual contributors.</w:t>
      </w:r>
      <w:r w:rsidR="00E451C5" w:rsidRPr="00BE38DC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="00754B73" w:rsidRPr="00BE38DC">
        <w:rPr>
          <w:rFonts w:asciiTheme="minorHAnsi" w:hAnsiTheme="minorHAnsi" w:cstheme="minorHAnsi"/>
          <w:b w:val="0"/>
          <w:bCs/>
          <w:sz w:val="24"/>
          <w:szCs w:val="24"/>
        </w:rPr>
        <w:t>U</w:t>
      </w:r>
      <w:r w:rsidR="00E451C5" w:rsidRPr="00BE38DC">
        <w:rPr>
          <w:rFonts w:asciiTheme="minorHAnsi" w:hAnsiTheme="minorHAnsi" w:cstheme="minorHAnsi"/>
          <w:b w:val="0"/>
          <w:bCs/>
          <w:sz w:val="24"/>
          <w:szCs w:val="24"/>
        </w:rPr>
        <w:t>se Table 2 as an example and modify it according to your own needs.</w:t>
      </w:r>
    </w:p>
    <w:p w14:paraId="3F0444D4" w14:textId="77777777" w:rsidR="00A20813" w:rsidRDefault="00A20813" w:rsidP="00BE38DC"/>
    <w:p w14:paraId="5EAFADF7" w14:textId="1F0B67F1" w:rsidR="00A20813" w:rsidRPr="00FB08BE" w:rsidRDefault="00A20813" w:rsidP="00BE38DC">
      <w:pPr>
        <w:jc w:val="center"/>
        <w:rPr>
          <w:b/>
          <w:bCs/>
          <w:sz w:val="24"/>
          <w:szCs w:val="24"/>
        </w:rPr>
      </w:pPr>
      <w:r w:rsidRPr="00FB08BE">
        <w:rPr>
          <w:b/>
          <w:bCs/>
          <w:sz w:val="24"/>
          <w:szCs w:val="24"/>
        </w:rPr>
        <w:t xml:space="preserve">Example </w:t>
      </w:r>
      <w:r w:rsidR="00E451C5" w:rsidRPr="00FB08BE">
        <w:rPr>
          <w:b/>
          <w:bCs/>
          <w:sz w:val="24"/>
          <w:szCs w:val="24"/>
        </w:rPr>
        <w:t>Roles and Responsibilities</w:t>
      </w:r>
      <w:r w:rsidRPr="00FB08BE">
        <w:rPr>
          <w:b/>
          <w:bCs/>
          <w:sz w:val="24"/>
          <w:szCs w:val="24"/>
        </w:rPr>
        <w:t xml:space="preserve"> </w:t>
      </w:r>
    </w:p>
    <w:tbl>
      <w:tblPr>
        <w:tblStyle w:val="GridTable4-Accent1"/>
        <w:tblW w:w="8905" w:type="dxa"/>
        <w:tblLook w:val="04A0" w:firstRow="1" w:lastRow="0" w:firstColumn="1" w:lastColumn="0" w:noHBand="0" w:noVBand="1"/>
      </w:tblPr>
      <w:tblGrid>
        <w:gridCol w:w="1885"/>
        <w:gridCol w:w="2160"/>
        <w:gridCol w:w="1710"/>
        <w:gridCol w:w="3150"/>
      </w:tblGrid>
      <w:tr w:rsidR="004A14D8" w:rsidRPr="00BD0052" w14:paraId="2EA69001" w14:textId="62057746" w:rsidTr="00C52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04E4EB4D" w14:textId="77777777" w:rsidR="004A14D8" w:rsidRPr="00BD0052" w:rsidRDefault="004A14D8" w:rsidP="00BE38DC">
            <w:pPr>
              <w:rPr>
                <w:b w:val="0"/>
                <w:bCs w:val="0"/>
              </w:rPr>
            </w:pPr>
            <w:r w:rsidRPr="00BD0052">
              <w:t>Team Member</w:t>
            </w:r>
          </w:p>
        </w:tc>
        <w:tc>
          <w:tcPr>
            <w:tcW w:w="2160" w:type="dxa"/>
          </w:tcPr>
          <w:p w14:paraId="5D2395DA" w14:textId="77777777" w:rsidR="004A14D8" w:rsidRPr="00BD0052" w:rsidRDefault="004A14D8" w:rsidP="00BE38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D0052">
              <w:t>Affiliation</w:t>
            </w:r>
          </w:p>
        </w:tc>
        <w:tc>
          <w:tcPr>
            <w:tcW w:w="1710" w:type="dxa"/>
          </w:tcPr>
          <w:p w14:paraId="3938C4D5" w14:textId="77777777" w:rsidR="004A14D8" w:rsidRPr="00BD0052" w:rsidRDefault="004A14D8" w:rsidP="00BE38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D0052">
              <w:t>Role</w:t>
            </w:r>
          </w:p>
        </w:tc>
        <w:tc>
          <w:tcPr>
            <w:tcW w:w="3150" w:type="dxa"/>
          </w:tcPr>
          <w:p w14:paraId="51E3E3CA" w14:textId="4E3147E7" w:rsidR="004A14D8" w:rsidRPr="00BD0052" w:rsidRDefault="004A14D8" w:rsidP="00BE38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D0052">
              <w:t>Responsibilities</w:t>
            </w:r>
          </w:p>
        </w:tc>
      </w:tr>
      <w:tr w:rsidR="004A14D8" w:rsidRPr="00BD0052" w14:paraId="7E7D3289" w14:textId="329AEB8F" w:rsidTr="00C52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46EF451D" w14:textId="3EC95DB0" w:rsidR="004A14D8" w:rsidRPr="00BD0052" w:rsidRDefault="004A14D8" w:rsidP="00BE38DC">
            <w:r w:rsidRPr="00BD0052">
              <w:t>Betty Doubtfire</w:t>
            </w:r>
          </w:p>
        </w:tc>
        <w:tc>
          <w:tcPr>
            <w:tcW w:w="2160" w:type="dxa"/>
          </w:tcPr>
          <w:p w14:paraId="643B3FB3" w14:textId="1D4E18D3" w:rsidR="004A14D8" w:rsidRPr="00BD0052" w:rsidRDefault="004A14D8" w:rsidP="00BE3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0052">
              <w:t xml:space="preserve">City sustainability coordinator </w:t>
            </w:r>
          </w:p>
        </w:tc>
        <w:tc>
          <w:tcPr>
            <w:tcW w:w="1710" w:type="dxa"/>
          </w:tcPr>
          <w:p w14:paraId="5007B1E2" w14:textId="67D74AA5" w:rsidR="004A14D8" w:rsidRPr="00BD0052" w:rsidRDefault="004A14D8" w:rsidP="00BE3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0052">
              <w:t>Team lead</w:t>
            </w:r>
          </w:p>
        </w:tc>
        <w:tc>
          <w:tcPr>
            <w:tcW w:w="3150" w:type="dxa"/>
          </w:tcPr>
          <w:p w14:paraId="4DD9A4A0" w14:textId="549CF58A" w:rsidR="004A14D8" w:rsidRPr="00BD0052" w:rsidRDefault="0088193C" w:rsidP="00BE38DC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D0052">
              <w:rPr>
                <w:rFonts w:ascii="Calibri" w:eastAsia="Times New Roman" w:hAnsi="Calibri" w:cs="Calibri"/>
              </w:rPr>
              <w:t>Lead</w:t>
            </w:r>
            <w:r w:rsidR="004A14D8" w:rsidRPr="00BD0052">
              <w:rPr>
                <w:rFonts w:ascii="Calibri" w:eastAsia="Times New Roman" w:hAnsi="Calibri" w:cs="Calibri"/>
              </w:rPr>
              <w:t xml:space="preserve"> team </w:t>
            </w:r>
            <w:proofErr w:type="gramStart"/>
            <w:r w:rsidR="004A14D8" w:rsidRPr="00BD0052">
              <w:rPr>
                <w:rFonts w:ascii="Calibri" w:eastAsia="Times New Roman" w:hAnsi="Calibri" w:cs="Calibri"/>
              </w:rPr>
              <w:t>meetings</w:t>
            </w:r>
            <w:proofErr w:type="gramEnd"/>
          </w:p>
          <w:p w14:paraId="52400E9B" w14:textId="3AAE2C7D" w:rsidR="004A14D8" w:rsidRPr="00BD0052" w:rsidRDefault="004A14D8" w:rsidP="00BE38DC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D0052">
              <w:rPr>
                <w:rFonts w:ascii="Calibri" w:eastAsia="Times New Roman" w:hAnsi="Calibri" w:cs="Calibri"/>
              </w:rPr>
              <w:t xml:space="preserve">Submit </w:t>
            </w:r>
            <w:r w:rsidR="00A20813" w:rsidRPr="00BD0052">
              <w:rPr>
                <w:rFonts w:ascii="Calibri" w:eastAsia="Times New Roman" w:hAnsi="Calibri" w:cs="Calibri"/>
              </w:rPr>
              <w:t>p</w:t>
            </w:r>
            <w:r w:rsidR="00F00D9A" w:rsidRPr="00BD0052">
              <w:rPr>
                <w:rFonts w:ascii="Calibri" w:eastAsia="Times New Roman" w:hAnsi="Calibri" w:cs="Calibri"/>
              </w:rPr>
              <w:t>roducts</w:t>
            </w:r>
          </w:p>
        </w:tc>
      </w:tr>
      <w:tr w:rsidR="004A14D8" w:rsidRPr="00BD0052" w14:paraId="615F87DA" w14:textId="189ED2F8" w:rsidTr="00C52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408B6FE" w14:textId="7275B704" w:rsidR="004A14D8" w:rsidRPr="00BD0052" w:rsidRDefault="004A14D8" w:rsidP="00BE38DC">
            <w:r w:rsidRPr="00BD0052">
              <w:t>Li Yuan</w:t>
            </w:r>
          </w:p>
        </w:tc>
        <w:tc>
          <w:tcPr>
            <w:tcW w:w="2160" w:type="dxa"/>
          </w:tcPr>
          <w:p w14:paraId="7D61069C" w14:textId="2ABC9995" w:rsidR="004A14D8" w:rsidRPr="00BD0052" w:rsidRDefault="004A14D8" w:rsidP="00BE3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0052">
              <w:t xml:space="preserve">Youth intern </w:t>
            </w:r>
            <w:r w:rsidR="00394844" w:rsidRPr="00BD0052">
              <w:t>in</w:t>
            </w:r>
            <w:r w:rsidRPr="00BD0052">
              <w:t xml:space="preserve"> the </w:t>
            </w:r>
            <w:r w:rsidR="00324813" w:rsidRPr="00BD0052">
              <w:t>mayor’s office</w:t>
            </w:r>
          </w:p>
        </w:tc>
        <w:tc>
          <w:tcPr>
            <w:tcW w:w="1710" w:type="dxa"/>
          </w:tcPr>
          <w:p w14:paraId="0E4794CC" w14:textId="220C71A1" w:rsidR="004A14D8" w:rsidRPr="00BD0052" w:rsidRDefault="00DB1DE3" w:rsidP="00BE3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0052">
              <w:t>Logistics help</w:t>
            </w:r>
            <w:r w:rsidR="00394844" w:rsidRPr="00BD0052">
              <w:t>er</w:t>
            </w:r>
          </w:p>
        </w:tc>
        <w:tc>
          <w:tcPr>
            <w:tcW w:w="3150" w:type="dxa"/>
          </w:tcPr>
          <w:p w14:paraId="5EAD568E" w14:textId="4E95DD0B" w:rsidR="004A14D8" w:rsidRPr="00BD0052" w:rsidRDefault="004A14D8" w:rsidP="00BE3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0052">
              <w:t>Take notes</w:t>
            </w:r>
            <w:r w:rsidR="00F00D9A" w:rsidRPr="00BD0052">
              <w:t xml:space="preserve"> at team </w:t>
            </w:r>
            <w:proofErr w:type="gramStart"/>
            <w:r w:rsidR="00F00D9A" w:rsidRPr="00BD0052">
              <w:t>meetings</w:t>
            </w:r>
            <w:proofErr w:type="gramEnd"/>
          </w:p>
          <w:p w14:paraId="6B240EFA" w14:textId="4ADE52C5" w:rsidR="004A14D8" w:rsidRPr="00BD0052" w:rsidRDefault="00394844" w:rsidP="00BE3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0052">
              <w:t>Coordinate</w:t>
            </w:r>
            <w:r w:rsidR="009104F6" w:rsidRPr="00BD0052">
              <w:t xml:space="preserve"> </w:t>
            </w:r>
            <w:r w:rsidR="00F62B76" w:rsidRPr="00BD0052">
              <w:t>with workshop venue locations</w:t>
            </w:r>
          </w:p>
        </w:tc>
      </w:tr>
      <w:tr w:rsidR="004A14D8" w:rsidRPr="00BD0052" w14:paraId="182A71A0" w14:textId="4968054E" w:rsidTr="00C52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8EB99ED" w14:textId="2512595A" w:rsidR="004A14D8" w:rsidRPr="00BD0052" w:rsidRDefault="004A14D8" w:rsidP="00BE38DC">
            <w:r w:rsidRPr="00BD0052">
              <w:t>Derek Roberts</w:t>
            </w:r>
          </w:p>
        </w:tc>
        <w:tc>
          <w:tcPr>
            <w:tcW w:w="2160" w:type="dxa"/>
          </w:tcPr>
          <w:p w14:paraId="717CE9DE" w14:textId="71DE4362" w:rsidR="004A14D8" w:rsidRPr="00BD0052" w:rsidRDefault="004A14D8" w:rsidP="00BE3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0052">
              <w:t>Environmental educator</w:t>
            </w:r>
          </w:p>
        </w:tc>
        <w:tc>
          <w:tcPr>
            <w:tcW w:w="1710" w:type="dxa"/>
          </w:tcPr>
          <w:p w14:paraId="6024E282" w14:textId="190AFB86" w:rsidR="004A14D8" w:rsidRPr="00BD0052" w:rsidRDefault="00E451C5" w:rsidP="00BE3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0052">
              <w:t>Wor</w:t>
            </w:r>
            <w:r w:rsidR="0088193C" w:rsidRPr="00BD0052">
              <w:t>k</w:t>
            </w:r>
            <w:r w:rsidRPr="00BD0052">
              <w:t>shop facilitator</w:t>
            </w:r>
          </w:p>
        </w:tc>
        <w:tc>
          <w:tcPr>
            <w:tcW w:w="3150" w:type="dxa"/>
          </w:tcPr>
          <w:p w14:paraId="02126E9F" w14:textId="6BE5D664" w:rsidR="004A14D8" w:rsidRPr="00BD0052" w:rsidRDefault="004A14D8" w:rsidP="00BE3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0052">
              <w:t>Facilitate workshops</w:t>
            </w:r>
          </w:p>
        </w:tc>
      </w:tr>
      <w:tr w:rsidR="004A14D8" w:rsidRPr="00BD0052" w14:paraId="2BBA5E3B" w14:textId="37EFA020" w:rsidTr="00C52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F55D2E2" w14:textId="3164D9DA" w:rsidR="004A14D8" w:rsidRPr="00BD0052" w:rsidRDefault="004A14D8" w:rsidP="00BE38DC">
            <w:r w:rsidRPr="00BD0052">
              <w:t>Mario Herrera</w:t>
            </w:r>
          </w:p>
        </w:tc>
        <w:tc>
          <w:tcPr>
            <w:tcW w:w="2160" w:type="dxa"/>
          </w:tcPr>
          <w:p w14:paraId="0A87E4B9" w14:textId="395EB4EF" w:rsidR="004A14D8" w:rsidRPr="00BD0052" w:rsidRDefault="004A14D8" w:rsidP="00BE3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0052">
              <w:t xml:space="preserve">Pastor, Nuestra </w:t>
            </w:r>
            <w:proofErr w:type="spellStart"/>
            <w:r w:rsidRPr="00BD0052">
              <w:t>Señora</w:t>
            </w:r>
            <w:proofErr w:type="spellEnd"/>
            <w:r w:rsidRPr="00BD0052">
              <w:t xml:space="preserve"> de </w:t>
            </w:r>
            <w:proofErr w:type="spellStart"/>
            <w:r w:rsidRPr="00BD0052">
              <w:t>los</w:t>
            </w:r>
            <w:proofErr w:type="spellEnd"/>
            <w:r w:rsidRPr="00BD0052">
              <w:t xml:space="preserve"> Dolores</w:t>
            </w:r>
          </w:p>
        </w:tc>
        <w:tc>
          <w:tcPr>
            <w:tcW w:w="1710" w:type="dxa"/>
          </w:tcPr>
          <w:p w14:paraId="1A5E3EAA" w14:textId="3AB13FE3" w:rsidR="004A14D8" w:rsidRPr="00BD0052" w:rsidRDefault="004A14D8" w:rsidP="00BE3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0052">
              <w:t>Community engagement lead</w:t>
            </w:r>
          </w:p>
        </w:tc>
        <w:tc>
          <w:tcPr>
            <w:tcW w:w="3150" w:type="dxa"/>
          </w:tcPr>
          <w:p w14:paraId="5123916E" w14:textId="720AF856" w:rsidR="004A14D8" w:rsidRPr="00BD0052" w:rsidRDefault="009104F6" w:rsidP="00BE3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0052">
              <w:t xml:space="preserve">Implement community engagement </w:t>
            </w:r>
            <w:proofErr w:type="gramStart"/>
            <w:r w:rsidRPr="00BD0052">
              <w:t>plan</w:t>
            </w:r>
            <w:proofErr w:type="gramEnd"/>
          </w:p>
          <w:p w14:paraId="2C96AEBD" w14:textId="5E99FCB6" w:rsidR="004A14D8" w:rsidRPr="00BD0052" w:rsidRDefault="004A14D8" w:rsidP="00BE3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0052">
              <w:t>Recruit workshop participants</w:t>
            </w:r>
          </w:p>
        </w:tc>
      </w:tr>
      <w:tr w:rsidR="004A14D8" w:rsidRPr="00BD0052" w14:paraId="4D193082" w14:textId="31527725" w:rsidTr="00C52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3DA82E2B" w14:textId="11A3FA9A" w:rsidR="004A14D8" w:rsidRPr="00BD0052" w:rsidRDefault="005A3669" w:rsidP="00BE38DC">
            <w:r w:rsidRPr="00BD0052">
              <w:t>Nadia</w:t>
            </w:r>
            <w:r w:rsidR="00F910ED" w:rsidRPr="00BD0052">
              <w:t xml:space="preserve"> </w:t>
            </w:r>
            <w:proofErr w:type="spellStart"/>
            <w:r w:rsidRPr="00BD0052">
              <w:t>S</w:t>
            </w:r>
            <w:r w:rsidR="008C31D0" w:rsidRPr="00BD0052">
              <w:t>tablinski</w:t>
            </w:r>
            <w:proofErr w:type="spellEnd"/>
          </w:p>
        </w:tc>
        <w:tc>
          <w:tcPr>
            <w:tcW w:w="2160" w:type="dxa"/>
          </w:tcPr>
          <w:p w14:paraId="78000C66" w14:textId="10E6EB3D" w:rsidR="004A14D8" w:rsidRPr="00BD0052" w:rsidRDefault="00324813" w:rsidP="00BE3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0052">
              <w:t xml:space="preserve">Geographer, New </w:t>
            </w:r>
            <w:r w:rsidR="000C13E3" w:rsidRPr="00BD0052">
              <w:t xml:space="preserve">State </w:t>
            </w:r>
            <w:r w:rsidR="0044445F" w:rsidRPr="00BD0052">
              <w:t xml:space="preserve">University </w:t>
            </w:r>
          </w:p>
        </w:tc>
        <w:tc>
          <w:tcPr>
            <w:tcW w:w="1710" w:type="dxa"/>
          </w:tcPr>
          <w:p w14:paraId="34E88AA9" w14:textId="42C6CCF8" w:rsidR="004A14D8" w:rsidRPr="00BD0052" w:rsidRDefault="007464CE" w:rsidP="00BE3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0052">
              <w:t>Resilience evaluator</w:t>
            </w:r>
            <w:r w:rsidR="0088193C" w:rsidRPr="00BD0052">
              <w:t xml:space="preserve"> </w:t>
            </w:r>
          </w:p>
        </w:tc>
        <w:tc>
          <w:tcPr>
            <w:tcW w:w="3150" w:type="dxa"/>
          </w:tcPr>
          <w:p w14:paraId="581C348F" w14:textId="15196187" w:rsidR="004A14D8" w:rsidRPr="00BD0052" w:rsidRDefault="009104F6" w:rsidP="00BE3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0052">
              <w:t>Lead data collection for hazards assessment</w:t>
            </w:r>
          </w:p>
        </w:tc>
      </w:tr>
      <w:tr w:rsidR="004A14D8" w:rsidRPr="00BD0052" w14:paraId="4BADF842" w14:textId="595843E6" w:rsidTr="00C52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8484E1F" w14:textId="0B7DA02F" w:rsidR="004A14D8" w:rsidRPr="00BD0052" w:rsidRDefault="009A481E" w:rsidP="00BE38DC">
            <w:r w:rsidRPr="00BD0052">
              <w:t>Ta</w:t>
            </w:r>
            <w:r w:rsidR="00F20247" w:rsidRPr="00BD0052">
              <w:t xml:space="preserve">nya </w:t>
            </w:r>
            <w:r w:rsidR="009E39A0" w:rsidRPr="00BD0052">
              <w:t>Frost</w:t>
            </w:r>
          </w:p>
        </w:tc>
        <w:tc>
          <w:tcPr>
            <w:tcW w:w="2160" w:type="dxa"/>
          </w:tcPr>
          <w:p w14:paraId="28E9B8B4" w14:textId="49603264" w:rsidR="004A14D8" w:rsidRPr="00BD0052" w:rsidRDefault="00DB1DE3" w:rsidP="00BE3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0052">
              <w:t>Anti-hunger activist</w:t>
            </w:r>
          </w:p>
        </w:tc>
        <w:tc>
          <w:tcPr>
            <w:tcW w:w="1710" w:type="dxa"/>
          </w:tcPr>
          <w:p w14:paraId="295FA922" w14:textId="66F99986" w:rsidR="004A14D8" w:rsidRPr="00BD0052" w:rsidRDefault="007464CE" w:rsidP="00BE3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0052">
              <w:t>Resilience evaluator</w:t>
            </w:r>
          </w:p>
        </w:tc>
        <w:tc>
          <w:tcPr>
            <w:tcW w:w="3150" w:type="dxa"/>
          </w:tcPr>
          <w:p w14:paraId="55E84BBA" w14:textId="555FF222" w:rsidR="004A14D8" w:rsidRPr="00BD0052" w:rsidRDefault="009104F6" w:rsidP="00BE3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0052">
              <w:t xml:space="preserve">Lead data collection for </w:t>
            </w:r>
            <w:r w:rsidR="00DB1DE3" w:rsidRPr="00BD0052">
              <w:t>equity assessment</w:t>
            </w:r>
          </w:p>
        </w:tc>
      </w:tr>
      <w:tr w:rsidR="004A14D8" w:rsidRPr="00BD0052" w14:paraId="007B6F5B" w14:textId="5C0D82B2" w:rsidTr="00C52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0DAFEE4B" w14:textId="496159A1" w:rsidR="004A14D8" w:rsidRPr="00BD0052" w:rsidRDefault="00AD0A25" w:rsidP="00BE38DC">
            <w:r w:rsidRPr="00BD0052">
              <w:t xml:space="preserve">Jason </w:t>
            </w:r>
            <w:r w:rsidR="00EF4931" w:rsidRPr="00BD0052">
              <w:t>Miller-Ashburn</w:t>
            </w:r>
          </w:p>
        </w:tc>
        <w:tc>
          <w:tcPr>
            <w:tcW w:w="2160" w:type="dxa"/>
          </w:tcPr>
          <w:p w14:paraId="31556A78" w14:textId="0B156F23" w:rsidR="004A14D8" w:rsidRPr="00BD0052" w:rsidRDefault="000E47A7" w:rsidP="00BE3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0052">
              <w:t>County public works department</w:t>
            </w:r>
          </w:p>
        </w:tc>
        <w:tc>
          <w:tcPr>
            <w:tcW w:w="1710" w:type="dxa"/>
          </w:tcPr>
          <w:p w14:paraId="34E2526A" w14:textId="20C3B235" w:rsidR="004A14D8" w:rsidRPr="00BD0052" w:rsidRDefault="007464CE" w:rsidP="00BE3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0052">
              <w:t>Resilience evaluator</w:t>
            </w:r>
          </w:p>
        </w:tc>
        <w:tc>
          <w:tcPr>
            <w:tcW w:w="3150" w:type="dxa"/>
          </w:tcPr>
          <w:p w14:paraId="698077A9" w14:textId="3F67DED6" w:rsidR="004A14D8" w:rsidRPr="00BD0052" w:rsidRDefault="000E47A7" w:rsidP="00BE3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0052">
              <w:t xml:space="preserve">Lead </w:t>
            </w:r>
            <w:r w:rsidR="009104F6" w:rsidRPr="00BD0052">
              <w:t xml:space="preserve">data collection for </w:t>
            </w:r>
            <w:r w:rsidRPr="00BD0052">
              <w:t>resilient systems assessment</w:t>
            </w:r>
          </w:p>
        </w:tc>
      </w:tr>
    </w:tbl>
    <w:p w14:paraId="6BC01033" w14:textId="32203884" w:rsidR="00C239CF" w:rsidRDefault="00C239CF" w:rsidP="00BE38DC">
      <w:pPr>
        <w:rPr>
          <w:b/>
          <w:bCs/>
        </w:rPr>
      </w:pPr>
    </w:p>
    <w:p w14:paraId="7EA8E5DD" w14:textId="77777777" w:rsidR="00C239CF" w:rsidRDefault="00C239CF" w:rsidP="00BE38DC">
      <w:pPr>
        <w:rPr>
          <w:b/>
          <w:bCs/>
        </w:rPr>
        <w:sectPr w:rsidR="00C239CF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C57B84" w14:textId="77777777" w:rsidR="00024CB1" w:rsidRDefault="00024CB1" w:rsidP="00BE38DC">
      <w:pPr>
        <w:rPr>
          <w:b/>
          <w:bCs/>
        </w:rPr>
      </w:pPr>
    </w:p>
    <w:p w14:paraId="7A05D960" w14:textId="4B99242D" w:rsidR="00E91565" w:rsidRPr="00E91565" w:rsidRDefault="00C22DEB" w:rsidP="00BE38DC">
      <w:pPr>
        <w:pStyle w:val="Heading2"/>
        <w:spacing w:before="0"/>
      </w:pPr>
      <w:r>
        <w:t>Example</w:t>
      </w:r>
      <w:r w:rsidR="00CA40DA">
        <w:t xml:space="preserve"> of how different types of users have used ERB</w:t>
      </w:r>
    </w:p>
    <w:p w14:paraId="51114854" w14:textId="30875DE0" w:rsidR="00625CE3" w:rsidRDefault="00625CE3" w:rsidP="00BE38DC">
      <w:pPr>
        <w:rPr>
          <w:highlight w:val="cyan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15"/>
        <w:gridCol w:w="1436"/>
        <w:gridCol w:w="1470"/>
        <w:gridCol w:w="1734"/>
        <w:gridCol w:w="1478"/>
        <w:gridCol w:w="1734"/>
        <w:gridCol w:w="1734"/>
        <w:gridCol w:w="1739"/>
      </w:tblGrid>
      <w:tr w:rsidR="00C35099" w:rsidRPr="00E91565" w14:paraId="12BF55D1" w14:textId="77777777" w:rsidTr="00AD0272">
        <w:trPr>
          <w:trHeight w:val="543"/>
          <w:tblHeader/>
          <w:jc w:val="center"/>
        </w:trPr>
        <w:tc>
          <w:tcPr>
            <w:tcW w:w="624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E20AA2" w14:textId="28FF2C89" w:rsidR="008C0FA2" w:rsidRPr="00E91565" w:rsidRDefault="008C0FA2" w:rsidP="00BE38DC">
            <w:pPr>
              <w:rPr>
                <w:rFonts w:eastAsia="Times New Roman" w:cstheme="minorHAnsi"/>
              </w:rPr>
            </w:pPr>
            <w:r w:rsidRPr="00E91565">
              <w:rPr>
                <w:rFonts w:eastAsia="Times New Roman" w:cstheme="minorHAnsi"/>
                <w:b/>
                <w:bCs/>
                <w:color w:val="FFFFFF" w:themeColor="light1"/>
                <w:kern w:val="24"/>
              </w:rPr>
              <w:t>Lead Organization</w:t>
            </w:r>
          </w:p>
        </w:tc>
        <w:tc>
          <w:tcPr>
            <w:tcW w:w="555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BEA0FA" w14:textId="77777777" w:rsidR="008C0FA2" w:rsidRPr="00E91565" w:rsidRDefault="008C0FA2" w:rsidP="00BE38DC">
            <w:pPr>
              <w:rPr>
                <w:rFonts w:eastAsia="Times New Roman" w:cstheme="minorHAnsi"/>
              </w:rPr>
            </w:pPr>
            <w:r w:rsidRPr="00E91565">
              <w:rPr>
                <w:rFonts w:eastAsia="Times New Roman" w:cstheme="minorHAnsi"/>
                <w:b/>
                <w:bCs/>
                <w:color w:val="FFFFFF" w:themeColor="light1"/>
                <w:kern w:val="24"/>
              </w:rPr>
              <w:t>ERB fits into existing </w:t>
            </w:r>
          </w:p>
        </w:tc>
        <w:tc>
          <w:tcPr>
            <w:tcW w:w="568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324C2C" w14:textId="77777777" w:rsidR="008C0FA2" w:rsidRPr="00E91565" w:rsidRDefault="008C0FA2" w:rsidP="00BE38DC">
            <w:pPr>
              <w:rPr>
                <w:rFonts w:eastAsia="Times New Roman" w:cstheme="minorHAnsi"/>
              </w:rPr>
            </w:pPr>
            <w:r w:rsidRPr="00E91565">
              <w:rPr>
                <w:rFonts w:eastAsia="Times New Roman" w:cstheme="minorHAnsi"/>
                <w:b/>
                <w:bCs/>
                <w:color w:val="FFFFFF" w:themeColor="light1"/>
                <w:kern w:val="24"/>
              </w:rPr>
              <w:t>Goals for using ERB</w:t>
            </w:r>
          </w:p>
        </w:tc>
        <w:tc>
          <w:tcPr>
            <w:tcW w:w="3253" w:type="pct"/>
            <w:gridSpan w:val="5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A0F40D" w14:textId="77777777" w:rsidR="008C0FA2" w:rsidRPr="00E91565" w:rsidRDefault="008C0FA2" w:rsidP="00BE38DC">
            <w:pPr>
              <w:rPr>
                <w:rFonts w:eastAsia="Times New Roman" w:cstheme="minorHAnsi"/>
              </w:rPr>
            </w:pPr>
            <w:r w:rsidRPr="00E91565">
              <w:rPr>
                <w:rFonts w:eastAsia="Times New Roman" w:cstheme="minorHAnsi"/>
                <w:b/>
                <w:bCs/>
                <w:color w:val="FFFFFF" w:themeColor="light1"/>
                <w:kern w:val="24"/>
              </w:rPr>
              <w:t>Activity Selection (√ = included some or all; O = skipped)</w:t>
            </w:r>
          </w:p>
        </w:tc>
      </w:tr>
      <w:tr w:rsidR="00B84529" w:rsidRPr="00E91565" w14:paraId="5119A544" w14:textId="77777777" w:rsidTr="00AD0272">
        <w:trPr>
          <w:trHeight w:val="692"/>
          <w:tblHeader/>
          <w:jc w:val="center"/>
        </w:trPr>
        <w:tc>
          <w:tcPr>
            <w:tcW w:w="624" w:type="pct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14:paraId="514BE427" w14:textId="77777777" w:rsidR="008C0FA2" w:rsidRPr="00E91565" w:rsidRDefault="008C0FA2" w:rsidP="00BE38DC">
            <w:pPr>
              <w:rPr>
                <w:rFonts w:eastAsia="Times New Roman" w:cstheme="minorHAnsi"/>
              </w:rPr>
            </w:pPr>
          </w:p>
        </w:tc>
        <w:tc>
          <w:tcPr>
            <w:tcW w:w="555" w:type="pct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14:paraId="677C92F8" w14:textId="77777777" w:rsidR="008C0FA2" w:rsidRPr="00E91565" w:rsidRDefault="008C0FA2" w:rsidP="00BE38DC">
            <w:pPr>
              <w:rPr>
                <w:rFonts w:eastAsia="Times New Roman" w:cstheme="minorHAnsi"/>
              </w:rPr>
            </w:pPr>
          </w:p>
        </w:tc>
        <w:tc>
          <w:tcPr>
            <w:tcW w:w="568" w:type="pct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14:paraId="311F1607" w14:textId="77777777" w:rsidR="008C0FA2" w:rsidRPr="00E91565" w:rsidRDefault="008C0FA2" w:rsidP="00BE38DC">
            <w:pPr>
              <w:rPr>
                <w:rFonts w:eastAsia="Times New Roman" w:cstheme="minorHAnsi"/>
              </w:rPr>
            </w:pPr>
          </w:p>
        </w:tc>
        <w:tc>
          <w:tcPr>
            <w:tcW w:w="670" w:type="pct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9CCD88" w14:textId="638CC45A" w:rsidR="008C0FA2" w:rsidRPr="00E91565" w:rsidRDefault="00524E2D" w:rsidP="00BE38DC">
            <w:pPr>
              <w:rPr>
                <w:rFonts w:eastAsia="Times New Roman" w:cstheme="minorHAnsi"/>
              </w:rPr>
            </w:pPr>
            <w:r w:rsidRPr="00E91565">
              <w:rPr>
                <w:rFonts w:eastAsia="Times New Roman" w:cstheme="minorHAnsi"/>
                <w:b/>
                <w:bCs/>
                <w:color w:val="000000" w:themeColor="dark1"/>
                <w:kern w:val="24"/>
              </w:rPr>
              <w:t>Plan</w:t>
            </w:r>
          </w:p>
        </w:tc>
        <w:tc>
          <w:tcPr>
            <w:tcW w:w="571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859CB7" w14:textId="2A558AE9" w:rsidR="008C0FA2" w:rsidRPr="00E91565" w:rsidRDefault="008C0FA2" w:rsidP="00BE38DC">
            <w:pPr>
              <w:rPr>
                <w:rFonts w:eastAsia="Times New Roman" w:cstheme="minorHAnsi"/>
              </w:rPr>
            </w:pPr>
            <w:r w:rsidRPr="00E91565">
              <w:rPr>
                <w:rFonts w:eastAsia="Times New Roman" w:cstheme="minorHAnsi"/>
                <w:b/>
                <w:bCs/>
                <w:color w:val="000000" w:themeColor="dark1"/>
                <w:kern w:val="24"/>
              </w:rPr>
              <w:t xml:space="preserve">Engage </w:t>
            </w:r>
          </w:p>
        </w:tc>
        <w:tc>
          <w:tcPr>
            <w:tcW w:w="67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DA0F2B" w14:textId="68CF8276" w:rsidR="008C0FA2" w:rsidRPr="00E91565" w:rsidRDefault="00524E2D" w:rsidP="00BE38DC">
            <w:pPr>
              <w:rPr>
                <w:rFonts w:eastAsia="Times New Roman" w:cstheme="minorHAnsi"/>
              </w:rPr>
            </w:pPr>
            <w:r w:rsidRPr="00E91565">
              <w:rPr>
                <w:rFonts w:eastAsia="Times New Roman" w:cstheme="minorHAnsi"/>
                <w:b/>
                <w:bCs/>
                <w:color w:val="000000" w:themeColor="dark1"/>
                <w:kern w:val="24"/>
              </w:rPr>
              <w:t>Assess</w:t>
            </w:r>
            <w:r w:rsidR="008C0FA2" w:rsidRPr="00E91565">
              <w:rPr>
                <w:rFonts w:eastAsia="Times New Roman" w:cstheme="minorHAnsi"/>
                <w:b/>
                <w:bCs/>
                <w:color w:val="000000" w:themeColor="dark1"/>
                <w:kern w:val="24"/>
              </w:rPr>
              <w:t> </w:t>
            </w:r>
          </w:p>
        </w:tc>
        <w:tc>
          <w:tcPr>
            <w:tcW w:w="67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84B3AC" w14:textId="2E07FF0A" w:rsidR="008C0FA2" w:rsidRPr="00E91565" w:rsidRDefault="00524E2D" w:rsidP="00BE38DC">
            <w:pPr>
              <w:rPr>
                <w:rFonts w:eastAsia="Times New Roman" w:cstheme="minorHAnsi"/>
                <w:b/>
                <w:bCs/>
              </w:rPr>
            </w:pPr>
            <w:r w:rsidRPr="00E91565">
              <w:rPr>
                <w:rFonts w:eastAsia="Times New Roman" w:cstheme="minorHAnsi"/>
                <w:b/>
                <w:bCs/>
              </w:rPr>
              <w:t>Strategize Actions</w:t>
            </w:r>
          </w:p>
        </w:tc>
        <w:tc>
          <w:tcPr>
            <w:tcW w:w="67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ED9929" w14:textId="32602DB6" w:rsidR="008C0FA2" w:rsidRPr="00E91565" w:rsidRDefault="00524E2D" w:rsidP="00BE38DC">
            <w:pPr>
              <w:rPr>
                <w:rFonts w:eastAsia="Times New Roman" w:cstheme="minorHAnsi"/>
              </w:rPr>
            </w:pPr>
            <w:r w:rsidRPr="00E91565">
              <w:rPr>
                <w:rFonts w:eastAsia="Times New Roman" w:cstheme="minorHAnsi"/>
                <w:b/>
                <w:bCs/>
                <w:color w:val="000000" w:themeColor="dark1"/>
                <w:kern w:val="24"/>
              </w:rPr>
              <w:t>Move Forward</w:t>
            </w:r>
          </w:p>
        </w:tc>
      </w:tr>
      <w:tr w:rsidR="00BB1E19" w:rsidRPr="00E91565" w14:paraId="46F3B5F5" w14:textId="77777777" w:rsidTr="005715D6">
        <w:trPr>
          <w:trHeight w:val="282"/>
          <w:jc w:val="center"/>
        </w:trPr>
        <w:tc>
          <w:tcPr>
            <w:tcW w:w="624" w:type="pct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E606B4" w14:textId="7272E809" w:rsidR="008C0FA2" w:rsidRPr="00E91565" w:rsidRDefault="008C0FA2" w:rsidP="00BE38DC">
            <w:pPr>
              <w:rPr>
                <w:rFonts w:eastAsia="Times New Roman" w:cstheme="minorHAnsi"/>
              </w:rPr>
            </w:pPr>
            <w:r w:rsidRPr="00E91565">
              <w:rPr>
                <w:rFonts w:eastAsia="Times New Roman" w:cstheme="minorHAnsi"/>
                <w:color w:val="000000" w:themeColor="dark1"/>
                <w:kern w:val="24"/>
              </w:rPr>
              <w:t>EPA Region</w:t>
            </w:r>
            <w:r w:rsidR="00F87890" w:rsidRPr="00E91565">
              <w:rPr>
                <w:rFonts w:eastAsia="Times New Roman" w:cstheme="minorHAnsi"/>
                <w:color w:val="000000" w:themeColor="dark1"/>
                <w:kern w:val="24"/>
              </w:rPr>
              <w:t xml:space="preserve">, </w:t>
            </w:r>
            <w:r w:rsidRPr="00E91565">
              <w:rPr>
                <w:rFonts w:eastAsia="Times New Roman" w:cstheme="minorHAnsi"/>
                <w:color w:val="000000" w:themeColor="dark1"/>
                <w:kern w:val="24"/>
              </w:rPr>
              <w:t>community organization</w:t>
            </w:r>
          </w:p>
        </w:tc>
        <w:tc>
          <w:tcPr>
            <w:tcW w:w="555" w:type="pct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9C21E7" w14:textId="2E8DEC6F" w:rsidR="008C0FA2" w:rsidRPr="00E91565" w:rsidRDefault="008C0FA2" w:rsidP="00BE38DC">
            <w:pPr>
              <w:rPr>
                <w:rFonts w:eastAsia="Times New Roman" w:cstheme="minorHAnsi"/>
              </w:rPr>
            </w:pPr>
            <w:r w:rsidRPr="00E91565">
              <w:rPr>
                <w:rFonts w:eastAsia="Times New Roman" w:cstheme="minorHAnsi"/>
                <w:color w:val="000000" w:themeColor="dark1"/>
                <w:kern w:val="24"/>
              </w:rPr>
              <w:t>Emergency prepared</w:t>
            </w:r>
            <w:r w:rsidR="00AD0272" w:rsidRPr="00E91565">
              <w:rPr>
                <w:rFonts w:eastAsia="Times New Roman" w:cstheme="minorHAnsi"/>
                <w:color w:val="000000" w:themeColor="dark1"/>
                <w:kern w:val="24"/>
              </w:rPr>
              <w:t>-</w:t>
            </w:r>
            <w:r w:rsidRPr="00E91565">
              <w:rPr>
                <w:rFonts w:eastAsia="Times New Roman" w:cstheme="minorHAnsi"/>
                <w:color w:val="000000" w:themeColor="dark1"/>
                <w:kern w:val="24"/>
              </w:rPr>
              <w:t>ness planning</w:t>
            </w:r>
          </w:p>
        </w:tc>
        <w:tc>
          <w:tcPr>
            <w:tcW w:w="568" w:type="pct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CD4DB7" w14:textId="6F1DD623" w:rsidR="008C0FA2" w:rsidRPr="00E91565" w:rsidRDefault="009749D2" w:rsidP="00BE38DC">
            <w:pPr>
              <w:rPr>
                <w:rFonts w:eastAsia="Times New Roman" w:cstheme="minorHAnsi"/>
              </w:rPr>
            </w:pPr>
            <w:r w:rsidRPr="00E91565">
              <w:rPr>
                <w:rFonts w:eastAsia="Times New Roman" w:cstheme="minorHAnsi"/>
                <w:color w:val="000000" w:themeColor="dark1"/>
                <w:kern w:val="24"/>
              </w:rPr>
              <w:t>Address</w:t>
            </w:r>
            <w:r w:rsidR="000B12AC" w:rsidRPr="00E91565">
              <w:rPr>
                <w:rFonts w:eastAsia="Times New Roman" w:cstheme="minorHAnsi"/>
                <w:color w:val="000000" w:themeColor="dark1"/>
                <w:kern w:val="24"/>
              </w:rPr>
              <w:t xml:space="preserve"> </w:t>
            </w:r>
            <w:r w:rsidR="00F714F7" w:rsidRPr="00E91565">
              <w:rPr>
                <w:rFonts w:eastAsia="Times New Roman" w:cstheme="minorHAnsi"/>
                <w:color w:val="000000" w:themeColor="dark1"/>
                <w:kern w:val="24"/>
              </w:rPr>
              <w:t xml:space="preserve">EJ </w:t>
            </w:r>
            <w:r w:rsidRPr="00E91565">
              <w:rPr>
                <w:rFonts w:eastAsia="Times New Roman" w:cstheme="minorHAnsi"/>
                <w:color w:val="000000" w:themeColor="dark1"/>
                <w:kern w:val="24"/>
              </w:rPr>
              <w:t>in</w:t>
            </w:r>
            <w:r w:rsidR="000B12AC" w:rsidRPr="00E91565">
              <w:rPr>
                <w:rFonts w:eastAsia="Times New Roman" w:cstheme="minorHAnsi"/>
                <w:color w:val="000000" w:themeColor="dark1"/>
                <w:kern w:val="24"/>
              </w:rPr>
              <w:t xml:space="preserve"> disaster risk reduction</w:t>
            </w:r>
          </w:p>
        </w:tc>
        <w:tc>
          <w:tcPr>
            <w:tcW w:w="6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2B6B87" w14:textId="77777777" w:rsidR="008C0FA2" w:rsidRPr="00E91565" w:rsidRDefault="008C0FA2" w:rsidP="00BE38DC">
            <w:pPr>
              <w:numPr>
                <w:ilvl w:val="0"/>
                <w:numId w:val="23"/>
              </w:numPr>
              <w:ind w:left="1166"/>
              <w:contextualSpacing/>
              <w:rPr>
                <w:rFonts w:eastAsia="Times New Roman" w:cstheme="minorHAnsi"/>
              </w:rPr>
            </w:pPr>
            <w:r w:rsidRPr="00E91565">
              <w:rPr>
                <w:rFonts w:eastAsia="Times New Roman" w:cstheme="minorHAnsi"/>
                <w:color w:val="000000" w:themeColor="dark1"/>
                <w:kern w:val="24"/>
              </w:rPr>
              <w:t>  </w:t>
            </w:r>
          </w:p>
        </w:tc>
        <w:tc>
          <w:tcPr>
            <w:tcW w:w="57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C8F23D" w14:textId="2B0B4690" w:rsidR="008C0FA2" w:rsidRPr="00E91565" w:rsidRDefault="008C0FA2" w:rsidP="00BE38DC">
            <w:pPr>
              <w:numPr>
                <w:ilvl w:val="0"/>
                <w:numId w:val="23"/>
              </w:numPr>
              <w:ind w:left="1166" w:hanging="730"/>
              <w:contextualSpacing/>
              <w:rPr>
                <w:rFonts w:eastAsia="Times New Roman" w:cstheme="minorHAnsi"/>
              </w:rPr>
            </w:pPr>
            <w:r w:rsidRPr="00E91565">
              <w:rPr>
                <w:rFonts w:eastAsia="Times New Roman" w:cstheme="minorHAnsi"/>
                <w:color w:val="000000" w:themeColor="dark1"/>
                <w:kern w:val="24"/>
              </w:rPr>
              <w:t> </w:t>
            </w:r>
          </w:p>
        </w:tc>
        <w:tc>
          <w:tcPr>
            <w:tcW w:w="6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01B99E" w14:textId="77777777" w:rsidR="008C0FA2" w:rsidRPr="00E91565" w:rsidRDefault="008C0FA2" w:rsidP="00BE38DC">
            <w:pPr>
              <w:numPr>
                <w:ilvl w:val="0"/>
                <w:numId w:val="23"/>
              </w:numPr>
              <w:ind w:left="1166" w:hanging="681"/>
              <w:contextualSpacing/>
              <w:rPr>
                <w:rFonts w:eastAsia="Times New Roman" w:cstheme="minorHAnsi"/>
              </w:rPr>
            </w:pPr>
            <w:r w:rsidRPr="00E91565">
              <w:rPr>
                <w:rFonts w:eastAsia="Times New Roman" w:cstheme="minorHAnsi"/>
                <w:color w:val="000000" w:themeColor="dark1"/>
                <w:kern w:val="24"/>
              </w:rPr>
              <w:t>  </w:t>
            </w:r>
          </w:p>
        </w:tc>
        <w:tc>
          <w:tcPr>
            <w:tcW w:w="6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3AC9B9" w14:textId="77777777" w:rsidR="008C0FA2" w:rsidRPr="00E91565" w:rsidRDefault="008C0FA2" w:rsidP="00BE38DC">
            <w:pPr>
              <w:numPr>
                <w:ilvl w:val="0"/>
                <w:numId w:val="24"/>
              </w:numPr>
              <w:ind w:left="1166" w:hanging="523"/>
              <w:contextualSpacing/>
              <w:rPr>
                <w:rFonts w:eastAsia="Times New Roman" w:cstheme="minorHAnsi"/>
              </w:rPr>
            </w:pPr>
            <w:r w:rsidRPr="00E91565">
              <w:rPr>
                <w:rFonts w:eastAsia="Times New Roman" w:cstheme="minorHAnsi"/>
                <w:color w:val="000000" w:themeColor="dark1"/>
                <w:kern w:val="24"/>
              </w:rPr>
              <w:t>  </w:t>
            </w:r>
          </w:p>
        </w:tc>
        <w:tc>
          <w:tcPr>
            <w:tcW w:w="6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59AAA0" w14:textId="77777777" w:rsidR="008C0FA2" w:rsidRPr="00E91565" w:rsidRDefault="008C0FA2" w:rsidP="00BE38DC">
            <w:pPr>
              <w:numPr>
                <w:ilvl w:val="0"/>
                <w:numId w:val="25"/>
              </w:numPr>
              <w:ind w:left="1166" w:hanging="735"/>
              <w:contextualSpacing/>
              <w:rPr>
                <w:rFonts w:eastAsia="Times New Roman" w:cstheme="minorHAnsi"/>
              </w:rPr>
            </w:pPr>
            <w:r w:rsidRPr="00E91565">
              <w:rPr>
                <w:rFonts w:eastAsia="Times New Roman" w:cstheme="minorHAnsi"/>
                <w:color w:val="000000" w:themeColor="dark1"/>
                <w:kern w:val="24"/>
              </w:rPr>
              <w:t>   </w:t>
            </w:r>
          </w:p>
        </w:tc>
      </w:tr>
      <w:tr w:rsidR="00B84529" w:rsidRPr="00E91565" w14:paraId="7F277988" w14:textId="77777777" w:rsidTr="00F04DB9">
        <w:trPr>
          <w:trHeight w:val="1296"/>
          <w:jc w:val="center"/>
        </w:trPr>
        <w:tc>
          <w:tcPr>
            <w:tcW w:w="624" w:type="pct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E985F55" w14:textId="77777777" w:rsidR="008C0FA2" w:rsidRPr="00E91565" w:rsidRDefault="008C0FA2" w:rsidP="00BE38DC">
            <w:pPr>
              <w:rPr>
                <w:rFonts w:eastAsia="Times New Roman" w:cstheme="minorHAnsi"/>
              </w:rPr>
            </w:pPr>
          </w:p>
        </w:tc>
        <w:tc>
          <w:tcPr>
            <w:tcW w:w="555" w:type="pct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68E05DE" w14:textId="77777777" w:rsidR="008C0FA2" w:rsidRPr="00E91565" w:rsidRDefault="008C0FA2" w:rsidP="00BE38DC">
            <w:pPr>
              <w:rPr>
                <w:rFonts w:eastAsia="Times New Roman" w:cstheme="minorHAnsi"/>
              </w:rPr>
            </w:pPr>
          </w:p>
        </w:tc>
        <w:tc>
          <w:tcPr>
            <w:tcW w:w="568" w:type="pct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183BBCA" w14:textId="77777777" w:rsidR="008C0FA2" w:rsidRPr="00E91565" w:rsidRDefault="008C0FA2" w:rsidP="00BE38DC">
            <w:pPr>
              <w:rPr>
                <w:rFonts w:eastAsia="Times New Roman" w:cstheme="minorHAnsi"/>
              </w:rPr>
            </w:pPr>
          </w:p>
        </w:tc>
        <w:tc>
          <w:tcPr>
            <w:tcW w:w="6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C7F952" w14:textId="7159E99E" w:rsidR="008C0FA2" w:rsidRPr="00E91565" w:rsidRDefault="00B95078" w:rsidP="00BE38DC">
            <w:pPr>
              <w:rPr>
                <w:rFonts w:eastAsia="Times New Roman" w:cstheme="minorHAnsi"/>
              </w:rPr>
            </w:pPr>
            <w:r w:rsidRPr="00E91565">
              <w:rPr>
                <w:rFonts w:eastAsia="Times New Roman" w:cstheme="minorHAnsi"/>
              </w:rPr>
              <w:t>Get a core team together</w:t>
            </w:r>
          </w:p>
        </w:tc>
        <w:tc>
          <w:tcPr>
            <w:tcW w:w="57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835E9A" w14:textId="5174AB78" w:rsidR="00C35099" w:rsidRPr="00E91565" w:rsidRDefault="00C35099" w:rsidP="00BE38DC">
            <w:pPr>
              <w:rPr>
                <w:rFonts w:eastAsia="Times New Roman" w:cstheme="minorHAnsi"/>
                <w:color w:val="000000" w:themeColor="dark1"/>
                <w:kern w:val="24"/>
              </w:rPr>
            </w:pPr>
            <w:r w:rsidRPr="00E91565">
              <w:rPr>
                <w:rFonts w:eastAsia="Times New Roman" w:cstheme="minorHAnsi"/>
                <w:color w:val="000000" w:themeColor="dark1"/>
                <w:kern w:val="24"/>
              </w:rPr>
              <w:t xml:space="preserve">Diagram </w:t>
            </w:r>
            <w:r w:rsidR="00E60810" w:rsidRPr="00E91565">
              <w:rPr>
                <w:rFonts w:eastAsia="Times New Roman" w:cstheme="minorHAnsi"/>
                <w:color w:val="000000" w:themeColor="dark1"/>
                <w:kern w:val="24"/>
              </w:rPr>
              <w:t>c</w:t>
            </w:r>
            <w:r w:rsidR="008C0FA2" w:rsidRPr="00E91565">
              <w:rPr>
                <w:rFonts w:eastAsia="Times New Roman" w:cstheme="minorHAnsi"/>
                <w:color w:val="000000" w:themeColor="dark1"/>
                <w:kern w:val="24"/>
              </w:rPr>
              <w:t xml:space="preserve">ommunity connections </w:t>
            </w:r>
          </w:p>
          <w:p w14:paraId="1D316523" w14:textId="67384121" w:rsidR="008C0FA2" w:rsidRPr="00E91565" w:rsidRDefault="008C0FA2" w:rsidP="00BE38DC">
            <w:pPr>
              <w:rPr>
                <w:rFonts w:eastAsia="Times New Roman" w:cstheme="minorHAnsi"/>
              </w:rPr>
            </w:pPr>
          </w:p>
        </w:tc>
        <w:tc>
          <w:tcPr>
            <w:tcW w:w="6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0A510A" w14:textId="498EAEB9" w:rsidR="00C35099" w:rsidRPr="00E91565" w:rsidRDefault="00C35099" w:rsidP="00BE38DC">
            <w:pPr>
              <w:rPr>
                <w:rFonts w:eastAsia="Times New Roman" w:cstheme="minorHAnsi"/>
              </w:rPr>
            </w:pPr>
            <w:r w:rsidRPr="00E91565">
              <w:rPr>
                <w:rFonts w:eastAsia="Times New Roman" w:cstheme="minorHAnsi"/>
                <w:color w:val="000000" w:themeColor="dark1"/>
                <w:kern w:val="24"/>
              </w:rPr>
              <w:t xml:space="preserve">Hazards </w:t>
            </w:r>
            <w:r w:rsidR="00AD0272" w:rsidRPr="00E91565">
              <w:rPr>
                <w:rFonts w:eastAsia="Times New Roman" w:cstheme="minorHAnsi"/>
                <w:color w:val="000000" w:themeColor="dark1"/>
                <w:kern w:val="24"/>
              </w:rPr>
              <w:t>s</w:t>
            </w:r>
            <w:r w:rsidR="008C0FA2" w:rsidRPr="00E91565">
              <w:rPr>
                <w:rFonts w:eastAsia="Times New Roman" w:cstheme="minorHAnsi"/>
                <w:color w:val="000000" w:themeColor="dark1"/>
                <w:kern w:val="24"/>
              </w:rPr>
              <w:t>torytelling</w:t>
            </w:r>
          </w:p>
          <w:p w14:paraId="58B62248" w14:textId="0FA6D239" w:rsidR="008C0FA2" w:rsidRPr="00E91565" w:rsidRDefault="00C35099" w:rsidP="00BE38DC">
            <w:pPr>
              <w:rPr>
                <w:rFonts w:eastAsia="Times New Roman" w:cstheme="minorHAnsi"/>
              </w:rPr>
            </w:pPr>
            <w:r w:rsidRPr="00E91565">
              <w:rPr>
                <w:rFonts w:eastAsia="Times New Roman" w:cstheme="minorHAnsi"/>
                <w:color w:val="000000" w:themeColor="dark1"/>
                <w:kern w:val="24"/>
              </w:rPr>
              <w:t xml:space="preserve">Collect </w:t>
            </w:r>
            <w:r w:rsidR="00AD0272" w:rsidRPr="00E91565">
              <w:rPr>
                <w:rFonts w:eastAsia="Times New Roman" w:cstheme="minorHAnsi"/>
                <w:color w:val="000000" w:themeColor="dark1"/>
                <w:kern w:val="24"/>
              </w:rPr>
              <w:t>h</w:t>
            </w:r>
            <w:r w:rsidR="008C0FA2" w:rsidRPr="00E91565">
              <w:rPr>
                <w:rFonts w:eastAsia="Times New Roman" w:cstheme="minorHAnsi"/>
                <w:color w:val="000000" w:themeColor="dark1"/>
                <w:kern w:val="24"/>
              </w:rPr>
              <w:t xml:space="preserve">azards </w:t>
            </w:r>
            <w:r w:rsidR="00AD0272" w:rsidRPr="00E91565">
              <w:rPr>
                <w:rFonts w:eastAsia="Times New Roman" w:cstheme="minorHAnsi"/>
                <w:color w:val="000000" w:themeColor="dark1"/>
                <w:kern w:val="24"/>
              </w:rPr>
              <w:t>d</w:t>
            </w:r>
            <w:r w:rsidRPr="00E91565">
              <w:rPr>
                <w:rFonts w:eastAsia="Times New Roman" w:cstheme="minorHAnsi"/>
                <w:color w:val="000000" w:themeColor="dark1"/>
                <w:kern w:val="24"/>
              </w:rPr>
              <w:t>ata</w:t>
            </w:r>
          </w:p>
        </w:tc>
        <w:tc>
          <w:tcPr>
            <w:tcW w:w="6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4E10E0" w14:textId="3B88F2D5" w:rsidR="008C0FA2" w:rsidRPr="00E91565" w:rsidRDefault="00C35099" w:rsidP="00BE38DC">
            <w:pPr>
              <w:rPr>
                <w:rFonts w:eastAsia="Times New Roman" w:cstheme="minorHAnsi"/>
              </w:rPr>
            </w:pPr>
            <w:r w:rsidRPr="00E91565">
              <w:rPr>
                <w:rFonts w:eastAsia="Times New Roman" w:cstheme="minorHAnsi"/>
                <w:color w:val="000000" w:themeColor="dark1"/>
                <w:kern w:val="24"/>
              </w:rPr>
              <w:t xml:space="preserve">Define </w:t>
            </w:r>
            <w:r w:rsidR="00AD0272" w:rsidRPr="00E91565">
              <w:rPr>
                <w:rFonts w:eastAsia="Times New Roman" w:cstheme="minorHAnsi"/>
                <w:color w:val="000000" w:themeColor="dark1"/>
                <w:kern w:val="24"/>
              </w:rPr>
              <w:t>a</w:t>
            </w:r>
            <w:r w:rsidRPr="00E91565">
              <w:rPr>
                <w:rFonts w:eastAsia="Times New Roman" w:cstheme="minorHAnsi"/>
                <w:color w:val="000000" w:themeColor="dark1"/>
                <w:kern w:val="24"/>
              </w:rPr>
              <w:t xml:space="preserve">ction </w:t>
            </w:r>
            <w:r w:rsidR="00AD0272" w:rsidRPr="00E91565">
              <w:rPr>
                <w:rFonts w:eastAsia="Times New Roman" w:cstheme="minorHAnsi"/>
                <w:color w:val="000000" w:themeColor="dark1"/>
                <w:kern w:val="24"/>
              </w:rPr>
              <w:t>a</w:t>
            </w:r>
            <w:r w:rsidRPr="00E91565">
              <w:rPr>
                <w:rFonts w:eastAsia="Times New Roman" w:cstheme="minorHAnsi"/>
                <w:color w:val="000000" w:themeColor="dark1"/>
                <w:kern w:val="24"/>
              </w:rPr>
              <w:t>reas</w:t>
            </w:r>
          </w:p>
        </w:tc>
        <w:tc>
          <w:tcPr>
            <w:tcW w:w="6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EA50B7" w14:textId="6A645323" w:rsidR="008C0FA2" w:rsidRPr="00E91565" w:rsidRDefault="00C35099" w:rsidP="00BE38DC">
            <w:pPr>
              <w:rPr>
                <w:rFonts w:eastAsia="Times New Roman" w:cstheme="minorHAnsi"/>
              </w:rPr>
            </w:pPr>
            <w:r w:rsidRPr="00E91565">
              <w:rPr>
                <w:rFonts w:eastAsia="Times New Roman" w:cstheme="minorHAnsi"/>
                <w:color w:val="000000" w:themeColor="dark1"/>
                <w:kern w:val="24"/>
              </w:rPr>
              <w:t>[beyond scope]</w:t>
            </w:r>
          </w:p>
        </w:tc>
      </w:tr>
      <w:tr w:rsidR="00BB1E19" w:rsidRPr="00E91565" w14:paraId="4C012150" w14:textId="77777777" w:rsidTr="005715D6">
        <w:trPr>
          <w:trHeight w:val="358"/>
          <w:jc w:val="center"/>
        </w:trPr>
        <w:tc>
          <w:tcPr>
            <w:tcW w:w="624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6E5CC1" w14:textId="1CEFDA8F" w:rsidR="008C0FA2" w:rsidRPr="00E91565" w:rsidRDefault="008C0FA2" w:rsidP="00BE38DC">
            <w:pPr>
              <w:rPr>
                <w:rFonts w:eastAsia="Times New Roman" w:cstheme="minorHAnsi"/>
              </w:rPr>
            </w:pPr>
            <w:r w:rsidRPr="00E91565">
              <w:rPr>
                <w:rFonts w:eastAsia="Times New Roman" w:cstheme="minorHAnsi"/>
                <w:color w:val="000000" w:themeColor="dark1"/>
                <w:kern w:val="24"/>
              </w:rPr>
              <w:t xml:space="preserve">Local </w:t>
            </w:r>
            <w:proofErr w:type="spellStart"/>
            <w:r w:rsidRPr="00E91565">
              <w:rPr>
                <w:rFonts w:eastAsia="Times New Roman" w:cstheme="minorHAnsi"/>
                <w:color w:val="000000" w:themeColor="dark1"/>
                <w:kern w:val="24"/>
              </w:rPr>
              <w:t>environmen</w:t>
            </w:r>
            <w:proofErr w:type="spellEnd"/>
            <w:r w:rsidR="00DF6A0D" w:rsidRPr="00E91565">
              <w:rPr>
                <w:rFonts w:eastAsia="Times New Roman" w:cstheme="minorHAnsi"/>
                <w:color w:val="000000" w:themeColor="dark1"/>
                <w:kern w:val="24"/>
              </w:rPr>
              <w:t>-</w:t>
            </w:r>
            <w:r w:rsidRPr="00E91565">
              <w:rPr>
                <w:rFonts w:eastAsia="Times New Roman" w:cstheme="minorHAnsi"/>
                <w:color w:val="000000" w:themeColor="dark1"/>
                <w:kern w:val="24"/>
              </w:rPr>
              <w:t>tal organization</w:t>
            </w:r>
          </w:p>
        </w:tc>
        <w:tc>
          <w:tcPr>
            <w:tcW w:w="555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E925D1" w14:textId="77777777" w:rsidR="008C0FA2" w:rsidRPr="00E91565" w:rsidRDefault="008C0FA2" w:rsidP="00BE38DC">
            <w:pPr>
              <w:rPr>
                <w:rFonts w:eastAsia="Times New Roman" w:cstheme="minorHAnsi"/>
              </w:rPr>
            </w:pPr>
            <w:r w:rsidRPr="00E91565">
              <w:rPr>
                <w:rFonts w:eastAsia="Times New Roman" w:cstheme="minorHAnsi"/>
                <w:color w:val="000000" w:themeColor="dark1"/>
                <w:kern w:val="24"/>
              </w:rPr>
              <w:t>Watershed resilience planning</w:t>
            </w:r>
          </w:p>
        </w:tc>
        <w:tc>
          <w:tcPr>
            <w:tcW w:w="568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5C8444" w14:textId="77777777" w:rsidR="008C0FA2" w:rsidRPr="00E91565" w:rsidRDefault="008C0FA2" w:rsidP="00BE38DC">
            <w:pPr>
              <w:rPr>
                <w:rFonts w:eastAsia="Times New Roman" w:cstheme="minorHAnsi"/>
              </w:rPr>
            </w:pPr>
            <w:r w:rsidRPr="00E91565">
              <w:rPr>
                <w:rFonts w:eastAsia="Times New Roman" w:cstheme="minorHAnsi"/>
                <w:color w:val="000000" w:themeColor="dark1"/>
                <w:kern w:val="24"/>
              </w:rPr>
              <w:t>Include equity in resilience plan</w:t>
            </w:r>
          </w:p>
        </w:tc>
        <w:tc>
          <w:tcPr>
            <w:tcW w:w="6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4AE72B" w14:textId="77777777" w:rsidR="008C0FA2" w:rsidRPr="00E91565" w:rsidRDefault="008C0FA2" w:rsidP="00BE38DC">
            <w:pPr>
              <w:pStyle w:val="ListParagraph"/>
              <w:numPr>
                <w:ilvl w:val="0"/>
                <w:numId w:val="25"/>
              </w:numPr>
              <w:ind w:hanging="86"/>
              <w:rPr>
                <w:rFonts w:eastAsia="Times New Roman" w:cstheme="minorHAnsi"/>
              </w:rPr>
            </w:pPr>
          </w:p>
        </w:tc>
        <w:tc>
          <w:tcPr>
            <w:tcW w:w="57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931484" w14:textId="77777777" w:rsidR="008C0FA2" w:rsidRPr="00E91565" w:rsidRDefault="008C0FA2" w:rsidP="00BE38DC">
            <w:pPr>
              <w:numPr>
                <w:ilvl w:val="0"/>
                <w:numId w:val="26"/>
              </w:numPr>
              <w:ind w:left="526" w:hanging="180"/>
              <w:contextualSpacing/>
              <w:rPr>
                <w:rFonts w:eastAsia="Times New Roman" w:cstheme="minorHAnsi"/>
              </w:rPr>
            </w:pPr>
            <w:r w:rsidRPr="00E91565">
              <w:rPr>
                <w:rFonts w:eastAsia="Times New Roman" w:cstheme="minorHAnsi"/>
                <w:color w:val="000000" w:themeColor="dark1"/>
                <w:kern w:val="24"/>
              </w:rPr>
              <w:t>  </w:t>
            </w:r>
          </w:p>
        </w:tc>
        <w:tc>
          <w:tcPr>
            <w:tcW w:w="6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86F921" w14:textId="77777777" w:rsidR="008C0FA2" w:rsidRPr="00E91565" w:rsidRDefault="008C0FA2" w:rsidP="00BE38DC">
            <w:pPr>
              <w:numPr>
                <w:ilvl w:val="0"/>
                <w:numId w:val="27"/>
              </w:numPr>
              <w:ind w:left="1166" w:hanging="771"/>
              <w:contextualSpacing/>
              <w:rPr>
                <w:rFonts w:eastAsia="Times New Roman" w:cstheme="minorHAnsi"/>
              </w:rPr>
            </w:pPr>
            <w:r w:rsidRPr="00E91565">
              <w:rPr>
                <w:rFonts w:eastAsia="Times New Roman" w:cstheme="minorHAnsi"/>
                <w:color w:val="000000" w:themeColor="dark1"/>
                <w:kern w:val="24"/>
              </w:rPr>
              <w:t>  </w:t>
            </w:r>
          </w:p>
        </w:tc>
        <w:tc>
          <w:tcPr>
            <w:tcW w:w="6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10240E" w14:textId="77777777" w:rsidR="008C0FA2" w:rsidRPr="00E91565" w:rsidRDefault="008C0FA2" w:rsidP="00BE38DC">
            <w:pPr>
              <w:numPr>
                <w:ilvl w:val="0"/>
                <w:numId w:val="28"/>
              </w:numPr>
              <w:ind w:left="1166" w:hanging="613"/>
              <w:contextualSpacing/>
              <w:rPr>
                <w:rFonts w:eastAsia="Times New Roman" w:cstheme="minorHAnsi"/>
              </w:rPr>
            </w:pPr>
            <w:r w:rsidRPr="00E91565">
              <w:rPr>
                <w:rFonts w:eastAsia="Times New Roman" w:cstheme="minorHAnsi"/>
                <w:color w:val="000000" w:themeColor="dark1"/>
                <w:kern w:val="24"/>
              </w:rPr>
              <w:t>  </w:t>
            </w:r>
          </w:p>
        </w:tc>
        <w:tc>
          <w:tcPr>
            <w:tcW w:w="6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44085A" w14:textId="77777777" w:rsidR="008C0FA2" w:rsidRPr="00E91565" w:rsidRDefault="008C0FA2" w:rsidP="00BE38DC">
            <w:pPr>
              <w:numPr>
                <w:ilvl w:val="0"/>
                <w:numId w:val="29"/>
              </w:numPr>
              <w:ind w:left="1166" w:hanging="825"/>
              <w:contextualSpacing/>
              <w:rPr>
                <w:rFonts w:eastAsia="Times New Roman" w:cstheme="minorHAnsi"/>
              </w:rPr>
            </w:pPr>
            <w:r w:rsidRPr="00E91565">
              <w:rPr>
                <w:rFonts w:eastAsia="Times New Roman" w:cstheme="minorHAnsi"/>
                <w:color w:val="000000" w:themeColor="dark1"/>
                <w:kern w:val="24"/>
              </w:rPr>
              <w:t>   </w:t>
            </w:r>
          </w:p>
        </w:tc>
      </w:tr>
      <w:tr w:rsidR="00B84529" w:rsidRPr="00E91565" w14:paraId="09FD73B5" w14:textId="77777777" w:rsidTr="00AD0272">
        <w:trPr>
          <w:trHeight w:val="1278"/>
          <w:jc w:val="center"/>
        </w:trPr>
        <w:tc>
          <w:tcPr>
            <w:tcW w:w="624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267D1E0" w14:textId="77777777" w:rsidR="008C0FA2" w:rsidRPr="00E91565" w:rsidRDefault="008C0FA2" w:rsidP="00BE38DC">
            <w:pPr>
              <w:rPr>
                <w:rFonts w:eastAsia="Times New Roman" w:cstheme="minorHAnsi"/>
              </w:rPr>
            </w:pPr>
          </w:p>
        </w:tc>
        <w:tc>
          <w:tcPr>
            <w:tcW w:w="555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3EB7A15" w14:textId="77777777" w:rsidR="008C0FA2" w:rsidRPr="00E91565" w:rsidRDefault="008C0FA2" w:rsidP="00BE38DC">
            <w:pPr>
              <w:rPr>
                <w:rFonts w:eastAsia="Times New Roman" w:cstheme="minorHAnsi"/>
              </w:rPr>
            </w:pPr>
          </w:p>
        </w:tc>
        <w:tc>
          <w:tcPr>
            <w:tcW w:w="568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BB74D33" w14:textId="77777777" w:rsidR="008C0FA2" w:rsidRPr="00E91565" w:rsidRDefault="008C0FA2" w:rsidP="00BE38DC">
            <w:pPr>
              <w:rPr>
                <w:rFonts w:eastAsia="Times New Roman" w:cstheme="minorHAnsi"/>
              </w:rPr>
            </w:pPr>
          </w:p>
        </w:tc>
        <w:tc>
          <w:tcPr>
            <w:tcW w:w="6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1961A4" w14:textId="6748FCC1" w:rsidR="008C0FA2" w:rsidRPr="00E91565" w:rsidRDefault="008C0FA2" w:rsidP="00BE38DC">
            <w:pPr>
              <w:rPr>
                <w:rFonts w:eastAsia="Times New Roman" w:cstheme="minorHAnsi"/>
              </w:rPr>
            </w:pPr>
            <w:r w:rsidRPr="00E91565">
              <w:rPr>
                <w:rFonts w:eastAsia="Times New Roman" w:cstheme="minorHAnsi"/>
                <w:color w:val="000000" w:themeColor="dark1"/>
                <w:kern w:val="24"/>
              </w:rPr>
              <w:t>[</w:t>
            </w:r>
            <w:r w:rsidR="00B84529" w:rsidRPr="00E91565">
              <w:rPr>
                <w:rFonts w:eastAsia="Times New Roman" w:cstheme="minorHAnsi"/>
                <w:color w:val="000000" w:themeColor="dark1"/>
                <w:kern w:val="24"/>
              </w:rPr>
              <w:t>A</w:t>
            </w:r>
            <w:r w:rsidRPr="00E91565">
              <w:rPr>
                <w:rFonts w:eastAsia="Times New Roman" w:cstheme="minorHAnsi"/>
                <w:color w:val="000000" w:themeColor="dark1"/>
                <w:kern w:val="24"/>
              </w:rPr>
              <w:t>lready had a work plan and team]</w:t>
            </w:r>
          </w:p>
        </w:tc>
        <w:tc>
          <w:tcPr>
            <w:tcW w:w="57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C38854" w14:textId="11074F38" w:rsidR="008C0FA2" w:rsidRPr="00E91565" w:rsidRDefault="008C0FA2" w:rsidP="00BE38DC">
            <w:pPr>
              <w:rPr>
                <w:rFonts w:eastAsia="Times New Roman" w:cstheme="minorHAnsi"/>
              </w:rPr>
            </w:pPr>
            <w:r w:rsidRPr="00E91565">
              <w:rPr>
                <w:rFonts w:eastAsia="Times New Roman" w:cstheme="minorHAnsi"/>
                <w:color w:val="000000" w:themeColor="dark1"/>
                <w:kern w:val="24"/>
              </w:rPr>
              <w:t>[Already had</w:t>
            </w:r>
            <w:r w:rsidR="00C35099" w:rsidRPr="00E91565">
              <w:rPr>
                <w:rFonts w:eastAsia="Times New Roman" w:cstheme="minorHAnsi"/>
                <w:color w:val="000000" w:themeColor="dark1"/>
                <w:kern w:val="24"/>
              </w:rPr>
              <w:t xml:space="preserve"> </w:t>
            </w:r>
            <w:r w:rsidRPr="00E91565">
              <w:rPr>
                <w:rFonts w:eastAsia="Times New Roman" w:cstheme="minorHAnsi"/>
                <w:color w:val="000000" w:themeColor="dark1"/>
                <w:kern w:val="24"/>
              </w:rPr>
              <w:t xml:space="preserve">strong </w:t>
            </w:r>
            <w:r w:rsidR="00B84529" w:rsidRPr="00E91565">
              <w:rPr>
                <w:rFonts w:eastAsia="Times New Roman" w:cstheme="minorHAnsi"/>
                <w:color w:val="000000" w:themeColor="dark1"/>
                <w:kern w:val="24"/>
              </w:rPr>
              <w:t>connection</w:t>
            </w:r>
            <w:r w:rsidR="00253815" w:rsidRPr="00E91565">
              <w:rPr>
                <w:rFonts w:eastAsia="Times New Roman" w:cstheme="minorHAnsi"/>
                <w:color w:val="000000" w:themeColor="dark1"/>
                <w:kern w:val="24"/>
              </w:rPr>
              <w:t>s</w:t>
            </w:r>
            <w:r w:rsidRPr="00E91565">
              <w:rPr>
                <w:rFonts w:eastAsia="Times New Roman" w:cstheme="minorHAnsi"/>
                <w:color w:val="000000" w:themeColor="dark1"/>
                <w:kern w:val="24"/>
              </w:rPr>
              <w:t>]</w:t>
            </w:r>
          </w:p>
        </w:tc>
        <w:tc>
          <w:tcPr>
            <w:tcW w:w="6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DE9EBC" w14:textId="77777777" w:rsidR="00C35099" w:rsidRPr="00E91565" w:rsidRDefault="00C35099" w:rsidP="00BE38DC">
            <w:pPr>
              <w:ind w:left="187" w:hanging="187"/>
              <w:rPr>
                <w:rFonts w:eastAsia="Times New Roman" w:cstheme="minorHAnsi"/>
                <w:color w:val="000000" w:themeColor="dark1"/>
                <w:kern w:val="24"/>
              </w:rPr>
            </w:pPr>
            <w:r w:rsidRPr="00E91565">
              <w:rPr>
                <w:rFonts w:eastAsia="Times New Roman" w:cstheme="minorHAnsi"/>
                <w:color w:val="000000" w:themeColor="dark1"/>
                <w:kern w:val="24"/>
              </w:rPr>
              <w:t>Hazards</w:t>
            </w:r>
          </w:p>
          <w:p w14:paraId="5C48CEDE" w14:textId="25939203" w:rsidR="008C0FA2" w:rsidRPr="00E91565" w:rsidRDefault="00AD0272" w:rsidP="00BE38DC">
            <w:pPr>
              <w:rPr>
                <w:rFonts w:eastAsia="Times New Roman" w:cstheme="minorHAnsi"/>
              </w:rPr>
            </w:pPr>
            <w:r w:rsidRPr="00E91565">
              <w:rPr>
                <w:rFonts w:eastAsia="Times New Roman" w:cstheme="minorHAnsi"/>
                <w:color w:val="000000" w:themeColor="dark1"/>
                <w:kern w:val="24"/>
              </w:rPr>
              <w:t>s</w:t>
            </w:r>
            <w:r w:rsidR="008C0FA2" w:rsidRPr="00E91565">
              <w:rPr>
                <w:rFonts w:eastAsia="Times New Roman" w:cstheme="minorHAnsi"/>
                <w:color w:val="000000" w:themeColor="dark1"/>
                <w:kern w:val="24"/>
              </w:rPr>
              <w:t>torytelling</w:t>
            </w:r>
          </w:p>
          <w:p w14:paraId="022413BB" w14:textId="0C400F26" w:rsidR="00C35099" w:rsidRPr="00E91565" w:rsidRDefault="00C35099" w:rsidP="00BE38DC">
            <w:pPr>
              <w:rPr>
                <w:rFonts w:eastAsia="Times New Roman" w:cstheme="minorHAnsi"/>
              </w:rPr>
            </w:pPr>
            <w:r w:rsidRPr="00E91565">
              <w:rPr>
                <w:rFonts w:eastAsia="Times New Roman" w:cstheme="minorHAnsi"/>
              </w:rPr>
              <w:t>Participatory</w:t>
            </w:r>
            <w:r w:rsidR="00CF501B" w:rsidRPr="00E91565">
              <w:rPr>
                <w:rFonts w:eastAsia="Times New Roman" w:cstheme="minorHAnsi"/>
              </w:rPr>
              <w:t xml:space="preserve"> m</w:t>
            </w:r>
            <w:r w:rsidRPr="00E91565">
              <w:rPr>
                <w:rFonts w:eastAsia="Times New Roman" w:cstheme="minorHAnsi"/>
              </w:rPr>
              <w:t>apping</w:t>
            </w:r>
          </w:p>
        </w:tc>
        <w:tc>
          <w:tcPr>
            <w:tcW w:w="6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15B098" w14:textId="77777777" w:rsidR="008C0FA2" w:rsidRPr="00E91565" w:rsidRDefault="008C0FA2" w:rsidP="00BE38DC">
            <w:pPr>
              <w:rPr>
                <w:rFonts w:eastAsia="Times New Roman" w:cstheme="minorHAnsi"/>
              </w:rPr>
            </w:pPr>
            <w:r w:rsidRPr="00E91565">
              <w:rPr>
                <w:rFonts w:eastAsia="Times New Roman" w:cstheme="minorHAnsi"/>
                <w:color w:val="000000" w:themeColor="dark1"/>
                <w:kern w:val="24"/>
              </w:rPr>
              <w:t>[Limited technical capacity, time]</w:t>
            </w:r>
          </w:p>
        </w:tc>
        <w:tc>
          <w:tcPr>
            <w:tcW w:w="6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2491E3" w14:textId="6AF7B317" w:rsidR="008C0FA2" w:rsidRPr="00E91565" w:rsidRDefault="00AD0272" w:rsidP="00BE38DC">
            <w:pPr>
              <w:rPr>
                <w:rFonts w:eastAsia="Times New Roman" w:cstheme="minorHAnsi"/>
              </w:rPr>
            </w:pPr>
            <w:r w:rsidRPr="00E91565">
              <w:rPr>
                <w:rFonts w:eastAsia="Times New Roman" w:cstheme="minorHAnsi"/>
              </w:rPr>
              <w:t>Monitor</w:t>
            </w:r>
            <w:r w:rsidR="00C35099" w:rsidRPr="00E91565">
              <w:rPr>
                <w:rFonts w:eastAsia="Times New Roman" w:cstheme="minorHAnsi"/>
              </w:rPr>
              <w:t xml:space="preserve"> </w:t>
            </w:r>
          </w:p>
        </w:tc>
      </w:tr>
      <w:tr w:rsidR="00BB1E19" w:rsidRPr="00E91565" w14:paraId="4F071002" w14:textId="77777777" w:rsidTr="00E91565">
        <w:trPr>
          <w:trHeight w:val="331"/>
          <w:jc w:val="center"/>
        </w:trPr>
        <w:tc>
          <w:tcPr>
            <w:tcW w:w="624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4C89BE" w14:textId="77777777" w:rsidR="008C0FA2" w:rsidRPr="00E91565" w:rsidRDefault="008C0FA2" w:rsidP="00BE38DC">
            <w:pPr>
              <w:rPr>
                <w:rFonts w:eastAsia="Times New Roman" w:cstheme="minorHAnsi"/>
              </w:rPr>
            </w:pPr>
            <w:r w:rsidRPr="00E91565">
              <w:rPr>
                <w:rFonts w:eastAsia="Times New Roman" w:cstheme="minorHAnsi"/>
                <w:color w:val="000000" w:themeColor="dark1"/>
                <w:kern w:val="24"/>
              </w:rPr>
              <w:t>County emergency manager</w:t>
            </w:r>
          </w:p>
        </w:tc>
        <w:tc>
          <w:tcPr>
            <w:tcW w:w="555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4D378F" w14:textId="77777777" w:rsidR="008C0FA2" w:rsidRPr="00E91565" w:rsidRDefault="008C0FA2" w:rsidP="00BE38DC">
            <w:pPr>
              <w:rPr>
                <w:rFonts w:eastAsia="Times New Roman" w:cstheme="minorHAnsi"/>
              </w:rPr>
            </w:pPr>
            <w:r w:rsidRPr="00E91565">
              <w:rPr>
                <w:rFonts w:eastAsia="Times New Roman" w:cstheme="minorHAnsi"/>
                <w:color w:val="000000" w:themeColor="dark1"/>
                <w:kern w:val="24"/>
              </w:rPr>
              <w:t>Hazard mitigation plan update</w:t>
            </w:r>
          </w:p>
        </w:tc>
        <w:tc>
          <w:tcPr>
            <w:tcW w:w="568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593442" w14:textId="71405EF2" w:rsidR="008C0FA2" w:rsidRPr="00E91565" w:rsidRDefault="008C0FA2" w:rsidP="00BE38DC">
            <w:pPr>
              <w:rPr>
                <w:rFonts w:eastAsia="Times New Roman" w:cstheme="minorHAnsi"/>
              </w:rPr>
            </w:pPr>
            <w:r w:rsidRPr="00E91565">
              <w:rPr>
                <w:rFonts w:eastAsia="Times New Roman" w:cstheme="minorHAnsi"/>
                <w:color w:val="000000" w:themeColor="dark1"/>
                <w:kern w:val="24"/>
              </w:rPr>
              <w:t>Incorporate lessons from COVID-19 pandemic</w:t>
            </w:r>
          </w:p>
        </w:tc>
        <w:tc>
          <w:tcPr>
            <w:tcW w:w="6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366A26" w14:textId="5273790C" w:rsidR="008C0FA2" w:rsidRPr="00E91565" w:rsidRDefault="008C0FA2" w:rsidP="00BE38DC">
            <w:pPr>
              <w:numPr>
                <w:ilvl w:val="0"/>
                <w:numId w:val="30"/>
              </w:numPr>
              <w:ind w:left="1440" w:hanging="802"/>
              <w:contextualSpacing/>
              <w:rPr>
                <w:rFonts w:eastAsia="Times New Roman" w:cstheme="minorHAnsi"/>
              </w:rPr>
            </w:pPr>
            <w:r w:rsidRPr="00E91565">
              <w:rPr>
                <w:rFonts w:eastAsia="Times New Roman" w:cstheme="minorHAnsi"/>
                <w:color w:val="000000" w:themeColor="dark1"/>
                <w:kern w:val="24"/>
              </w:rPr>
              <w:t> </w:t>
            </w:r>
          </w:p>
        </w:tc>
        <w:tc>
          <w:tcPr>
            <w:tcW w:w="57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92E0B0" w14:textId="7470FCEB" w:rsidR="00D73F38" w:rsidRPr="00E91565" w:rsidRDefault="00D73F38" w:rsidP="00BE38DC">
            <w:pPr>
              <w:pStyle w:val="ListParagraph"/>
              <w:ind w:left="0" w:right="313"/>
              <w:jc w:val="right"/>
              <w:rPr>
                <w:rFonts w:eastAsia="Times New Roman" w:cstheme="minorHAnsi"/>
              </w:rPr>
            </w:pPr>
            <w:r w:rsidRPr="00E91565">
              <w:rPr>
                <w:rFonts w:eastAsia="Courier New" w:cstheme="minorHAnsi"/>
              </w:rPr>
              <w:t>o</w:t>
            </w:r>
            <w:r w:rsidRPr="00E91565">
              <w:rPr>
                <w:rFonts w:eastAsia="Calibri" w:cstheme="minorHAnsi"/>
                <w:color w:val="000000" w:themeColor="text1"/>
              </w:rPr>
              <w:t xml:space="preserve"> then </w:t>
            </w:r>
            <w:r w:rsidRPr="00E91565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6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C29236" w14:textId="2DCEC5E6" w:rsidR="008C0FA2" w:rsidRPr="00E91565" w:rsidRDefault="008C0FA2" w:rsidP="00BE38DC">
            <w:pPr>
              <w:numPr>
                <w:ilvl w:val="0"/>
                <w:numId w:val="32"/>
              </w:numPr>
              <w:ind w:left="1440" w:hanging="1045"/>
              <w:contextualSpacing/>
              <w:rPr>
                <w:rFonts w:eastAsia="Times New Roman" w:cstheme="minorHAnsi"/>
              </w:rPr>
            </w:pPr>
            <w:r w:rsidRPr="00E91565">
              <w:rPr>
                <w:rFonts w:eastAsia="Times New Roman" w:cstheme="minorHAnsi"/>
                <w:color w:val="000000" w:themeColor="dark1"/>
                <w:kern w:val="24"/>
              </w:rPr>
              <w:t> </w:t>
            </w:r>
          </w:p>
        </w:tc>
        <w:tc>
          <w:tcPr>
            <w:tcW w:w="6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6FE607" w14:textId="708ADC9F" w:rsidR="008C0FA2" w:rsidRPr="00E91565" w:rsidRDefault="008C0FA2" w:rsidP="00BE38DC">
            <w:pPr>
              <w:numPr>
                <w:ilvl w:val="0"/>
                <w:numId w:val="32"/>
              </w:numPr>
              <w:ind w:left="1440" w:hanging="887"/>
              <w:contextualSpacing/>
              <w:rPr>
                <w:rFonts w:eastAsia="Times New Roman" w:cstheme="minorHAnsi"/>
              </w:rPr>
            </w:pPr>
            <w:r w:rsidRPr="00E91565">
              <w:rPr>
                <w:rFonts w:eastAsia="Times New Roman" w:cstheme="minorHAnsi"/>
                <w:color w:val="000000" w:themeColor="dark1"/>
                <w:kern w:val="24"/>
              </w:rPr>
              <w:t> </w:t>
            </w:r>
          </w:p>
        </w:tc>
        <w:tc>
          <w:tcPr>
            <w:tcW w:w="6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D86E2B" w14:textId="1A3EB853" w:rsidR="008C0FA2" w:rsidRPr="00E91565" w:rsidRDefault="008C0FA2" w:rsidP="00BE38DC">
            <w:pPr>
              <w:numPr>
                <w:ilvl w:val="0"/>
                <w:numId w:val="32"/>
              </w:numPr>
              <w:ind w:left="1440" w:hanging="1009"/>
              <w:contextualSpacing/>
              <w:rPr>
                <w:rFonts w:eastAsia="Times New Roman" w:cstheme="minorHAnsi"/>
              </w:rPr>
            </w:pPr>
            <w:r w:rsidRPr="00E91565">
              <w:rPr>
                <w:rFonts w:eastAsia="Times New Roman" w:cstheme="minorHAnsi"/>
                <w:color w:val="000000" w:themeColor="dark1"/>
                <w:kern w:val="24"/>
              </w:rPr>
              <w:t> </w:t>
            </w:r>
          </w:p>
        </w:tc>
      </w:tr>
      <w:tr w:rsidR="00B84529" w:rsidRPr="00E91565" w14:paraId="3D505DFE" w14:textId="77777777" w:rsidTr="00FA695F">
        <w:trPr>
          <w:trHeight w:val="1186"/>
          <w:jc w:val="center"/>
        </w:trPr>
        <w:tc>
          <w:tcPr>
            <w:tcW w:w="624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CFDF2E5" w14:textId="77777777" w:rsidR="008C0FA2" w:rsidRPr="00E91565" w:rsidRDefault="008C0FA2" w:rsidP="00BE38DC">
            <w:pPr>
              <w:rPr>
                <w:rFonts w:eastAsia="Times New Roman" w:cstheme="minorHAnsi"/>
              </w:rPr>
            </w:pPr>
          </w:p>
        </w:tc>
        <w:tc>
          <w:tcPr>
            <w:tcW w:w="555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55C10B0" w14:textId="77777777" w:rsidR="008C0FA2" w:rsidRPr="00E91565" w:rsidRDefault="008C0FA2" w:rsidP="00BE38DC">
            <w:pPr>
              <w:rPr>
                <w:rFonts w:eastAsia="Times New Roman" w:cstheme="minorHAnsi"/>
              </w:rPr>
            </w:pPr>
          </w:p>
        </w:tc>
        <w:tc>
          <w:tcPr>
            <w:tcW w:w="568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7F8ED15" w14:textId="77777777" w:rsidR="008C0FA2" w:rsidRPr="00E91565" w:rsidRDefault="008C0FA2" w:rsidP="00BE38DC">
            <w:pPr>
              <w:rPr>
                <w:rFonts w:eastAsia="Times New Roman" w:cstheme="minorHAnsi"/>
              </w:rPr>
            </w:pPr>
          </w:p>
        </w:tc>
        <w:tc>
          <w:tcPr>
            <w:tcW w:w="6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1630EB" w14:textId="4435D521" w:rsidR="00C35099" w:rsidRPr="00E91565" w:rsidRDefault="008C0FA2" w:rsidP="00BE38DC">
            <w:pPr>
              <w:rPr>
                <w:rFonts w:eastAsia="Times New Roman" w:cstheme="minorHAnsi"/>
                <w:color w:val="000000" w:themeColor="dark1"/>
                <w:kern w:val="24"/>
              </w:rPr>
            </w:pPr>
            <w:r w:rsidRPr="00E91565">
              <w:rPr>
                <w:rFonts w:eastAsia="Times New Roman" w:cstheme="minorHAnsi"/>
                <w:color w:val="000000" w:themeColor="dark1"/>
                <w:kern w:val="24"/>
              </w:rPr>
              <w:t>Select goals &amp; activities</w:t>
            </w:r>
          </w:p>
          <w:p w14:paraId="27B5B8FF" w14:textId="77777777" w:rsidR="008C0FA2" w:rsidRPr="00E91565" w:rsidRDefault="008C0FA2" w:rsidP="00BE38DC">
            <w:pPr>
              <w:rPr>
                <w:rFonts w:eastAsia="Times New Roman" w:cstheme="minorHAnsi"/>
              </w:rPr>
            </w:pPr>
            <w:r w:rsidRPr="00E91565">
              <w:rPr>
                <w:rFonts w:eastAsia="Times New Roman" w:cstheme="minorHAnsi"/>
                <w:color w:val="000000" w:themeColor="dark1"/>
                <w:kern w:val="24"/>
              </w:rPr>
              <w:t>Create project plan</w:t>
            </w:r>
          </w:p>
        </w:tc>
        <w:tc>
          <w:tcPr>
            <w:tcW w:w="57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86E6FB" w14:textId="36D60BBF" w:rsidR="008C0FA2" w:rsidRPr="00E91565" w:rsidRDefault="008C0FA2" w:rsidP="00BE38DC">
            <w:pPr>
              <w:rPr>
                <w:rFonts w:eastAsia="Times New Roman" w:cstheme="minorHAnsi"/>
              </w:rPr>
            </w:pPr>
            <w:r w:rsidRPr="00E91565">
              <w:rPr>
                <w:rFonts w:eastAsia="Times New Roman" w:cstheme="minorHAnsi"/>
                <w:color w:val="000000" w:themeColor="dark1"/>
                <w:kern w:val="24"/>
              </w:rPr>
              <w:t>[Initially</w:t>
            </w:r>
            <w:r w:rsidR="00B042BE" w:rsidRPr="00E91565">
              <w:rPr>
                <w:rFonts w:eastAsia="Times New Roman" w:cstheme="minorHAnsi"/>
                <w:color w:val="000000" w:themeColor="dark1"/>
                <w:kern w:val="24"/>
              </w:rPr>
              <w:t xml:space="preserve"> not</w:t>
            </w:r>
            <w:r w:rsidRPr="00E91565">
              <w:rPr>
                <w:rFonts w:eastAsia="Times New Roman" w:cstheme="minorHAnsi"/>
                <w:color w:val="000000" w:themeColor="dark1"/>
                <w:kern w:val="24"/>
              </w:rPr>
              <w:t xml:space="preserve"> due to time; </w:t>
            </w:r>
            <w:r w:rsidR="00B042BE" w:rsidRPr="00E91565">
              <w:rPr>
                <w:rFonts w:eastAsia="Times New Roman" w:cstheme="minorHAnsi"/>
                <w:color w:val="000000" w:themeColor="dark1"/>
                <w:kern w:val="24"/>
              </w:rPr>
              <w:t>it</w:t>
            </w:r>
            <w:r w:rsidRPr="00E91565">
              <w:rPr>
                <w:rFonts w:eastAsia="Times New Roman" w:cstheme="minorHAnsi"/>
                <w:color w:val="000000" w:themeColor="dark1"/>
                <w:kern w:val="24"/>
              </w:rPr>
              <w:t xml:space="preserve"> emerged as a priority]</w:t>
            </w:r>
          </w:p>
        </w:tc>
        <w:tc>
          <w:tcPr>
            <w:tcW w:w="6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06DD6E" w14:textId="0E8D7224" w:rsidR="008C0FA2" w:rsidRPr="00E91565" w:rsidRDefault="00156E7B" w:rsidP="00BE38D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</w:rPr>
              <w:t>Collect hazards, equity, resilient systems data</w:t>
            </w:r>
          </w:p>
        </w:tc>
        <w:tc>
          <w:tcPr>
            <w:tcW w:w="6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D6123A" w14:textId="0F8AE9EF" w:rsidR="00086E46" w:rsidRPr="00E91565" w:rsidRDefault="00050EF9" w:rsidP="00BE38DC">
            <w:pPr>
              <w:rPr>
                <w:rFonts w:eastAsia="Times New Roman" w:cstheme="minorHAnsi"/>
              </w:rPr>
            </w:pPr>
            <w:r w:rsidRPr="00E91565">
              <w:rPr>
                <w:rFonts w:eastAsia="Times New Roman" w:cstheme="minorHAnsi"/>
              </w:rPr>
              <w:t>Brainstorm actions</w:t>
            </w:r>
          </w:p>
          <w:p w14:paraId="60699907" w14:textId="52196E10" w:rsidR="00050EF9" w:rsidRPr="00E91565" w:rsidRDefault="00050EF9" w:rsidP="00BE38DC">
            <w:pPr>
              <w:rPr>
                <w:rFonts w:eastAsia="Times New Roman" w:cstheme="minorHAnsi"/>
              </w:rPr>
            </w:pPr>
            <w:r w:rsidRPr="00E91565">
              <w:rPr>
                <w:rFonts w:eastAsia="Times New Roman" w:cstheme="minorHAnsi"/>
              </w:rPr>
              <w:t>Strategy chart</w:t>
            </w:r>
          </w:p>
        </w:tc>
        <w:tc>
          <w:tcPr>
            <w:tcW w:w="6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C4BB40" w14:textId="4F0CA25D" w:rsidR="008C0FA2" w:rsidRPr="00E91565" w:rsidRDefault="00C35099" w:rsidP="00BE38DC">
            <w:pPr>
              <w:rPr>
                <w:rFonts w:eastAsia="Times New Roman" w:cstheme="minorHAnsi"/>
              </w:rPr>
            </w:pPr>
            <w:r w:rsidRPr="00E91565">
              <w:rPr>
                <w:rFonts w:eastAsia="Times New Roman" w:cstheme="minorHAnsi"/>
                <w:color w:val="000000" w:themeColor="dark1"/>
                <w:kern w:val="24"/>
              </w:rPr>
              <w:t>Implement</w:t>
            </w:r>
            <w:r w:rsidR="00086E46" w:rsidRPr="00E91565">
              <w:rPr>
                <w:rFonts w:eastAsia="Times New Roman" w:cstheme="minorHAnsi"/>
                <w:color w:val="000000" w:themeColor="dark1"/>
                <w:kern w:val="24"/>
              </w:rPr>
              <w:t xml:space="preserve"> actions</w:t>
            </w:r>
          </w:p>
        </w:tc>
      </w:tr>
    </w:tbl>
    <w:p w14:paraId="40969E65" w14:textId="77777777" w:rsidR="00216AB2" w:rsidRPr="00216AB2" w:rsidRDefault="00216AB2" w:rsidP="00BE38DC">
      <w:pPr>
        <w:rPr>
          <w:sz w:val="24"/>
          <w:szCs w:val="24"/>
        </w:rPr>
      </w:pPr>
    </w:p>
    <w:sectPr w:rsidR="00216AB2" w:rsidRPr="00216AB2" w:rsidSect="005A5F5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3E3AF" w14:textId="77777777" w:rsidR="006F323C" w:rsidRDefault="006F323C" w:rsidP="00F7082C">
      <w:r>
        <w:separator/>
      </w:r>
    </w:p>
  </w:endnote>
  <w:endnote w:type="continuationSeparator" w:id="0">
    <w:p w14:paraId="724BC67D" w14:textId="77777777" w:rsidR="006F323C" w:rsidRDefault="006F323C" w:rsidP="00F7082C">
      <w:r>
        <w:continuationSeparator/>
      </w:r>
    </w:p>
  </w:endnote>
  <w:endnote w:type="continuationNotice" w:id="1">
    <w:p w14:paraId="125C31C1" w14:textId="77777777" w:rsidR="006F323C" w:rsidRDefault="006F32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,Sans-Serif">
    <w:altName w:val="Wingdings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096D" w14:textId="56322410" w:rsidR="001B74E3" w:rsidRDefault="00000000" w:rsidP="0040007A">
    <w:pPr>
      <w:pStyle w:val="Footer"/>
      <w:ind w:firstLine="1440"/>
      <w:jc w:val="right"/>
    </w:pPr>
    <w:sdt>
      <w:sdtPr>
        <w:id w:val="-149209018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hyperlink r:id="rId1" w:history="1">
          <w:r w:rsidR="0040007A" w:rsidRPr="0042182F">
            <w:rPr>
              <w:rStyle w:val="Hyperlink"/>
            </w:rPr>
            <w:t>https://www.epa.gov/emergency-response-research/equitable-resilience-builder</w:t>
          </w:r>
        </w:hyperlink>
        <w:r w:rsidR="0040007A">
          <w:t xml:space="preserve"> </w:t>
        </w:r>
        <w:r w:rsidR="0040007A">
          <w:tab/>
        </w:r>
        <w:r w:rsidR="001B74E3">
          <w:fldChar w:fldCharType="begin"/>
        </w:r>
        <w:r w:rsidR="001B74E3">
          <w:instrText xml:space="preserve"> PAGE   \* MERGEFORMAT </w:instrText>
        </w:r>
        <w:r w:rsidR="001B74E3">
          <w:fldChar w:fldCharType="separate"/>
        </w:r>
        <w:r w:rsidR="001B74E3">
          <w:rPr>
            <w:noProof/>
          </w:rPr>
          <w:t>2</w:t>
        </w:r>
        <w:r w:rsidR="001B74E3">
          <w:rPr>
            <w:noProof/>
          </w:rPr>
          <w:fldChar w:fldCharType="end"/>
        </w:r>
      </w:sdtContent>
    </w:sdt>
  </w:p>
  <w:p w14:paraId="5DC1516E" w14:textId="77777777" w:rsidR="001B74E3" w:rsidRDefault="001B74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84905" w14:textId="77777777" w:rsidR="006F323C" w:rsidRDefault="006F323C" w:rsidP="00F7082C">
      <w:r>
        <w:separator/>
      </w:r>
    </w:p>
  </w:footnote>
  <w:footnote w:type="continuationSeparator" w:id="0">
    <w:p w14:paraId="7D2C7C28" w14:textId="77777777" w:rsidR="006F323C" w:rsidRDefault="006F323C" w:rsidP="00F7082C">
      <w:r>
        <w:continuationSeparator/>
      </w:r>
    </w:p>
  </w:footnote>
  <w:footnote w:type="continuationNotice" w:id="1">
    <w:p w14:paraId="66B55A9C" w14:textId="77777777" w:rsidR="006F323C" w:rsidRDefault="006F32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F9C1A" w14:textId="7EC758D5" w:rsidR="006F12E6" w:rsidRDefault="008C0693" w:rsidP="006F12E6">
    <w:pPr>
      <w:tabs>
        <w:tab w:val="center" w:pos="4680"/>
        <w:tab w:val="right" w:pos="9360"/>
      </w:tabs>
      <w:rPr>
        <w:rFonts w:ascii="Calibri" w:eastAsia="Calibri" w:hAnsi="Calibri" w:cs="Calibri"/>
        <w:color w:val="4472C4" w:themeColor="accent1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25D7614" wp14:editId="1E7989C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93490" cy="431321"/>
          <wp:effectExtent l="0" t="0" r="0" b="6985"/>
          <wp:wrapSquare wrapText="bothSides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3490" cy="4313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12E6">
      <w:tab/>
    </w:r>
    <w:r w:rsidR="006F12E6" w:rsidRPr="5375FB55">
      <w:rPr>
        <w:rFonts w:ascii="Calibri" w:eastAsia="Calibri" w:hAnsi="Calibri" w:cs="Calibri"/>
        <w:b/>
        <w:bCs/>
        <w:color w:val="4472C4" w:themeColor="accent1"/>
        <w:sz w:val="24"/>
        <w:szCs w:val="24"/>
      </w:rPr>
      <w:t xml:space="preserve">                                                                           Equitable Resilience Builder (ERB)</w:t>
    </w:r>
  </w:p>
  <w:p w14:paraId="65145D7F" w14:textId="30E16C45" w:rsidR="006F12E6" w:rsidRDefault="006F12E6" w:rsidP="006F12E6">
    <w:pPr>
      <w:pStyle w:val="Header"/>
      <w:jc w:val="right"/>
      <w:rPr>
        <w:rFonts w:ascii="Calibri" w:eastAsia="Calibri" w:hAnsi="Calibri" w:cs="Calibri"/>
        <w:color w:val="000000" w:themeColor="text1"/>
      </w:rPr>
    </w:pPr>
    <w:r w:rsidRPr="5375FB55">
      <w:rPr>
        <w:rFonts w:ascii="Calibri" w:eastAsia="Calibri" w:hAnsi="Calibri" w:cs="Calibri"/>
        <w:color w:val="000000" w:themeColor="text1"/>
      </w:rPr>
      <w:t>Section: Plan</w:t>
    </w:r>
    <w:r w:rsidR="00941063">
      <w:rPr>
        <w:rFonts w:ascii="Calibri" w:eastAsia="Calibri" w:hAnsi="Calibri" w:cs="Calibri"/>
        <w:color w:val="000000" w:themeColor="text1"/>
      </w:rPr>
      <w:t>, Engage</w:t>
    </w:r>
  </w:p>
  <w:p w14:paraId="299F3ED4" w14:textId="5953B8FC" w:rsidR="00F7082C" w:rsidRDefault="00F708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3C6D"/>
    <w:multiLevelType w:val="hybridMultilevel"/>
    <w:tmpl w:val="E9D2D728"/>
    <w:lvl w:ilvl="0" w:tplc="A6F0F8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9A12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641E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9E80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62A0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5A01B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DE1F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F09B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6216E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C3125"/>
    <w:multiLevelType w:val="hybridMultilevel"/>
    <w:tmpl w:val="28E2D580"/>
    <w:lvl w:ilvl="0" w:tplc="0CD45B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BE988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A64DC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04D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E8B4C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24F3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D42E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26140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BC551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07B68"/>
    <w:multiLevelType w:val="hybridMultilevel"/>
    <w:tmpl w:val="1E86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A6BA2"/>
    <w:multiLevelType w:val="hybridMultilevel"/>
    <w:tmpl w:val="DA5C8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D086F"/>
    <w:multiLevelType w:val="hybridMultilevel"/>
    <w:tmpl w:val="4C9EA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67D32"/>
    <w:multiLevelType w:val="hybridMultilevel"/>
    <w:tmpl w:val="8FCC2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E3DE0"/>
    <w:multiLevelType w:val="hybridMultilevel"/>
    <w:tmpl w:val="ED6C0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B7A14"/>
    <w:multiLevelType w:val="hybridMultilevel"/>
    <w:tmpl w:val="41441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73340F"/>
    <w:multiLevelType w:val="hybridMultilevel"/>
    <w:tmpl w:val="B4829262"/>
    <w:lvl w:ilvl="0" w:tplc="29865A5E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034EF9"/>
    <w:multiLevelType w:val="hybridMultilevel"/>
    <w:tmpl w:val="E110D486"/>
    <w:lvl w:ilvl="0" w:tplc="A8F65F7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E481C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A0BA9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402E54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09E2C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02667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96E182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D5A9E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40023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 w15:restartNumberingAfterBreak="0">
    <w:nsid w:val="17BA60BD"/>
    <w:multiLevelType w:val="hybridMultilevel"/>
    <w:tmpl w:val="EBEC5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4650A"/>
    <w:multiLevelType w:val="hybridMultilevel"/>
    <w:tmpl w:val="F034B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202D8"/>
    <w:multiLevelType w:val="hybridMultilevel"/>
    <w:tmpl w:val="B0622374"/>
    <w:lvl w:ilvl="0" w:tplc="D58AA45C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24"/>
        <w:szCs w:val="24"/>
      </w:rPr>
    </w:lvl>
    <w:lvl w:ilvl="1" w:tplc="9BAED4C0">
      <w:start w:val="1"/>
      <w:numFmt w:val="lowerLetter"/>
      <w:lvlText w:val="%2."/>
      <w:lvlJc w:val="left"/>
      <w:pPr>
        <w:ind w:left="1800" w:hanging="360"/>
      </w:pPr>
      <w:rPr>
        <w:b w:val="0"/>
        <w:b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5A13AA"/>
    <w:multiLevelType w:val="hybridMultilevel"/>
    <w:tmpl w:val="E6F84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0B4160"/>
    <w:multiLevelType w:val="hybridMultilevel"/>
    <w:tmpl w:val="6570F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2E4E74"/>
    <w:multiLevelType w:val="hybridMultilevel"/>
    <w:tmpl w:val="F8F2DCEC"/>
    <w:lvl w:ilvl="0" w:tplc="0E78692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58C02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66E93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5B0CAF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E4003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E4198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5D0D9D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E982A6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949D3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6" w15:restartNumberingAfterBreak="0">
    <w:nsid w:val="22846AE8"/>
    <w:multiLevelType w:val="hybridMultilevel"/>
    <w:tmpl w:val="100CF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DC4BB0"/>
    <w:multiLevelType w:val="hybridMultilevel"/>
    <w:tmpl w:val="DEA28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47684"/>
    <w:multiLevelType w:val="hybridMultilevel"/>
    <w:tmpl w:val="8940F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D1468"/>
    <w:multiLevelType w:val="hybridMultilevel"/>
    <w:tmpl w:val="CD26BCD8"/>
    <w:lvl w:ilvl="0" w:tplc="2256AC88">
      <w:start w:val="1"/>
      <w:numFmt w:val="decimal"/>
      <w:lvlText w:val="%1."/>
      <w:lvlJc w:val="left"/>
      <w:pPr>
        <w:ind w:left="720" w:hanging="360"/>
      </w:pPr>
    </w:lvl>
    <w:lvl w:ilvl="1" w:tplc="6B8EBA62">
      <w:start w:val="1"/>
      <w:numFmt w:val="lowerLetter"/>
      <w:lvlText w:val="%2."/>
      <w:lvlJc w:val="left"/>
      <w:pPr>
        <w:ind w:left="1440" w:hanging="360"/>
      </w:pPr>
    </w:lvl>
    <w:lvl w:ilvl="2" w:tplc="EDAC99B4">
      <w:start w:val="1"/>
      <w:numFmt w:val="lowerRoman"/>
      <w:lvlText w:val="%3."/>
      <w:lvlJc w:val="right"/>
      <w:pPr>
        <w:ind w:left="2160" w:hanging="180"/>
      </w:pPr>
    </w:lvl>
    <w:lvl w:ilvl="3" w:tplc="0696ED7C">
      <w:start w:val="1"/>
      <w:numFmt w:val="decimal"/>
      <w:lvlText w:val="%4."/>
      <w:lvlJc w:val="left"/>
      <w:pPr>
        <w:ind w:left="2880" w:hanging="360"/>
      </w:pPr>
    </w:lvl>
    <w:lvl w:ilvl="4" w:tplc="72A46FEC">
      <w:start w:val="1"/>
      <w:numFmt w:val="lowerLetter"/>
      <w:lvlText w:val="%5."/>
      <w:lvlJc w:val="left"/>
      <w:pPr>
        <w:ind w:left="3600" w:hanging="360"/>
      </w:pPr>
    </w:lvl>
    <w:lvl w:ilvl="5" w:tplc="408239E0">
      <w:start w:val="1"/>
      <w:numFmt w:val="lowerRoman"/>
      <w:lvlText w:val="%6."/>
      <w:lvlJc w:val="right"/>
      <w:pPr>
        <w:ind w:left="4320" w:hanging="180"/>
      </w:pPr>
    </w:lvl>
    <w:lvl w:ilvl="6" w:tplc="D3480C56">
      <w:start w:val="1"/>
      <w:numFmt w:val="decimal"/>
      <w:lvlText w:val="%7."/>
      <w:lvlJc w:val="left"/>
      <w:pPr>
        <w:ind w:left="5040" w:hanging="360"/>
      </w:pPr>
    </w:lvl>
    <w:lvl w:ilvl="7" w:tplc="A9828A50">
      <w:start w:val="1"/>
      <w:numFmt w:val="lowerLetter"/>
      <w:lvlText w:val="%8."/>
      <w:lvlJc w:val="left"/>
      <w:pPr>
        <w:ind w:left="5760" w:hanging="360"/>
      </w:pPr>
    </w:lvl>
    <w:lvl w:ilvl="8" w:tplc="ADFE7E5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D01735"/>
    <w:multiLevelType w:val="hybridMultilevel"/>
    <w:tmpl w:val="39CC93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FB7D66"/>
    <w:multiLevelType w:val="hybridMultilevel"/>
    <w:tmpl w:val="67BE5C0A"/>
    <w:lvl w:ilvl="0" w:tplc="AB520B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565942"/>
    <w:multiLevelType w:val="hybridMultilevel"/>
    <w:tmpl w:val="027EF678"/>
    <w:lvl w:ilvl="0" w:tplc="060E9A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54C3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CE1A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AE322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E4C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8062F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C044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D883C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68121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940570"/>
    <w:multiLevelType w:val="hybridMultilevel"/>
    <w:tmpl w:val="70F62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2A0F36"/>
    <w:multiLevelType w:val="hybridMultilevel"/>
    <w:tmpl w:val="ABC4FC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C12F31"/>
    <w:multiLevelType w:val="hybridMultilevel"/>
    <w:tmpl w:val="41BE66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8667B7"/>
    <w:multiLevelType w:val="hybridMultilevel"/>
    <w:tmpl w:val="E97CBCC2"/>
    <w:lvl w:ilvl="0" w:tplc="FFB2EC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F2E63"/>
    <w:multiLevelType w:val="hybridMultilevel"/>
    <w:tmpl w:val="FA3218B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B0334B3"/>
    <w:multiLevelType w:val="hybridMultilevel"/>
    <w:tmpl w:val="00A0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2F46B1"/>
    <w:multiLevelType w:val="hybridMultilevel"/>
    <w:tmpl w:val="DCEE4F86"/>
    <w:lvl w:ilvl="0" w:tplc="EB0483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DC2D7A"/>
    <w:multiLevelType w:val="hybridMultilevel"/>
    <w:tmpl w:val="B20AC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4C538C"/>
    <w:multiLevelType w:val="hybridMultilevel"/>
    <w:tmpl w:val="24067154"/>
    <w:lvl w:ilvl="0" w:tplc="15409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456EF6"/>
    <w:multiLevelType w:val="hybridMultilevel"/>
    <w:tmpl w:val="36769A82"/>
    <w:lvl w:ilvl="0" w:tplc="E3C46B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EEDF4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7A9D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DC3D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B874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882DD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426DD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AEEF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6C02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E968F1"/>
    <w:multiLevelType w:val="hybridMultilevel"/>
    <w:tmpl w:val="3912D26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1423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6EB0C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1444BA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E025E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02EA2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D9C47A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43E10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B2BD4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4" w15:restartNumberingAfterBreak="0">
    <w:nsid w:val="5567292E"/>
    <w:multiLevelType w:val="hybridMultilevel"/>
    <w:tmpl w:val="178A8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C74AA9"/>
    <w:multiLevelType w:val="hybridMultilevel"/>
    <w:tmpl w:val="7FE2779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DC2B60"/>
    <w:multiLevelType w:val="hybridMultilevel"/>
    <w:tmpl w:val="88F4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3D7BCC"/>
    <w:multiLevelType w:val="hybridMultilevel"/>
    <w:tmpl w:val="FFFFFFFF"/>
    <w:lvl w:ilvl="0" w:tplc="CC6E1886">
      <w:start w:val="1"/>
      <w:numFmt w:val="decimal"/>
      <w:lvlText w:val="%1."/>
      <w:lvlJc w:val="left"/>
      <w:pPr>
        <w:ind w:left="720" w:hanging="360"/>
      </w:pPr>
    </w:lvl>
    <w:lvl w:ilvl="1" w:tplc="388251A8">
      <w:start w:val="1"/>
      <w:numFmt w:val="lowerLetter"/>
      <w:lvlText w:val="%2."/>
      <w:lvlJc w:val="left"/>
      <w:pPr>
        <w:ind w:left="1440" w:hanging="360"/>
      </w:pPr>
    </w:lvl>
    <w:lvl w:ilvl="2" w:tplc="18525C46">
      <w:start w:val="1"/>
      <w:numFmt w:val="lowerRoman"/>
      <w:lvlText w:val="%3."/>
      <w:lvlJc w:val="right"/>
      <w:pPr>
        <w:ind w:left="2160" w:hanging="180"/>
      </w:pPr>
    </w:lvl>
    <w:lvl w:ilvl="3" w:tplc="6A268E46">
      <w:start w:val="1"/>
      <w:numFmt w:val="decimal"/>
      <w:lvlText w:val="%4."/>
      <w:lvlJc w:val="left"/>
      <w:pPr>
        <w:ind w:left="2880" w:hanging="360"/>
      </w:pPr>
    </w:lvl>
    <w:lvl w:ilvl="4" w:tplc="9186302C">
      <w:start w:val="1"/>
      <w:numFmt w:val="lowerLetter"/>
      <w:lvlText w:val="%5."/>
      <w:lvlJc w:val="left"/>
      <w:pPr>
        <w:ind w:left="3600" w:hanging="360"/>
      </w:pPr>
    </w:lvl>
    <w:lvl w:ilvl="5" w:tplc="9806BC42">
      <w:start w:val="1"/>
      <w:numFmt w:val="lowerRoman"/>
      <w:lvlText w:val="%6."/>
      <w:lvlJc w:val="right"/>
      <w:pPr>
        <w:ind w:left="4320" w:hanging="180"/>
      </w:pPr>
    </w:lvl>
    <w:lvl w:ilvl="6" w:tplc="C542F3F4">
      <w:start w:val="1"/>
      <w:numFmt w:val="decimal"/>
      <w:lvlText w:val="%7."/>
      <w:lvlJc w:val="left"/>
      <w:pPr>
        <w:ind w:left="5040" w:hanging="360"/>
      </w:pPr>
    </w:lvl>
    <w:lvl w:ilvl="7" w:tplc="8474F46A">
      <w:start w:val="1"/>
      <w:numFmt w:val="lowerLetter"/>
      <w:lvlText w:val="%8."/>
      <w:lvlJc w:val="left"/>
      <w:pPr>
        <w:ind w:left="5760" w:hanging="360"/>
      </w:pPr>
    </w:lvl>
    <w:lvl w:ilvl="8" w:tplc="4E128524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492DDB"/>
    <w:multiLevelType w:val="hybridMultilevel"/>
    <w:tmpl w:val="D3A60FFE"/>
    <w:lvl w:ilvl="0" w:tplc="008672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22C03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44C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A226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3ED2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E4A2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FE6E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A68E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ACAE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1C1A61"/>
    <w:multiLevelType w:val="hybridMultilevel"/>
    <w:tmpl w:val="FE00CD38"/>
    <w:lvl w:ilvl="0" w:tplc="682CF5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783E2A"/>
    <w:multiLevelType w:val="hybridMultilevel"/>
    <w:tmpl w:val="3CC6C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DF7B0D"/>
    <w:multiLevelType w:val="hybridMultilevel"/>
    <w:tmpl w:val="A712DAC8"/>
    <w:lvl w:ilvl="0" w:tplc="04090003">
      <w:start w:val="1"/>
      <w:numFmt w:val="bullet"/>
      <w:lvlText w:val="o"/>
      <w:lvlJc w:val="left"/>
      <w:pPr>
        <w:tabs>
          <w:tab w:val="num" w:pos="634"/>
        </w:tabs>
        <w:ind w:left="634" w:hanging="360"/>
      </w:pPr>
      <w:rPr>
        <w:rFonts w:ascii="Courier New" w:hAnsi="Courier New" w:cs="Courier New" w:hint="default"/>
      </w:rPr>
    </w:lvl>
    <w:lvl w:ilvl="1" w:tplc="7472DCC0" w:tentative="1">
      <w:start w:val="1"/>
      <w:numFmt w:val="bullet"/>
      <w:lvlText w:val=""/>
      <w:lvlJc w:val="left"/>
      <w:pPr>
        <w:tabs>
          <w:tab w:val="num" w:pos="1354"/>
        </w:tabs>
        <w:ind w:left="1354" w:hanging="360"/>
      </w:pPr>
      <w:rPr>
        <w:rFonts w:ascii="Wingdings" w:hAnsi="Wingdings" w:hint="default"/>
      </w:rPr>
    </w:lvl>
    <w:lvl w:ilvl="2" w:tplc="469A172A" w:tentative="1">
      <w:start w:val="1"/>
      <w:numFmt w:val="bullet"/>
      <w:lvlText w:val=""/>
      <w:lvlJc w:val="left"/>
      <w:pPr>
        <w:tabs>
          <w:tab w:val="num" w:pos="2074"/>
        </w:tabs>
        <w:ind w:left="2074" w:hanging="360"/>
      </w:pPr>
      <w:rPr>
        <w:rFonts w:ascii="Wingdings" w:hAnsi="Wingdings" w:hint="default"/>
      </w:rPr>
    </w:lvl>
    <w:lvl w:ilvl="3" w:tplc="F760B4CC" w:tentative="1">
      <w:start w:val="1"/>
      <w:numFmt w:val="bullet"/>
      <w:lvlText w:val=""/>
      <w:lvlJc w:val="left"/>
      <w:pPr>
        <w:tabs>
          <w:tab w:val="num" w:pos="2794"/>
        </w:tabs>
        <w:ind w:left="2794" w:hanging="360"/>
      </w:pPr>
      <w:rPr>
        <w:rFonts w:ascii="Wingdings" w:hAnsi="Wingdings" w:hint="default"/>
      </w:rPr>
    </w:lvl>
    <w:lvl w:ilvl="4" w:tplc="6AF6DDB2" w:tentative="1">
      <w:start w:val="1"/>
      <w:numFmt w:val="bullet"/>
      <w:lvlText w:val=""/>
      <w:lvlJc w:val="left"/>
      <w:pPr>
        <w:tabs>
          <w:tab w:val="num" w:pos="3514"/>
        </w:tabs>
        <w:ind w:left="3514" w:hanging="360"/>
      </w:pPr>
      <w:rPr>
        <w:rFonts w:ascii="Wingdings" w:hAnsi="Wingdings" w:hint="default"/>
      </w:rPr>
    </w:lvl>
    <w:lvl w:ilvl="5" w:tplc="8F02A9E2" w:tentative="1">
      <w:start w:val="1"/>
      <w:numFmt w:val="bullet"/>
      <w:lvlText w:val=""/>
      <w:lvlJc w:val="left"/>
      <w:pPr>
        <w:tabs>
          <w:tab w:val="num" w:pos="4234"/>
        </w:tabs>
        <w:ind w:left="4234" w:hanging="360"/>
      </w:pPr>
      <w:rPr>
        <w:rFonts w:ascii="Wingdings" w:hAnsi="Wingdings" w:hint="default"/>
      </w:rPr>
    </w:lvl>
    <w:lvl w:ilvl="6" w:tplc="E292B274" w:tentative="1">
      <w:start w:val="1"/>
      <w:numFmt w:val="bullet"/>
      <w:lvlText w:val=""/>
      <w:lvlJc w:val="left"/>
      <w:pPr>
        <w:tabs>
          <w:tab w:val="num" w:pos="4954"/>
        </w:tabs>
        <w:ind w:left="4954" w:hanging="360"/>
      </w:pPr>
      <w:rPr>
        <w:rFonts w:ascii="Wingdings" w:hAnsi="Wingdings" w:hint="default"/>
      </w:rPr>
    </w:lvl>
    <w:lvl w:ilvl="7" w:tplc="BB72BDDA" w:tentative="1">
      <w:start w:val="1"/>
      <w:numFmt w:val="bullet"/>
      <w:lvlText w:val=""/>
      <w:lvlJc w:val="left"/>
      <w:pPr>
        <w:tabs>
          <w:tab w:val="num" w:pos="5674"/>
        </w:tabs>
        <w:ind w:left="5674" w:hanging="360"/>
      </w:pPr>
      <w:rPr>
        <w:rFonts w:ascii="Wingdings" w:hAnsi="Wingdings" w:hint="default"/>
      </w:rPr>
    </w:lvl>
    <w:lvl w:ilvl="8" w:tplc="0282AAB8" w:tentative="1">
      <w:start w:val="1"/>
      <w:numFmt w:val="bullet"/>
      <w:lvlText w:val=""/>
      <w:lvlJc w:val="left"/>
      <w:pPr>
        <w:tabs>
          <w:tab w:val="num" w:pos="6394"/>
        </w:tabs>
        <w:ind w:left="6394" w:hanging="360"/>
      </w:pPr>
      <w:rPr>
        <w:rFonts w:ascii="Wingdings" w:hAnsi="Wingdings" w:hint="default"/>
      </w:rPr>
    </w:lvl>
  </w:abstractNum>
  <w:abstractNum w:abstractNumId="42" w15:restartNumberingAfterBreak="0">
    <w:nsid w:val="640B3F3E"/>
    <w:multiLevelType w:val="hybridMultilevel"/>
    <w:tmpl w:val="BAE2E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4562A1"/>
    <w:multiLevelType w:val="hybridMultilevel"/>
    <w:tmpl w:val="F89AD7E0"/>
    <w:lvl w:ilvl="0" w:tplc="61E03726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,Sans-Serif" w:hAnsi="Wingdings,Sans-Serif" w:hint="default"/>
      </w:rPr>
    </w:lvl>
    <w:lvl w:ilvl="1" w:tplc="3C7A8732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,Sans-Serif" w:hAnsi="Wingdings,Sans-Serif" w:hint="default"/>
      </w:rPr>
    </w:lvl>
    <w:lvl w:ilvl="2" w:tplc="25A21792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,Sans-Serif" w:hAnsi="Wingdings,Sans-Serif" w:hint="default"/>
      </w:rPr>
    </w:lvl>
    <w:lvl w:ilvl="3" w:tplc="8BD61FA8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,Sans-Serif" w:hAnsi="Wingdings,Sans-Serif" w:hint="default"/>
      </w:rPr>
    </w:lvl>
    <w:lvl w:ilvl="4" w:tplc="EE583244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,Sans-Serif" w:hAnsi="Wingdings,Sans-Serif" w:hint="default"/>
      </w:rPr>
    </w:lvl>
    <w:lvl w:ilvl="5" w:tplc="EADEFDAE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,Sans-Serif" w:hAnsi="Wingdings,Sans-Serif" w:hint="default"/>
      </w:rPr>
    </w:lvl>
    <w:lvl w:ilvl="6" w:tplc="C7047DB6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,Sans-Serif" w:hAnsi="Wingdings,Sans-Serif" w:hint="default"/>
      </w:rPr>
    </w:lvl>
    <w:lvl w:ilvl="7" w:tplc="21A633B2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,Sans-Serif" w:hAnsi="Wingdings,Sans-Serif" w:hint="default"/>
      </w:rPr>
    </w:lvl>
    <w:lvl w:ilvl="8" w:tplc="8B5810B6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,Sans-Serif" w:hAnsi="Wingdings,Sans-Serif" w:hint="default"/>
      </w:rPr>
    </w:lvl>
  </w:abstractNum>
  <w:abstractNum w:abstractNumId="44" w15:restartNumberingAfterBreak="0">
    <w:nsid w:val="74A65F79"/>
    <w:multiLevelType w:val="hybridMultilevel"/>
    <w:tmpl w:val="FFB66C32"/>
    <w:lvl w:ilvl="0" w:tplc="28DC01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38AE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CA56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096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80798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EEC8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B49D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4C620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A83F7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374C2A"/>
    <w:multiLevelType w:val="hybridMultilevel"/>
    <w:tmpl w:val="B6F2E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C8001E"/>
    <w:multiLevelType w:val="hybridMultilevel"/>
    <w:tmpl w:val="44665018"/>
    <w:lvl w:ilvl="0" w:tplc="FE40734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FB0FB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E0740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680515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634D8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D0346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7A6E77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F9639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246C5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7" w15:restartNumberingAfterBreak="0">
    <w:nsid w:val="795E6218"/>
    <w:multiLevelType w:val="hybridMultilevel"/>
    <w:tmpl w:val="E3F6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F97F05"/>
    <w:multiLevelType w:val="hybridMultilevel"/>
    <w:tmpl w:val="4D2AA972"/>
    <w:lvl w:ilvl="0" w:tplc="23F279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E0047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147E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60248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C23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884B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0097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F84C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86F9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250000"/>
    <w:multiLevelType w:val="hybridMultilevel"/>
    <w:tmpl w:val="6E565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968136">
    <w:abstractNumId w:val="19"/>
  </w:num>
  <w:num w:numId="2" w16cid:durableId="1689136537">
    <w:abstractNumId w:val="37"/>
  </w:num>
  <w:num w:numId="3" w16cid:durableId="1104573092">
    <w:abstractNumId w:val="38"/>
  </w:num>
  <w:num w:numId="4" w16cid:durableId="2013873957">
    <w:abstractNumId w:val="31"/>
  </w:num>
  <w:num w:numId="5" w16cid:durableId="1574968582">
    <w:abstractNumId w:val="34"/>
  </w:num>
  <w:num w:numId="6" w16cid:durableId="1960066191">
    <w:abstractNumId w:val="47"/>
  </w:num>
  <w:num w:numId="7" w16cid:durableId="838229158">
    <w:abstractNumId w:val="30"/>
  </w:num>
  <w:num w:numId="8" w16cid:durableId="88015128">
    <w:abstractNumId w:val="36"/>
  </w:num>
  <w:num w:numId="9" w16cid:durableId="1505319482">
    <w:abstractNumId w:val="49"/>
  </w:num>
  <w:num w:numId="10" w16cid:durableId="391195470">
    <w:abstractNumId w:val="16"/>
  </w:num>
  <w:num w:numId="11" w16cid:durableId="2134445341">
    <w:abstractNumId w:val="24"/>
  </w:num>
  <w:num w:numId="12" w16cid:durableId="1971012962">
    <w:abstractNumId w:val="29"/>
  </w:num>
  <w:num w:numId="13" w16cid:durableId="1438913841">
    <w:abstractNumId w:val="2"/>
  </w:num>
  <w:num w:numId="14" w16cid:durableId="835847141">
    <w:abstractNumId w:val="13"/>
  </w:num>
  <w:num w:numId="15" w16cid:durableId="1880776788">
    <w:abstractNumId w:val="35"/>
  </w:num>
  <w:num w:numId="16" w16cid:durableId="183635819">
    <w:abstractNumId w:val="20"/>
  </w:num>
  <w:num w:numId="17" w16cid:durableId="2035761669">
    <w:abstractNumId w:val="26"/>
  </w:num>
  <w:num w:numId="18" w16cid:durableId="42022451">
    <w:abstractNumId w:val="3"/>
  </w:num>
  <w:num w:numId="19" w16cid:durableId="208566543">
    <w:abstractNumId w:val="7"/>
  </w:num>
  <w:num w:numId="20" w16cid:durableId="236214394">
    <w:abstractNumId w:val="11"/>
  </w:num>
  <w:num w:numId="21" w16cid:durableId="531772895">
    <w:abstractNumId w:val="1"/>
  </w:num>
  <w:num w:numId="22" w16cid:durableId="2000033205">
    <w:abstractNumId w:val="43"/>
  </w:num>
  <w:num w:numId="23" w16cid:durableId="1984003345">
    <w:abstractNumId w:val="0"/>
  </w:num>
  <w:num w:numId="24" w16cid:durableId="1336684290">
    <w:abstractNumId w:val="33"/>
  </w:num>
  <w:num w:numId="25" w16cid:durableId="270286122">
    <w:abstractNumId w:val="41"/>
  </w:num>
  <w:num w:numId="26" w16cid:durableId="1151555846">
    <w:abstractNumId w:val="15"/>
  </w:num>
  <w:num w:numId="27" w16cid:durableId="364869465">
    <w:abstractNumId w:val="22"/>
  </w:num>
  <w:num w:numId="28" w16cid:durableId="1419208920">
    <w:abstractNumId w:val="9"/>
  </w:num>
  <w:num w:numId="29" w16cid:durableId="1888713548">
    <w:abstractNumId w:val="48"/>
  </w:num>
  <w:num w:numId="30" w16cid:durableId="1448549679">
    <w:abstractNumId w:val="44"/>
  </w:num>
  <w:num w:numId="31" w16cid:durableId="1250508789">
    <w:abstractNumId w:val="46"/>
  </w:num>
  <w:num w:numId="32" w16cid:durableId="1545217671">
    <w:abstractNumId w:val="32"/>
  </w:num>
  <w:num w:numId="33" w16cid:durableId="1418483922">
    <w:abstractNumId w:val="23"/>
  </w:num>
  <w:num w:numId="34" w16cid:durableId="1609971933">
    <w:abstractNumId w:val="18"/>
  </w:num>
  <w:num w:numId="35" w16cid:durableId="1353726090">
    <w:abstractNumId w:val="21"/>
  </w:num>
  <w:num w:numId="36" w16cid:durableId="1122267898">
    <w:abstractNumId w:val="25"/>
  </w:num>
  <w:num w:numId="37" w16cid:durableId="1769697467">
    <w:abstractNumId w:val="5"/>
  </w:num>
  <w:num w:numId="38" w16cid:durableId="2075810881">
    <w:abstractNumId w:val="42"/>
  </w:num>
  <w:num w:numId="39" w16cid:durableId="2044355417">
    <w:abstractNumId w:val="10"/>
  </w:num>
  <w:num w:numId="40" w16cid:durableId="1479692107">
    <w:abstractNumId w:val="28"/>
  </w:num>
  <w:num w:numId="41" w16cid:durableId="1867715282">
    <w:abstractNumId w:val="17"/>
  </w:num>
  <w:num w:numId="42" w16cid:durableId="2106730572">
    <w:abstractNumId w:val="14"/>
  </w:num>
  <w:num w:numId="43" w16cid:durableId="2134051803">
    <w:abstractNumId w:val="12"/>
  </w:num>
  <w:num w:numId="44" w16cid:durableId="1164509282">
    <w:abstractNumId w:val="27"/>
  </w:num>
  <w:num w:numId="45" w16cid:durableId="1648127578">
    <w:abstractNumId w:val="8"/>
  </w:num>
  <w:num w:numId="46" w16cid:durableId="764884026">
    <w:abstractNumId w:val="40"/>
  </w:num>
  <w:num w:numId="47" w16cid:durableId="1899777905">
    <w:abstractNumId w:val="45"/>
  </w:num>
  <w:num w:numId="48" w16cid:durableId="479621207">
    <w:abstractNumId w:val="6"/>
  </w:num>
  <w:num w:numId="49" w16cid:durableId="1505197455">
    <w:abstractNumId w:val="4"/>
  </w:num>
  <w:num w:numId="50" w16cid:durableId="145255381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2AF"/>
    <w:rsid w:val="0000085B"/>
    <w:rsid w:val="00006884"/>
    <w:rsid w:val="000123E0"/>
    <w:rsid w:val="00016219"/>
    <w:rsid w:val="0002218F"/>
    <w:rsid w:val="000238C6"/>
    <w:rsid w:val="00024CB1"/>
    <w:rsid w:val="00037590"/>
    <w:rsid w:val="000379BC"/>
    <w:rsid w:val="000442BD"/>
    <w:rsid w:val="00046B6B"/>
    <w:rsid w:val="00046F82"/>
    <w:rsid w:val="000500EE"/>
    <w:rsid w:val="00050BC8"/>
    <w:rsid w:val="00050EF9"/>
    <w:rsid w:val="00064A0F"/>
    <w:rsid w:val="00075C12"/>
    <w:rsid w:val="00086E46"/>
    <w:rsid w:val="00093066"/>
    <w:rsid w:val="000B019D"/>
    <w:rsid w:val="000B12AC"/>
    <w:rsid w:val="000B2A67"/>
    <w:rsid w:val="000B2C9D"/>
    <w:rsid w:val="000C13E3"/>
    <w:rsid w:val="000C2758"/>
    <w:rsid w:val="000C736A"/>
    <w:rsid w:val="000C7823"/>
    <w:rsid w:val="000D24A3"/>
    <w:rsid w:val="000D4F63"/>
    <w:rsid w:val="000D5D35"/>
    <w:rsid w:val="000E00F1"/>
    <w:rsid w:val="000E0F13"/>
    <w:rsid w:val="000E3CF4"/>
    <w:rsid w:val="000E47A7"/>
    <w:rsid w:val="00102B93"/>
    <w:rsid w:val="0010453F"/>
    <w:rsid w:val="00107991"/>
    <w:rsid w:val="0013002B"/>
    <w:rsid w:val="00135251"/>
    <w:rsid w:val="001375A3"/>
    <w:rsid w:val="00142B54"/>
    <w:rsid w:val="0014330C"/>
    <w:rsid w:val="00143C20"/>
    <w:rsid w:val="00156E7B"/>
    <w:rsid w:val="001577AC"/>
    <w:rsid w:val="00164A87"/>
    <w:rsid w:val="00165226"/>
    <w:rsid w:val="00177945"/>
    <w:rsid w:val="001779B7"/>
    <w:rsid w:val="00182EB3"/>
    <w:rsid w:val="00186CA9"/>
    <w:rsid w:val="00190D7A"/>
    <w:rsid w:val="001930C7"/>
    <w:rsid w:val="0019368E"/>
    <w:rsid w:val="00195073"/>
    <w:rsid w:val="001A1EBA"/>
    <w:rsid w:val="001A2150"/>
    <w:rsid w:val="001A3FA8"/>
    <w:rsid w:val="001B1384"/>
    <w:rsid w:val="001B74E3"/>
    <w:rsid w:val="001C3AB9"/>
    <w:rsid w:val="001D4772"/>
    <w:rsid w:val="001D520F"/>
    <w:rsid w:val="001D5C95"/>
    <w:rsid w:val="001F7091"/>
    <w:rsid w:val="00202415"/>
    <w:rsid w:val="00216AB2"/>
    <w:rsid w:val="002175D5"/>
    <w:rsid w:val="002375C0"/>
    <w:rsid w:val="002515C8"/>
    <w:rsid w:val="00253815"/>
    <w:rsid w:val="00254170"/>
    <w:rsid w:val="00255475"/>
    <w:rsid w:val="00255941"/>
    <w:rsid w:val="002559EE"/>
    <w:rsid w:val="002650DD"/>
    <w:rsid w:val="00265685"/>
    <w:rsid w:val="00265F24"/>
    <w:rsid w:val="0026693B"/>
    <w:rsid w:val="002735FC"/>
    <w:rsid w:val="002800B3"/>
    <w:rsid w:val="00280900"/>
    <w:rsid w:val="00291C16"/>
    <w:rsid w:val="00292619"/>
    <w:rsid w:val="002A2CD2"/>
    <w:rsid w:val="002A7C6F"/>
    <w:rsid w:val="002B343F"/>
    <w:rsid w:val="002C19DE"/>
    <w:rsid w:val="002C466B"/>
    <w:rsid w:val="002D1159"/>
    <w:rsid w:val="002D1947"/>
    <w:rsid w:val="002D4EE2"/>
    <w:rsid w:val="002D52B6"/>
    <w:rsid w:val="002D698A"/>
    <w:rsid w:val="002D7474"/>
    <w:rsid w:val="002E15EC"/>
    <w:rsid w:val="002E1BCE"/>
    <w:rsid w:val="002E249F"/>
    <w:rsid w:val="002E26F5"/>
    <w:rsid w:val="002F3EEF"/>
    <w:rsid w:val="002F72F7"/>
    <w:rsid w:val="00304F11"/>
    <w:rsid w:val="00313B81"/>
    <w:rsid w:val="00314540"/>
    <w:rsid w:val="00315CA8"/>
    <w:rsid w:val="00324087"/>
    <w:rsid w:val="00324813"/>
    <w:rsid w:val="00351554"/>
    <w:rsid w:val="00366AE9"/>
    <w:rsid w:val="00375F42"/>
    <w:rsid w:val="0038384C"/>
    <w:rsid w:val="00392241"/>
    <w:rsid w:val="003923E6"/>
    <w:rsid w:val="00392716"/>
    <w:rsid w:val="0039310E"/>
    <w:rsid w:val="00394844"/>
    <w:rsid w:val="003A07F6"/>
    <w:rsid w:val="003A1DFA"/>
    <w:rsid w:val="003A283A"/>
    <w:rsid w:val="003A732B"/>
    <w:rsid w:val="003B131C"/>
    <w:rsid w:val="003B4DA4"/>
    <w:rsid w:val="003C1AE0"/>
    <w:rsid w:val="003C60E5"/>
    <w:rsid w:val="003D419D"/>
    <w:rsid w:val="003D438E"/>
    <w:rsid w:val="003E381F"/>
    <w:rsid w:val="003F2187"/>
    <w:rsid w:val="003F2A65"/>
    <w:rsid w:val="003F2FEF"/>
    <w:rsid w:val="003F456E"/>
    <w:rsid w:val="0040007A"/>
    <w:rsid w:val="00400272"/>
    <w:rsid w:val="00404034"/>
    <w:rsid w:val="00404071"/>
    <w:rsid w:val="004043CC"/>
    <w:rsid w:val="00415694"/>
    <w:rsid w:val="00416A37"/>
    <w:rsid w:val="00420763"/>
    <w:rsid w:val="0042611F"/>
    <w:rsid w:val="004432AF"/>
    <w:rsid w:val="0044445F"/>
    <w:rsid w:val="004452F9"/>
    <w:rsid w:val="00454436"/>
    <w:rsid w:val="004642ED"/>
    <w:rsid w:val="00465096"/>
    <w:rsid w:val="00474F66"/>
    <w:rsid w:val="004757DB"/>
    <w:rsid w:val="00475ECF"/>
    <w:rsid w:val="004820C2"/>
    <w:rsid w:val="00485C0E"/>
    <w:rsid w:val="00487DF0"/>
    <w:rsid w:val="00491733"/>
    <w:rsid w:val="0049390F"/>
    <w:rsid w:val="00494181"/>
    <w:rsid w:val="00497AFB"/>
    <w:rsid w:val="00497C9D"/>
    <w:rsid w:val="004A14D8"/>
    <w:rsid w:val="004C16C2"/>
    <w:rsid w:val="004C477A"/>
    <w:rsid w:val="004D1245"/>
    <w:rsid w:val="004E0A80"/>
    <w:rsid w:val="004E0B8E"/>
    <w:rsid w:val="004E1758"/>
    <w:rsid w:val="004F4284"/>
    <w:rsid w:val="004F67F4"/>
    <w:rsid w:val="005038B7"/>
    <w:rsid w:val="005237FE"/>
    <w:rsid w:val="00524E2D"/>
    <w:rsid w:val="005312E0"/>
    <w:rsid w:val="00551225"/>
    <w:rsid w:val="005549CE"/>
    <w:rsid w:val="00556E7C"/>
    <w:rsid w:val="00566082"/>
    <w:rsid w:val="005715D6"/>
    <w:rsid w:val="00571706"/>
    <w:rsid w:val="005729F0"/>
    <w:rsid w:val="00585A6F"/>
    <w:rsid w:val="00590B84"/>
    <w:rsid w:val="005A21F4"/>
    <w:rsid w:val="005A3669"/>
    <w:rsid w:val="005A3D98"/>
    <w:rsid w:val="005A5F58"/>
    <w:rsid w:val="005A5FFB"/>
    <w:rsid w:val="005B1E22"/>
    <w:rsid w:val="005C1E60"/>
    <w:rsid w:val="005C2008"/>
    <w:rsid w:val="005C7C0F"/>
    <w:rsid w:val="005C7C1E"/>
    <w:rsid w:val="005D13A7"/>
    <w:rsid w:val="005D1A63"/>
    <w:rsid w:val="005D4400"/>
    <w:rsid w:val="005D6581"/>
    <w:rsid w:val="005D69A4"/>
    <w:rsid w:val="005E21B1"/>
    <w:rsid w:val="005E6B06"/>
    <w:rsid w:val="005F2088"/>
    <w:rsid w:val="005F3A02"/>
    <w:rsid w:val="00611D37"/>
    <w:rsid w:val="0062033B"/>
    <w:rsid w:val="00621A8C"/>
    <w:rsid w:val="00625CE3"/>
    <w:rsid w:val="00636664"/>
    <w:rsid w:val="00645A47"/>
    <w:rsid w:val="00655038"/>
    <w:rsid w:val="00662863"/>
    <w:rsid w:val="00674433"/>
    <w:rsid w:val="00675B82"/>
    <w:rsid w:val="00677F36"/>
    <w:rsid w:val="00681518"/>
    <w:rsid w:val="00683E93"/>
    <w:rsid w:val="00686DA3"/>
    <w:rsid w:val="00691061"/>
    <w:rsid w:val="006A2797"/>
    <w:rsid w:val="006C5833"/>
    <w:rsid w:val="006E0F87"/>
    <w:rsid w:val="006E32EB"/>
    <w:rsid w:val="006F12E6"/>
    <w:rsid w:val="006F1C8F"/>
    <w:rsid w:val="006F323C"/>
    <w:rsid w:val="006F63C3"/>
    <w:rsid w:val="0070318C"/>
    <w:rsid w:val="0071329B"/>
    <w:rsid w:val="0071451F"/>
    <w:rsid w:val="007220D7"/>
    <w:rsid w:val="00723670"/>
    <w:rsid w:val="00723EAA"/>
    <w:rsid w:val="00724F6A"/>
    <w:rsid w:val="00733A0F"/>
    <w:rsid w:val="00733C21"/>
    <w:rsid w:val="00737C3C"/>
    <w:rsid w:val="007464CE"/>
    <w:rsid w:val="00750E2C"/>
    <w:rsid w:val="0075402C"/>
    <w:rsid w:val="00754B73"/>
    <w:rsid w:val="00760830"/>
    <w:rsid w:val="00761EB1"/>
    <w:rsid w:val="0076341E"/>
    <w:rsid w:val="007726F9"/>
    <w:rsid w:val="0077271B"/>
    <w:rsid w:val="00773E43"/>
    <w:rsid w:val="00776A13"/>
    <w:rsid w:val="007810F5"/>
    <w:rsid w:val="00781CA3"/>
    <w:rsid w:val="00784A0E"/>
    <w:rsid w:val="0079463A"/>
    <w:rsid w:val="007A1593"/>
    <w:rsid w:val="007A18EB"/>
    <w:rsid w:val="007A516F"/>
    <w:rsid w:val="007A55CF"/>
    <w:rsid w:val="007A62E2"/>
    <w:rsid w:val="007B6109"/>
    <w:rsid w:val="007C1E29"/>
    <w:rsid w:val="007C4BDF"/>
    <w:rsid w:val="007D43E5"/>
    <w:rsid w:val="007D7E92"/>
    <w:rsid w:val="007E7E59"/>
    <w:rsid w:val="007F2739"/>
    <w:rsid w:val="007F4ADA"/>
    <w:rsid w:val="007F769A"/>
    <w:rsid w:val="00814475"/>
    <w:rsid w:val="00815C65"/>
    <w:rsid w:val="00823DF6"/>
    <w:rsid w:val="00833478"/>
    <w:rsid w:val="00853B67"/>
    <w:rsid w:val="00856CB5"/>
    <w:rsid w:val="0086732B"/>
    <w:rsid w:val="008725AD"/>
    <w:rsid w:val="008728DE"/>
    <w:rsid w:val="0087290A"/>
    <w:rsid w:val="008742AD"/>
    <w:rsid w:val="008746F6"/>
    <w:rsid w:val="0088082D"/>
    <w:rsid w:val="00880C21"/>
    <w:rsid w:val="0088193C"/>
    <w:rsid w:val="00883E76"/>
    <w:rsid w:val="0088409A"/>
    <w:rsid w:val="008964FB"/>
    <w:rsid w:val="008A4A9E"/>
    <w:rsid w:val="008A5B99"/>
    <w:rsid w:val="008C0693"/>
    <w:rsid w:val="008C0FA2"/>
    <w:rsid w:val="008C31D0"/>
    <w:rsid w:val="008E64EE"/>
    <w:rsid w:val="008F02AE"/>
    <w:rsid w:val="008F5FB8"/>
    <w:rsid w:val="00904F98"/>
    <w:rsid w:val="0090562B"/>
    <w:rsid w:val="009104F6"/>
    <w:rsid w:val="00913F95"/>
    <w:rsid w:val="0094089B"/>
    <w:rsid w:val="00941063"/>
    <w:rsid w:val="0094107D"/>
    <w:rsid w:val="00944F4F"/>
    <w:rsid w:val="009466CE"/>
    <w:rsid w:val="00953B32"/>
    <w:rsid w:val="00956ECE"/>
    <w:rsid w:val="009600B5"/>
    <w:rsid w:val="00960909"/>
    <w:rsid w:val="009729DD"/>
    <w:rsid w:val="009749D2"/>
    <w:rsid w:val="009827B4"/>
    <w:rsid w:val="009901D9"/>
    <w:rsid w:val="00997F22"/>
    <w:rsid w:val="009A481E"/>
    <w:rsid w:val="009B1313"/>
    <w:rsid w:val="009B3D17"/>
    <w:rsid w:val="009E1D00"/>
    <w:rsid w:val="009E39A0"/>
    <w:rsid w:val="009E74FC"/>
    <w:rsid w:val="009F0788"/>
    <w:rsid w:val="00A013CC"/>
    <w:rsid w:val="00A01744"/>
    <w:rsid w:val="00A04177"/>
    <w:rsid w:val="00A07E4A"/>
    <w:rsid w:val="00A13D18"/>
    <w:rsid w:val="00A20813"/>
    <w:rsid w:val="00A243FB"/>
    <w:rsid w:val="00A2635D"/>
    <w:rsid w:val="00A3207F"/>
    <w:rsid w:val="00A3411D"/>
    <w:rsid w:val="00A36DCC"/>
    <w:rsid w:val="00A4275B"/>
    <w:rsid w:val="00A55974"/>
    <w:rsid w:val="00A56903"/>
    <w:rsid w:val="00A5712B"/>
    <w:rsid w:val="00A64A15"/>
    <w:rsid w:val="00A6689E"/>
    <w:rsid w:val="00A76B28"/>
    <w:rsid w:val="00A86479"/>
    <w:rsid w:val="00A94EAA"/>
    <w:rsid w:val="00A9662A"/>
    <w:rsid w:val="00AA4DA2"/>
    <w:rsid w:val="00AC52B8"/>
    <w:rsid w:val="00AD0272"/>
    <w:rsid w:val="00AD0A25"/>
    <w:rsid w:val="00AD2943"/>
    <w:rsid w:val="00AF62FF"/>
    <w:rsid w:val="00B042BE"/>
    <w:rsid w:val="00B10001"/>
    <w:rsid w:val="00B114DE"/>
    <w:rsid w:val="00B136A0"/>
    <w:rsid w:val="00B2583E"/>
    <w:rsid w:val="00B3618F"/>
    <w:rsid w:val="00B409B0"/>
    <w:rsid w:val="00B4745A"/>
    <w:rsid w:val="00B50F14"/>
    <w:rsid w:val="00B6002F"/>
    <w:rsid w:val="00B60727"/>
    <w:rsid w:val="00B64D58"/>
    <w:rsid w:val="00B70ACF"/>
    <w:rsid w:val="00B72079"/>
    <w:rsid w:val="00B75AE4"/>
    <w:rsid w:val="00B812B9"/>
    <w:rsid w:val="00B81E5C"/>
    <w:rsid w:val="00B84529"/>
    <w:rsid w:val="00B92E31"/>
    <w:rsid w:val="00B95078"/>
    <w:rsid w:val="00BB1824"/>
    <w:rsid w:val="00BB1E19"/>
    <w:rsid w:val="00BB3741"/>
    <w:rsid w:val="00BB6628"/>
    <w:rsid w:val="00BC11A1"/>
    <w:rsid w:val="00BC2A84"/>
    <w:rsid w:val="00BC2DA0"/>
    <w:rsid w:val="00BD0052"/>
    <w:rsid w:val="00BD733D"/>
    <w:rsid w:val="00BE005F"/>
    <w:rsid w:val="00BE38DC"/>
    <w:rsid w:val="00BF5118"/>
    <w:rsid w:val="00C0044D"/>
    <w:rsid w:val="00C16DF6"/>
    <w:rsid w:val="00C22DEB"/>
    <w:rsid w:val="00C239CF"/>
    <w:rsid w:val="00C35099"/>
    <w:rsid w:val="00C42936"/>
    <w:rsid w:val="00C45DAF"/>
    <w:rsid w:val="00C47924"/>
    <w:rsid w:val="00C51BA6"/>
    <w:rsid w:val="00C52A41"/>
    <w:rsid w:val="00C66BF5"/>
    <w:rsid w:val="00C712D5"/>
    <w:rsid w:val="00C741F7"/>
    <w:rsid w:val="00C74D25"/>
    <w:rsid w:val="00C76A69"/>
    <w:rsid w:val="00C80AD3"/>
    <w:rsid w:val="00C80EEC"/>
    <w:rsid w:val="00C87864"/>
    <w:rsid w:val="00C92D8E"/>
    <w:rsid w:val="00CA24A7"/>
    <w:rsid w:val="00CA40DA"/>
    <w:rsid w:val="00CA6869"/>
    <w:rsid w:val="00CB159B"/>
    <w:rsid w:val="00CB5C4F"/>
    <w:rsid w:val="00CC1BA5"/>
    <w:rsid w:val="00CD339C"/>
    <w:rsid w:val="00CE25B9"/>
    <w:rsid w:val="00CE792D"/>
    <w:rsid w:val="00CF39DA"/>
    <w:rsid w:val="00CF501B"/>
    <w:rsid w:val="00CF5B6F"/>
    <w:rsid w:val="00D106DF"/>
    <w:rsid w:val="00D31872"/>
    <w:rsid w:val="00D327E0"/>
    <w:rsid w:val="00D36959"/>
    <w:rsid w:val="00D44057"/>
    <w:rsid w:val="00D45CD1"/>
    <w:rsid w:val="00D46078"/>
    <w:rsid w:val="00D50942"/>
    <w:rsid w:val="00D5430B"/>
    <w:rsid w:val="00D57335"/>
    <w:rsid w:val="00D6098B"/>
    <w:rsid w:val="00D60CB4"/>
    <w:rsid w:val="00D618E5"/>
    <w:rsid w:val="00D64DDA"/>
    <w:rsid w:val="00D72531"/>
    <w:rsid w:val="00D73F38"/>
    <w:rsid w:val="00D74E0C"/>
    <w:rsid w:val="00D762C4"/>
    <w:rsid w:val="00D83F45"/>
    <w:rsid w:val="00D86FAE"/>
    <w:rsid w:val="00D90071"/>
    <w:rsid w:val="00D91107"/>
    <w:rsid w:val="00D96343"/>
    <w:rsid w:val="00DA4CF4"/>
    <w:rsid w:val="00DB0B17"/>
    <w:rsid w:val="00DB1DE3"/>
    <w:rsid w:val="00DB24E3"/>
    <w:rsid w:val="00DC038D"/>
    <w:rsid w:val="00DC0BB5"/>
    <w:rsid w:val="00DC4C83"/>
    <w:rsid w:val="00DC501F"/>
    <w:rsid w:val="00DE6A2C"/>
    <w:rsid w:val="00DF454B"/>
    <w:rsid w:val="00DF609E"/>
    <w:rsid w:val="00DF6A0D"/>
    <w:rsid w:val="00E01207"/>
    <w:rsid w:val="00E20511"/>
    <w:rsid w:val="00E25E63"/>
    <w:rsid w:val="00E451C5"/>
    <w:rsid w:val="00E51C53"/>
    <w:rsid w:val="00E60810"/>
    <w:rsid w:val="00E65DEF"/>
    <w:rsid w:val="00E72169"/>
    <w:rsid w:val="00E74A42"/>
    <w:rsid w:val="00E8049B"/>
    <w:rsid w:val="00E81861"/>
    <w:rsid w:val="00E81862"/>
    <w:rsid w:val="00E81B30"/>
    <w:rsid w:val="00E82B4F"/>
    <w:rsid w:val="00E91565"/>
    <w:rsid w:val="00E92DE2"/>
    <w:rsid w:val="00E9548E"/>
    <w:rsid w:val="00EA022D"/>
    <w:rsid w:val="00EA0810"/>
    <w:rsid w:val="00EA2B0F"/>
    <w:rsid w:val="00EA7054"/>
    <w:rsid w:val="00EC4966"/>
    <w:rsid w:val="00EE3146"/>
    <w:rsid w:val="00EE4064"/>
    <w:rsid w:val="00EE41C6"/>
    <w:rsid w:val="00EF06A6"/>
    <w:rsid w:val="00EF4931"/>
    <w:rsid w:val="00EF5958"/>
    <w:rsid w:val="00F00D9A"/>
    <w:rsid w:val="00F04DB9"/>
    <w:rsid w:val="00F14B4B"/>
    <w:rsid w:val="00F20247"/>
    <w:rsid w:val="00F20371"/>
    <w:rsid w:val="00F21679"/>
    <w:rsid w:val="00F21D66"/>
    <w:rsid w:val="00F31762"/>
    <w:rsid w:val="00F31C3C"/>
    <w:rsid w:val="00F34CDC"/>
    <w:rsid w:val="00F35778"/>
    <w:rsid w:val="00F40C74"/>
    <w:rsid w:val="00F54A31"/>
    <w:rsid w:val="00F56A60"/>
    <w:rsid w:val="00F60518"/>
    <w:rsid w:val="00F61B6D"/>
    <w:rsid w:val="00F62B76"/>
    <w:rsid w:val="00F6673E"/>
    <w:rsid w:val="00F7082C"/>
    <w:rsid w:val="00F714F7"/>
    <w:rsid w:val="00F8159C"/>
    <w:rsid w:val="00F87890"/>
    <w:rsid w:val="00F910ED"/>
    <w:rsid w:val="00F9507E"/>
    <w:rsid w:val="00FA3CBF"/>
    <w:rsid w:val="00FA5878"/>
    <w:rsid w:val="00FA672B"/>
    <w:rsid w:val="00FA695F"/>
    <w:rsid w:val="00FB08BE"/>
    <w:rsid w:val="00FB2515"/>
    <w:rsid w:val="00FC2750"/>
    <w:rsid w:val="00FC2A08"/>
    <w:rsid w:val="00FD5EE7"/>
    <w:rsid w:val="00FD725B"/>
    <w:rsid w:val="00FE051A"/>
    <w:rsid w:val="00FE5840"/>
    <w:rsid w:val="00FF4371"/>
    <w:rsid w:val="00FF6B50"/>
    <w:rsid w:val="011947B1"/>
    <w:rsid w:val="014050E6"/>
    <w:rsid w:val="023F2F44"/>
    <w:rsid w:val="026A0DC1"/>
    <w:rsid w:val="02FB70C9"/>
    <w:rsid w:val="03D1132A"/>
    <w:rsid w:val="052CE4CA"/>
    <w:rsid w:val="056BE76C"/>
    <w:rsid w:val="05D1F343"/>
    <w:rsid w:val="06E89B23"/>
    <w:rsid w:val="072B99D4"/>
    <w:rsid w:val="080D1A3E"/>
    <w:rsid w:val="0A4E3586"/>
    <w:rsid w:val="0A751FA6"/>
    <w:rsid w:val="0AA0EFEE"/>
    <w:rsid w:val="0B0520E6"/>
    <w:rsid w:val="0C4E7E5B"/>
    <w:rsid w:val="0C7976A8"/>
    <w:rsid w:val="0CC1C7A5"/>
    <w:rsid w:val="0CCEAC1C"/>
    <w:rsid w:val="0CEAE064"/>
    <w:rsid w:val="0D7DCC24"/>
    <w:rsid w:val="0DA4D2E2"/>
    <w:rsid w:val="0DE0CE66"/>
    <w:rsid w:val="0E619FCE"/>
    <w:rsid w:val="0EC4B748"/>
    <w:rsid w:val="0EDFD7E3"/>
    <w:rsid w:val="0F3996C5"/>
    <w:rsid w:val="0F3F9463"/>
    <w:rsid w:val="111F5F94"/>
    <w:rsid w:val="1280318B"/>
    <w:rsid w:val="12D99F98"/>
    <w:rsid w:val="14C3FC99"/>
    <w:rsid w:val="17728117"/>
    <w:rsid w:val="17968DA3"/>
    <w:rsid w:val="188243FB"/>
    <w:rsid w:val="18937ED2"/>
    <w:rsid w:val="1B292683"/>
    <w:rsid w:val="1C0126CB"/>
    <w:rsid w:val="1C8DE0CD"/>
    <w:rsid w:val="1D0C18E2"/>
    <w:rsid w:val="1D6EDD7B"/>
    <w:rsid w:val="1E3542AA"/>
    <w:rsid w:val="1F4FA682"/>
    <w:rsid w:val="1F909782"/>
    <w:rsid w:val="203B9A48"/>
    <w:rsid w:val="20418E95"/>
    <w:rsid w:val="21A83F39"/>
    <w:rsid w:val="21AC3D2C"/>
    <w:rsid w:val="21BE424C"/>
    <w:rsid w:val="21DAEEB5"/>
    <w:rsid w:val="21FC0CB8"/>
    <w:rsid w:val="225D343F"/>
    <w:rsid w:val="226E2DC1"/>
    <w:rsid w:val="2286B858"/>
    <w:rsid w:val="24370B23"/>
    <w:rsid w:val="24760DC5"/>
    <w:rsid w:val="24A1509B"/>
    <w:rsid w:val="24A8FF94"/>
    <w:rsid w:val="254DEB44"/>
    <w:rsid w:val="25DAC80F"/>
    <w:rsid w:val="28717EA0"/>
    <w:rsid w:val="287A19E9"/>
    <w:rsid w:val="29034918"/>
    <w:rsid w:val="2919593D"/>
    <w:rsid w:val="2A3C44C1"/>
    <w:rsid w:val="2A79DC5C"/>
    <w:rsid w:val="2AA1673A"/>
    <w:rsid w:val="2AFF18BB"/>
    <w:rsid w:val="2B90B70D"/>
    <w:rsid w:val="2BB00FCE"/>
    <w:rsid w:val="2C6106E1"/>
    <w:rsid w:val="2CD8EF9F"/>
    <w:rsid w:val="2D4AE410"/>
    <w:rsid w:val="2EC1A37A"/>
    <w:rsid w:val="2F78C1AB"/>
    <w:rsid w:val="2FE48EFE"/>
    <w:rsid w:val="300B9833"/>
    <w:rsid w:val="30C28393"/>
    <w:rsid w:val="31C45A2F"/>
    <w:rsid w:val="31E56F17"/>
    <w:rsid w:val="3323202C"/>
    <w:rsid w:val="332F08C6"/>
    <w:rsid w:val="33D516D0"/>
    <w:rsid w:val="343EAC5C"/>
    <w:rsid w:val="34A9A633"/>
    <w:rsid w:val="353892BD"/>
    <w:rsid w:val="35B3E270"/>
    <w:rsid w:val="3661B15A"/>
    <w:rsid w:val="3728D0AD"/>
    <w:rsid w:val="37C236F0"/>
    <w:rsid w:val="37D57C67"/>
    <w:rsid w:val="381B482B"/>
    <w:rsid w:val="384770D8"/>
    <w:rsid w:val="384EFEF4"/>
    <w:rsid w:val="389B7016"/>
    <w:rsid w:val="3B1B71D9"/>
    <w:rsid w:val="3B3135C4"/>
    <w:rsid w:val="3B9A9277"/>
    <w:rsid w:val="3BA1C68F"/>
    <w:rsid w:val="3BB94EDF"/>
    <w:rsid w:val="3C6DB0AF"/>
    <w:rsid w:val="3D8C15DA"/>
    <w:rsid w:val="3DD1CD5B"/>
    <w:rsid w:val="3E033FD1"/>
    <w:rsid w:val="3E88B8BB"/>
    <w:rsid w:val="3E99B4D8"/>
    <w:rsid w:val="3FBDDF74"/>
    <w:rsid w:val="40387947"/>
    <w:rsid w:val="40396E25"/>
    <w:rsid w:val="40446F14"/>
    <w:rsid w:val="407760E3"/>
    <w:rsid w:val="412263A9"/>
    <w:rsid w:val="419A4C67"/>
    <w:rsid w:val="42454F2D"/>
    <w:rsid w:val="425137C7"/>
    <w:rsid w:val="43022EDA"/>
    <w:rsid w:val="43AA0977"/>
    <w:rsid w:val="442B0EAB"/>
    <w:rsid w:val="44F21222"/>
    <w:rsid w:val="451483A8"/>
    <w:rsid w:val="453EE96C"/>
    <w:rsid w:val="463ACBBB"/>
    <w:rsid w:val="46665E36"/>
    <w:rsid w:val="4690D691"/>
    <w:rsid w:val="47DF1407"/>
    <w:rsid w:val="48D1824C"/>
    <w:rsid w:val="492B7D50"/>
    <w:rsid w:val="4A3C30E3"/>
    <w:rsid w:val="4C4F161C"/>
    <w:rsid w:val="4C761F51"/>
    <w:rsid w:val="4E000C84"/>
    <w:rsid w:val="4F80964E"/>
    <w:rsid w:val="4FB4B07F"/>
    <w:rsid w:val="504492AA"/>
    <w:rsid w:val="50F26194"/>
    <w:rsid w:val="512E6FD9"/>
    <w:rsid w:val="514F4534"/>
    <w:rsid w:val="517366C8"/>
    <w:rsid w:val="51A94CF4"/>
    <w:rsid w:val="51AF4141"/>
    <w:rsid w:val="5234CDEB"/>
    <w:rsid w:val="53A2175F"/>
    <w:rsid w:val="5484FA74"/>
    <w:rsid w:val="54E3A6F7"/>
    <w:rsid w:val="5505CBDC"/>
    <w:rsid w:val="557E9320"/>
    <w:rsid w:val="55D8F398"/>
    <w:rsid w:val="5610E30D"/>
    <w:rsid w:val="5712948F"/>
    <w:rsid w:val="5751CA02"/>
    <w:rsid w:val="575DF661"/>
    <w:rsid w:val="57C38BA2"/>
    <w:rsid w:val="598E51C3"/>
    <w:rsid w:val="59976E39"/>
    <w:rsid w:val="59F6182D"/>
    <w:rsid w:val="5AB73194"/>
    <w:rsid w:val="5AC4D8B0"/>
    <w:rsid w:val="5CE1E801"/>
    <w:rsid w:val="5DF0E8E8"/>
    <w:rsid w:val="5E43D627"/>
    <w:rsid w:val="5E90CC62"/>
    <w:rsid w:val="5EE13DEC"/>
    <w:rsid w:val="5EE8BC67"/>
    <w:rsid w:val="5EF7995E"/>
    <w:rsid w:val="5F3C904D"/>
    <w:rsid w:val="61166731"/>
    <w:rsid w:val="61FBD969"/>
    <w:rsid w:val="623952B5"/>
    <w:rsid w:val="62752D2E"/>
    <w:rsid w:val="640A0D23"/>
    <w:rsid w:val="645AECAC"/>
    <w:rsid w:val="657EB43F"/>
    <w:rsid w:val="6594EBB1"/>
    <w:rsid w:val="66889776"/>
    <w:rsid w:val="66C661E2"/>
    <w:rsid w:val="66E5BAA3"/>
    <w:rsid w:val="684A74ED"/>
    <w:rsid w:val="68626E5A"/>
    <w:rsid w:val="68A038C6"/>
    <w:rsid w:val="68EABB56"/>
    <w:rsid w:val="697354BE"/>
    <w:rsid w:val="69B25760"/>
    <w:rsid w:val="6A1E5784"/>
    <w:rsid w:val="6A27ED8B"/>
    <w:rsid w:val="6A61E844"/>
    <w:rsid w:val="6AA5D7FB"/>
    <w:rsid w:val="6C7EF41D"/>
    <w:rsid w:val="6C84E86A"/>
    <w:rsid w:val="6C8ADCB7"/>
    <w:rsid w:val="6C9EB4F2"/>
    <w:rsid w:val="6D9A804D"/>
    <w:rsid w:val="6E3ADD47"/>
    <w:rsid w:val="6EFE8FC7"/>
    <w:rsid w:val="6F140CD6"/>
    <w:rsid w:val="6FBD854B"/>
    <w:rsid w:val="705C2558"/>
    <w:rsid w:val="70B9679A"/>
    <w:rsid w:val="71315058"/>
    <w:rsid w:val="72BA47B3"/>
    <w:rsid w:val="730532EF"/>
    <w:rsid w:val="74B4D875"/>
    <w:rsid w:val="7548BED8"/>
    <w:rsid w:val="7642A5BF"/>
    <w:rsid w:val="76AFC441"/>
    <w:rsid w:val="78899B25"/>
    <w:rsid w:val="799BE0A8"/>
    <w:rsid w:val="79CD4087"/>
    <w:rsid w:val="7A3F34F8"/>
    <w:rsid w:val="7A7E379A"/>
    <w:rsid w:val="7BA1231E"/>
    <w:rsid w:val="7BAD0BB8"/>
    <w:rsid w:val="7CCFF73C"/>
    <w:rsid w:val="7D97A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5DA5B"/>
  <w15:chartTrackingRefBased/>
  <w15:docId w15:val="{1E7A7B16-CB41-4A2F-9B57-B926A6D83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18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318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63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2AF"/>
    <w:pPr>
      <w:ind w:left="720"/>
      <w:contextualSpacing/>
    </w:pPr>
  </w:style>
  <w:style w:type="paragraph" w:styleId="NoSpacing">
    <w:name w:val="No Spacing"/>
    <w:uiPriority w:val="1"/>
    <w:qFormat/>
    <w:rsid w:val="000B2A67"/>
    <w:pPr>
      <w:spacing w:after="0" w:line="240" w:lineRule="auto"/>
    </w:pPr>
  </w:style>
  <w:style w:type="table" w:styleId="TableGrid">
    <w:name w:val="Table Grid"/>
    <w:basedOn w:val="TableNormal"/>
    <w:uiPriority w:val="59"/>
    <w:rsid w:val="008E6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A5B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B6002F"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sid w:val="00B600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002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6002F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0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082C"/>
  </w:style>
  <w:style w:type="paragraph" w:styleId="Footer">
    <w:name w:val="footer"/>
    <w:basedOn w:val="Normal"/>
    <w:link w:val="FooterChar"/>
    <w:uiPriority w:val="99"/>
    <w:unhideWhenUsed/>
    <w:rsid w:val="00F70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82C"/>
  </w:style>
  <w:style w:type="paragraph" w:styleId="Revision">
    <w:name w:val="Revision"/>
    <w:hidden/>
    <w:uiPriority w:val="99"/>
    <w:semiHidden/>
    <w:rsid w:val="004E0B8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31872"/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6343"/>
    <w:rPr>
      <w:rFonts w:asciiTheme="majorHAnsi" w:eastAsiaTheme="majorEastAsia" w:hAnsiTheme="majorHAnsi" w:cstheme="majorBidi"/>
      <w:b/>
      <w:sz w:val="28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A13"/>
    <w:rPr>
      <w:b/>
      <w:bCs/>
      <w:sz w:val="20"/>
      <w:szCs w:val="20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400272"/>
    <w:pPr>
      <w:spacing w:before="0"/>
    </w:pPr>
    <w:rPr>
      <w:bCs/>
      <w:color w:val="000000" w:themeColor="text1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400272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customStyle="1" w:styleId="paragraph">
    <w:name w:val="paragraph"/>
    <w:basedOn w:val="Normal"/>
    <w:rsid w:val="004002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GridTable4-Accent1">
    <w:name w:val="Grid Table 4 Accent 1"/>
    <w:basedOn w:val="TableNormal"/>
    <w:uiPriority w:val="49"/>
    <w:rsid w:val="00F2037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F40C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4000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00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3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4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4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8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7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0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4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8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3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8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9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3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3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15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3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2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8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2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9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9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8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5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0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41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8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2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8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6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11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9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3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9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3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9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18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7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4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4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pa.gov/emergency-response-research/equitable-resilience-build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f0ccb0b-2b45-4ecf-807d-d8fd9145fac4">
      <UserInfo>
        <DisplayName/>
        <AccountId xsi:nil="true"/>
        <AccountType/>
      </UserInfo>
    </SharedWithUsers>
    <lcf76f155ced4ddcb4097134ff3c332f xmlns="c3fe2bc6-81ec-4aad-a296-b74ae9f31a66">
      <Terms xmlns="http://schemas.microsoft.com/office/infopath/2007/PartnerControls"/>
    </lcf76f155ced4ddcb4097134ff3c332f>
    <_Source xmlns="http://schemas.microsoft.com/sharepoint/v3/fields" xsi:nil="true"/>
    <Language xmlns="http://schemas.microsoft.com/sharepoint/v3">English</Language>
    <_ip_UnifiedCompliancePolicyUIAction xmlns="http://schemas.microsoft.com/sharepoint/v3" xsi:nil="true"/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_ip_UnifiedCompliancePolicyProperties xmlns="http://schemas.microsoft.com/sharepoint/v3" xsi:nil="true"/>
    <Rights xmlns="4ffa91fb-a0ff-4ac5-b2db-65c790d184a4" xsi:nil="true"/>
    <Document_x0020_Creation_x0020_Date xmlns="4ffa91fb-a0ff-4ac5-b2db-65c790d184a4">2025-01-07T13:37:38+00:00</Document_x0020_Creation_x0020_Date>
    <EPA_x0020_Office xmlns="4ffa91fb-a0ff-4ac5-b2db-65c790d184a4" xsi:nil="true"/>
    <NOTES xmlns="c3fe2bc6-81ec-4aad-a296-b74ae9f31a66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 xsi:nil="true"/>
    <slidedeckversion xmlns="c3fe2bc6-81ec-4aad-a296-b74ae9f31a6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B26B0D8085F48A9144F3A5DA03370" ma:contentTypeVersion="21" ma:contentTypeDescription="Create a new document." ma:contentTypeScope="" ma:versionID="3ce9a08ad741bd8024a19667300db26c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c3fe2bc6-81ec-4aad-a296-b74ae9f31a66" xmlns:ns6="8f0ccb0b-2b45-4ecf-807d-d8fd9145fac4" targetNamespace="http://schemas.microsoft.com/office/2006/metadata/properties" ma:root="true" ma:fieldsID="679fd9f53d65dbafe2ad49f91c4d63b7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c3fe2bc6-81ec-4aad-a296-b74ae9f31a66"/>
    <xsd:import namespace="8f0ccb0b-2b45-4ecf-807d-d8fd9145fac4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lcf76f155ced4ddcb4097134ff3c332f" minOccurs="0"/>
                <xsd:element ref="ns1:_ip_UnifiedCompliancePolicyProperties" minOccurs="0"/>
                <xsd:element ref="ns1:_ip_UnifiedCompliancePolicyUIAction" minOccurs="0"/>
                <xsd:element ref="ns5:MediaServiceObjectDetectorVersions" minOccurs="0"/>
                <xsd:element ref="ns5:slidedeckversion" minOccurs="0"/>
                <xsd:element ref="ns5:MediaServiceSearchProperties" minOccurs="0"/>
                <xsd:element ref="ns5:MediaServiceLocation" minOccurs="0"/>
                <xsd:element ref="ns5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89d342a2-04b1-4695-9ae8-60e5e180c2d7}" ma:internalName="TaxCatchAllLabel" ma:readOnly="true" ma:showField="CatchAllDataLabel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89d342a2-04b1-4695-9ae8-60e5e180c2d7}" ma:internalName="TaxCatchAll" ma:showField="CatchAllData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e2bc6-81ec-4aad-a296-b74ae9f31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lidedeckversion" ma:index="43" nillable="true" ma:displayName="notes" ma:format="Dropdown" ma:internalName="slidedeckversion">
      <xsd:simpleType>
        <xsd:restriction base="dms:Choice">
          <xsd:enumeration value="FINAL"/>
          <xsd:enumeration value="STILL DRAFTY"/>
          <xsd:enumeration value="Choice 3"/>
        </xsd:restriction>
      </xsd:simpleType>
    </xsd:element>
    <xsd:element name="MediaServiceSearchProperties" ma:index="4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45" nillable="true" ma:displayName="Location" ma:indexed="true" ma:internalName="MediaServiceLocation" ma:readOnly="true">
      <xsd:simpleType>
        <xsd:restriction base="dms:Text"/>
      </xsd:simpleType>
    </xsd:element>
    <xsd:element name="NOTES" ma:index="46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ccb0b-2b45-4ecf-807d-d8fd9145fac4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29f62856-1543-49d4-a736-4569d363f533" ContentTypeId="0x0101" PreviousValue="false"/>
</file>

<file path=customXml/itemProps1.xml><?xml version="1.0" encoding="utf-8"?>
<ds:datastoreItem xmlns:ds="http://schemas.openxmlformats.org/officeDocument/2006/customXml" ds:itemID="{2C07CEEE-99B0-4C03-973F-8CE13567E064}">
  <ds:schemaRefs>
    <ds:schemaRef ds:uri="http://schemas.microsoft.com/office/2006/metadata/properties"/>
    <ds:schemaRef ds:uri="http://schemas.microsoft.com/office/infopath/2007/PartnerControls"/>
    <ds:schemaRef ds:uri="6abd40b1-255a-4c6d-9f51-0ab055223958"/>
    <ds:schemaRef ds:uri="782bd00c-d0de-45eb-9b7b-c6eb022f2513"/>
  </ds:schemaRefs>
</ds:datastoreItem>
</file>

<file path=customXml/itemProps2.xml><?xml version="1.0" encoding="utf-8"?>
<ds:datastoreItem xmlns:ds="http://schemas.openxmlformats.org/officeDocument/2006/customXml" ds:itemID="{872A8BA6-B471-4451-9391-73C212E4381A}"/>
</file>

<file path=customXml/itemProps3.xml><?xml version="1.0" encoding="utf-8"?>
<ds:datastoreItem xmlns:ds="http://schemas.openxmlformats.org/officeDocument/2006/customXml" ds:itemID="{851410DB-E0C5-4A98-A2A3-8D4BC07EF2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67530A-B599-4AB0-BAD4-1CE07E381F7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DE1F7A9-B72B-4F31-AB42-EA32516939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6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Links>
    <vt:vector size="12" baseType="variant">
      <vt:variant>
        <vt:i4>2293836</vt:i4>
      </vt:variant>
      <vt:variant>
        <vt:i4>3</vt:i4>
      </vt:variant>
      <vt:variant>
        <vt:i4>0</vt:i4>
      </vt:variant>
      <vt:variant>
        <vt:i4>5</vt:i4>
      </vt:variant>
      <vt:variant>
        <vt:lpwstr>mailto:Shacklette.Maureen@epa.gov</vt:lpwstr>
      </vt:variant>
      <vt:variant>
        <vt:lpwstr/>
      </vt:variant>
      <vt:variant>
        <vt:i4>2293836</vt:i4>
      </vt:variant>
      <vt:variant>
        <vt:i4>0</vt:i4>
      </vt:variant>
      <vt:variant>
        <vt:i4>0</vt:i4>
      </vt:variant>
      <vt:variant>
        <vt:i4>5</vt:i4>
      </vt:variant>
      <vt:variant>
        <vt:lpwstr>mailto:Shacklette.Maureen@e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ssling, Brittany</dc:creator>
  <cp:keywords/>
  <dc:description/>
  <cp:lastModifiedBy>Shacklette, Maureen (she/her/hers)</cp:lastModifiedBy>
  <cp:revision>52</cp:revision>
  <dcterms:created xsi:type="dcterms:W3CDTF">2024-09-11T18:58:00Z</dcterms:created>
  <dcterms:modified xsi:type="dcterms:W3CDTF">2025-01-06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B26B0D8085F48A9144F3A5DA03370</vt:lpwstr>
  </property>
  <property fmtid="{D5CDD505-2E9C-101B-9397-08002B2CF9AE}" pid="3" name="TaxKeyword">
    <vt:lpwstr/>
  </property>
  <property fmtid="{D5CDD505-2E9C-101B-9397-08002B2CF9AE}" pid="4" name="e3f09c3df709400db2417a7161762d62">
    <vt:lpwstr/>
  </property>
  <property fmtid="{D5CDD505-2E9C-101B-9397-08002B2CF9AE}" pid="5" name="EPA_x0020_Subject">
    <vt:lpwstr/>
  </property>
  <property fmtid="{D5CDD505-2E9C-101B-9397-08002B2CF9AE}" pid="6" name="Document Type">
    <vt:lpwstr/>
  </property>
  <property fmtid="{D5CDD505-2E9C-101B-9397-08002B2CF9AE}" pid="7" name="EPA Subject">
    <vt:lpwstr/>
  </property>
  <property fmtid="{D5CDD505-2E9C-101B-9397-08002B2CF9AE}" pid="8" name="MediaServiceImageTags">
    <vt:lpwstr/>
  </property>
  <property fmtid="{D5CDD505-2E9C-101B-9397-08002B2CF9AE}" pid="9" name="Record">
    <vt:lpwstr>Shared</vt:lpwstr>
  </property>
  <property fmtid="{D5CDD505-2E9C-101B-9397-08002B2CF9AE}" pid="10" name="Order">
    <vt:r8>97700</vt:r8>
  </property>
  <property fmtid="{D5CDD505-2E9C-101B-9397-08002B2CF9AE}" pid="11" name="Language">
    <vt:lpwstr>English</vt:lpwstr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Document_x0020_Type">
    <vt:lpwstr/>
  </property>
</Properties>
</file>